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A94" w:rsidRDefault="00A5322F" w:rsidP="000B7A94">
      <w:pPr>
        <w:pStyle w:val="Sinespaciado"/>
        <w:jc w:val="center"/>
        <w:rPr>
          <w:rFonts w:ascii="Arial" w:hAnsi="Arial" w:cs="Arial"/>
          <w:b/>
          <w:noProof/>
          <w:u w:val="single"/>
          <w:lang w:val="es-ES" w:eastAsia="es-ES"/>
        </w:rPr>
      </w:pPr>
      <w:bookmarkStart w:id="0" w:name="_GoBack"/>
      <w:r w:rsidRPr="009E5CDA">
        <w:rPr>
          <w:rFonts w:ascii="Arial" w:hAnsi="Arial" w:cs="Arial"/>
          <w:b/>
          <w:noProof/>
          <w:u w:val="single"/>
          <w:lang w:val="es-ES" w:eastAsia="es-ES"/>
        </w:rPr>
        <w:t xml:space="preserve">GUIA </w:t>
      </w:r>
      <w:r w:rsidR="009E5CDA" w:rsidRPr="009E5CDA">
        <w:rPr>
          <w:rFonts w:ascii="Arial" w:hAnsi="Arial" w:cs="Arial"/>
          <w:b/>
          <w:noProof/>
          <w:u w:val="single"/>
          <w:lang w:val="es-ES" w:eastAsia="es-ES"/>
        </w:rPr>
        <w:t>Nº</w:t>
      </w:r>
      <w:r w:rsidR="00CF5FE3">
        <w:rPr>
          <w:rFonts w:ascii="Arial" w:hAnsi="Arial" w:cs="Arial"/>
          <w:b/>
          <w:noProof/>
          <w:u w:val="single"/>
          <w:lang w:val="es-ES" w:eastAsia="es-ES"/>
        </w:rPr>
        <w:t>2</w:t>
      </w:r>
      <w:r w:rsidR="000B7A94">
        <w:rPr>
          <w:rFonts w:ascii="Arial" w:hAnsi="Arial" w:cs="Arial"/>
          <w:b/>
          <w:noProof/>
          <w:u w:val="single"/>
          <w:lang w:val="es-ES" w:eastAsia="es-ES"/>
        </w:rPr>
        <w:t xml:space="preserve"> DE HISTORIA: </w:t>
      </w:r>
    </w:p>
    <w:bookmarkEnd w:id="0"/>
    <w:p w:rsidR="000B7A94" w:rsidRPr="00393D3B" w:rsidRDefault="000B7A94" w:rsidP="000B7A94">
      <w:pPr>
        <w:pStyle w:val="Sinespaciado"/>
        <w:jc w:val="center"/>
        <w:rPr>
          <w:rFonts w:ascii="Arial" w:hAnsi="Arial" w:cs="Arial"/>
          <w:b/>
          <w:noProof/>
          <w:u w:val="single"/>
          <w:lang w:eastAsia="es-ES_tradnl"/>
        </w:rPr>
      </w:pPr>
      <w:r>
        <w:rPr>
          <w:rFonts w:ascii="Arial" w:hAnsi="Arial" w:cs="Arial"/>
          <w:b/>
          <w:noProof/>
          <w:u w:val="single"/>
          <w:lang w:val="es-ES" w:eastAsia="es-ES"/>
        </w:rPr>
        <w:t>UNIDAD 0: CHILE EN EL SIGLO XX</w:t>
      </w:r>
    </w:p>
    <w:p w:rsidR="00A202EA" w:rsidRPr="000B7A94" w:rsidRDefault="00A202EA" w:rsidP="006D1D13">
      <w:pPr>
        <w:jc w:val="center"/>
        <w:rPr>
          <w:rFonts w:ascii="Arial" w:hAnsi="Arial" w:cs="Arial"/>
          <w:lang w:val="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9E5CDA" w:rsidTr="004D0E8C">
        <w:trPr>
          <w:trHeight w:val="360"/>
          <w:jc w:val="center"/>
        </w:trPr>
        <w:tc>
          <w:tcPr>
            <w:tcW w:w="137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Nombre:</w:t>
            </w:r>
          </w:p>
        </w:tc>
        <w:tc>
          <w:tcPr>
            <w:tcW w:w="4619" w:type="dxa"/>
            <w:gridSpan w:val="3"/>
            <w:vAlign w:val="center"/>
          </w:tcPr>
          <w:p w:rsidR="004A319A" w:rsidRPr="009E5CDA" w:rsidRDefault="004A319A" w:rsidP="007B238D">
            <w:pPr>
              <w:jc w:val="center"/>
              <w:rPr>
                <w:rFonts w:ascii="Arial" w:hAnsi="Arial" w:cs="Arial"/>
                <w:b/>
                <w:lang w:val="es-MX"/>
              </w:rPr>
            </w:pPr>
          </w:p>
        </w:tc>
        <w:tc>
          <w:tcPr>
            <w:tcW w:w="99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Curso:</w:t>
            </w:r>
          </w:p>
        </w:tc>
        <w:tc>
          <w:tcPr>
            <w:tcW w:w="1559" w:type="dxa"/>
            <w:vAlign w:val="center"/>
          </w:tcPr>
          <w:p w:rsidR="004A319A" w:rsidRPr="009E5CDA" w:rsidRDefault="00CF5FE3" w:rsidP="00A202EA">
            <w:pPr>
              <w:jc w:val="center"/>
              <w:rPr>
                <w:rFonts w:ascii="Arial" w:hAnsi="Arial" w:cs="Arial"/>
                <w:b/>
                <w:lang w:val="es-MX"/>
              </w:rPr>
            </w:pPr>
            <w:r>
              <w:rPr>
                <w:rFonts w:ascii="Arial" w:hAnsi="Arial" w:cs="Arial"/>
                <w:b/>
                <w:lang w:val="es-MX"/>
              </w:rPr>
              <w:t>III medio</w:t>
            </w:r>
          </w:p>
        </w:tc>
        <w:tc>
          <w:tcPr>
            <w:tcW w:w="993" w:type="dxa"/>
            <w:vAlign w:val="center"/>
          </w:tcPr>
          <w:p w:rsidR="004A319A" w:rsidRPr="009E5CDA" w:rsidRDefault="00801929" w:rsidP="007B238D">
            <w:pPr>
              <w:jc w:val="center"/>
              <w:rPr>
                <w:rFonts w:ascii="Arial" w:hAnsi="Arial" w:cs="Arial"/>
                <w:b/>
                <w:lang w:val="es-MX"/>
              </w:rPr>
            </w:pPr>
            <w:r w:rsidRPr="009E5CDA">
              <w:rPr>
                <w:rFonts w:ascii="Arial" w:hAnsi="Arial" w:cs="Arial"/>
                <w:b/>
                <w:lang w:val="es-MX"/>
              </w:rPr>
              <w:t>Fecha</w:t>
            </w:r>
          </w:p>
        </w:tc>
        <w:tc>
          <w:tcPr>
            <w:tcW w:w="1301" w:type="dxa"/>
            <w:vAlign w:val="center"/>
          </w:tcPr>
          <w:p w:rsidR="004A319A" w:rsidRPr="009E5CDA" w:rsidRDefault="004A319A" w:rsidP="008D2B7F">
            <w:pPr>
              <w:jc w:val="center"/>
              <w:rPr>
                <w:rFonts w:ascii="Arial" w:hAnsi="Arial" w:cs="Arial"/>
                <w:b/>
                <w:lang w:val="es-MX"/>
              </w:rPr>
            </w:pPr>
          </w:p>
        </w:tc>
      </w:tr>
      <w:tr w:rsidR="007B238D" w:rsidRPr="009E5CDA" w:rsidTr="00921D1E">
        <w:trPr>
          <w:trHeight w:val="446"/>
          <w:jc w:val="center"/>
        </w:trPr>
        <w:tc>
          <w:tcPr>
            <w:tcW w:w="2708" w:type="dxa"/>
            <w:gridSpan w:val="2"/>
            <w:vAlign w:val="center"/>
          </w:tcPr>
          <w:p w:rsidR="007B238D" w:rsidRPr="009E5CDA" w:rsidRDefault="00A202EA" w:rsidP="00921D1E">
            <w:pPr>
              <w:jc w:val="center"/>
              <w:rPr>
                <w:rFonts w:ascii="Arial" w:hAnsi="Arial" w:cs="Arial"/>
                <w:b/>
                <w:lang w:val="es-MX"/>
              </w:rPr>
            </w:pPr>
            <w:r w:rsidRPr="009E5CDA">
              <w:rPr>
                <w:rFonts w:ascii="Arial" w:hAnsi="Arial" w:cs="Arial"/>
                <w:b/>
                <w:lang w:val="es-MX"/>
              </w:rPr>
              <w:t>Puntaje Evaluación</w:t>
            </w:r>
          </w:p>
        </w:tc>
        <w:tc>
          <w:tcPr>
            <w:tcW w:w="2574" w:type="dxa"/>
            <w:vAlign w:val="center"/>
          </w:tcPr>
          <w:p w:rsidR="007B238D" w:rsidRPr="009E5CDA" w:rsidRDefault="007B238D" w:rsidP="00921D1E">
            <w:pPr>
              <w:jc w:val="center"/>
              <w:rPr>
                <w:rFonts w:ascii="Arial" w:hAnsi="Arial" w:cs="Arial"/>
                <w:b/>
                <w:lang w:val="es-MX"/>
              </w:rPr>
            </w:pP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de corte (60%):</w:t>
            </w:r>
          </w:p>
        </w:tc>
        <w:tc>
          <w:tcPr>
            <w:tcW w:w="3853" w:type="dxa"/>
            <w:gridSpan w:val="3"/>
            <w:vAlign w:val="center"/>
          </w:tcPr>
          <w:p w:rsidR="007B238D" w:rsidRPr="009E5CDA" w:rsidRDefault="007B238D" w:rsidP="00921D1E">
            <w:pPr>
              <w:jc w:val="center"/>
              <w:rPr>
                <w:rFonts w:ascii="Arial" w:hAnsi="Arial" w:cs="Arial"/>
                <w:b/>
                <w:lang w:val="es-MX"/>
              </w:rPr>
            </w:pPr>
          </w:p>
        </w:tc>
      </w:tr>
      <w:tr w:rsidR="007B238D" w:rsidRPr="009E5CDA" w:rsidTr="00921D1E">
        <w:trPr>
          <w:trHeight w:val="362"/>
          <w:jc w:val="center"/>
        </w:trPr>
        <w:tc>
          <w:tcPr>
            <w:tcW w:w="2708"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obtenido:</w:t>
            </w:r>
          </w:p>
        </w:tc>
        <w:tc>
          <w:tcPr>
            <w:tcW w:w="2574" w:type="dxa"/>
            <w:vAlign w:val="center"/>
          </w:tcPr>
          <w:p w:rsidR="007B238D" w:rsidRPr="009E5CDA" w:rsidRDefault="007B238D" w:rsidP="00921D1E">
            <w:pPr>
              <w:jc w:val="center"/>
              <w:rPr>
                <w:rFonts w:ascii="Arial" w:hAnsi="Arial" w:cs="Arial"/>
                <w:b/>
                <w:lang w:val="es-MX"/>
              </w:rPr>
            </w:pP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Calificación:</w:t>
            </w:r>
          </w:p>
        </w:tc>
        <w:tc>
          <w:tcPr>
            <w:tcW w:w="3853" w:type="dxa"/>
            <w:gridSpan w:val="3"/>
            <w:vAlign w:val="center"/>
          </w:tcPr>
          <w:p w:rsidR="007B238D" w:rsidRPr="009E5CDA" w:rsidRDefault="007B238D" w:rsidP="00921D1E">
            <w:pPr>
              <w:jc w:val="center"/>
              <w:rPr>
                <w:rFonts w:ascii="Arial" w:hAnsi="Arial" w:cs="Arial"/>
                <w:b/>
                <w:lang w:val="es-MX"/>
              </w:rPr>
            </w:pPr>
          </w:p>
        </w:tc>
      </w:tr>
    </w:tbl>
    <w:p w:rsidR="002D1BC4" w:rsidRPr="009E5CDA"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9E5CDA" w:rsidTr="006C40CD">
        <w:tc>
          <w:tcPr>
            <w:tcW w:w="10902" w:type="dxa"/>
          </w:tcPr>
          <w:p w:rsidR="006C40CD" w:rsidRPr="009E5CDA" w:rsidRDefault="006C40CD" w:rsidP="006C40CD">
            <w:pPr>
              <w:rPr>
                <w:rFonts w:ascii="Arial" w:hAnsi="Arial" w:cs="Arial"/>
              </w:rPr>
            </w:pPr>
            <w:r w:rsidRPr="009E5CDA">
              <w:rPr>
                <w:rFonts w:ascii="Arial" w:hAnsi="Arial" w:cs="Arial"/>
                <w:b/>
              </w:rPr>
              <w:t>INSTRUCCIONES</w:t>
            </w:r>
            <w:r w:rsidRPr="009E5CDA">
              <w:rPr>
                <w:rFonts w:ascii="Arial" w:hAnsi="Arial" w:cs="Arial"/>
              </w:rPr>
              <w:t>:</w:t>
            </w:r>
          </w:p>
          <w:p w:rsidR="000B7A94" w:rsidRPr="00D81964" w:rsidRDefault="000B7A94" w:rsidP="00D81964">
            <w:pPr>
              <w:pStyle w:val="Prrafodelista"/>
              <w:numPr>
                <w:ilvl w:val="0"/>
                <w:numId w:val="19"/>
              </w:numPr>
              <w:rPr>
                <w:rFonts w:ascii="Arial" w:hAnsi="Arial" w:cs="Arial"/>
              </w:rPr>
            </w:pPr>
            <w:r w:rsidRPr="00D81964">
              <w:rPr>
                <w:rFonts w:ascii="Arial" w:hAnsi="Arial" w:cs="Arial"/>
              </w:rPr>
              <w:t>Lee atentamente las instrucciones de cada pregunta antes de contestar.</w:t>
            </w:r>
          </w:p>
          <w:p w:rsidR="00D81964" w:rsidRDefault="00D81964" w:rsidP="00D81964">
            <w:pPr>
              <w:pStyle w:val="Prrafodelista"/>
              <w:numPr>
                <w:ilvl w:val="0"/>
                <w:numId w:val="19"/>
              </w:numPr>
              <w:rPr>
                <w:rFonts w:ascii="Arial" w:hAnsi="Arial" w:cs="Arial"/>
              </w:rPr>
            </w:pPr>
            <w:r w:rsidRPr="00D81964">
              <w:rPr>
                <w:rFonts w:ascii="Arial" w:hAnsi="Arial" w:cs="Arial"/>
              </w:rPr>
              <w:t xml:space="preserve">Responda con lápiz de pasta si después va a fotografiar la guía para enviar. </w:t>
            </w:r>
          </w:p>
          <w:p w:rsidR="00D81964" w:rsidRPr="00D81964" w:rsidRDefault="00D81964" w:rsidP="00D81964">
            <w:pPr>
              <w:pStyle w:val="Prrafodelista"/>
              <w:numPr>
                <w:ilvl w:val="0"/>
                <w:numId w:val="19"/>
              </w:numPr>
              <w:rPr>
                <w:rFonts w:ascii="Arial" w:hAnsi="Arial" w:cs="Arial"/>
              </w:rPr>
            </w:pPr>
            <w:r>
              <w:rPr>
                <w:rFonts w:ascii="Arial" w:hAnsi="Arial" w:cs="Arial"/>
              </w:rPr>
              <w:t xml:space="preserve">Si no puede resolver la guía en línea o no puede imprimir, puede solucionarla en su cuaderno, para después fotografiar y enviar lo realizado. </w:t>
            </w:r>
          </w:p>
          <w:p w:rsidR="000B7A94" w:rsidRPr="00D81964" w:rsidRDefault="000B7A94" w:rsidP="00D81964">
            <w:pPr>
              <w:pStyle w:val="Prrafodelista"/>
              <w:numPr>
                <w:ilvl w:val="0"/>
                <w:numId w:val="19"/>
              </w:numPr>
              <w:rPr>
                <w:rFonts w:ascii="Arial" w:hAnsi="Arial" w:cs="Arial"/>
              </w:rPr>
            </w:pPr>
            <w:r w:rsidRPr="00D81964">
              <w:rPr>
                <w:rFonts w:ascii="Arial" w:hAnsi="Arial" w:cs="Arial"/>
              </w:rPr>
              <w:t xml:space="preserve">La guía entregada, deberá ser enviada al correo de la profesora </w:t>
            </w:r>
            <w:hyperlink r:id="rId8" w:history="1">
              <w:r w:rsidRPr="00D81964">
                <w:rPr>
                  <w:rStyle w:val="Hipervnculo"/>
                  <w:rFonts w:ascii="Arial" w:hAnsi="Arial" w:cs="Arial"/>
                </w:rPr>
                <w:t>carolina.castro@elar.cl</w:t>
              </w:r>
            </w:hyperlink>
            <w:r w:rsidR="00D81964" w:rsidRPr="00D81964">
              <w:rPr>
                <w:rFonts w:ascii="Arial" w:hAnsi="Arial" w:cs="Arial"/>
              </w:rPr>
              <w:t xml:space="preserve"> hasta el miércoles 01/04</w:t>
            </w:r>
            <w:r w:rsidRPr="00D81964">
              <w:rPr>
                <w:rFonts w:ascii="Arial" w:hAnsi="Arial" w:cs="Arial"/>
              </w:rPr>
              <w:t xml:space="preserve">. </w:t>
            </w:r>
            <w:r w:rsidR="00D81964" w:rsidRPr="00D81964">
              <w:rPr>
                <w:rFonts w:ascii="Arial" w:hAnsi="Arial" w:cs="Arial"/>
                <w:b/>
              </w:rPr>
              <w:t>La Guía nº1, podrá ser entregada hasta el miércoles 25/03.</w:t>
            </w:r>
            <w:r w:rsidR="00D81964" w:rsidRPr="00D81964">
              <w:rPr>
                <w:rFonts w:ascii="Arial" w:hAnsi="Arial" w:cs="Arial"/>
              </w:rPr>
              <w:t xml:space="preserve"> </w:t>
            </w:r>
          </w:p>
          <w:p w:rsidR="00D81964" w:rsidRPr="00D81964" w:rsidRDefault="00D81964" w:rsidP="00D81964">
            <w:pPr>
              <w:pStyle w:val="Prrafodelista"/>
              <w:numPr>
                <w:ilvl w:val="0"/>
                <w:numId w:val="19"/>
              </w:numPr>
              <w:rPr>
                <w:rFonts w:ascii="Arial" w:hAnsi="Arial" w:cs="Arial"/>
              </w:rPr>
            </w:pPr>
            <w:r w:rsidRPr="00D81964">
              <w:rPr>
                <w:rFonts w:ascii="Arial" w:hAnsi="Arial" w:cs="Arial"/>
              </w:rPr>
              <w:t xml:space="preserve">Una vez revisada la guía, será enviada con la retroalimentación correspondiente. </w:t>
            </w:r>
          </w:p>
          <w:p w:rsidR="006C40CD" w:rsidRPr="00D81964" w:rsidRDefault="000B7A94" w:rsidP="00D81964">
            <w:pPr>
              <w:pStyle w:val="Prrafodelista"/>
              <w:numPr>
                <w:ilvl w:val="0"/>
                <w:numId w:val="19"/>
              </w:numPr>
              <w:rPr>
                <w:rFonts w:ascii="Arial" w:hAnsi="Arial" w:cs="Arial"/>
              </w:rPr>
            </w:pPr>
            <w:r w:rsidRPr="00D81964">
              <w:rPr>
                <w:rFonts w:ascii="Arial" w:hAnsi="Arial" w:cs="Arial"/>
              </w:rPr>
              <w:t xml:space="preserve">La guía corresponde a </w:t>
            </w:r>
            <w:r w:rsidRPr="00D81964">
              <w:rPr>
                <w:rFonts w:ascii="Arial" w:hAnsi="Arial" w:cs="Arial"/>
                <w:b/>
              </w:rPr>
              <w:t>la primera de dos guías que conforman la primera evaluación del semestre</w:t>
            </w:r>
          </w:p>
        </w:tc>
      </w:tr>
    </w:tbl>
    <w:p w:rsidR="006C40CD" w:rsidRPr="009E5CDA"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9E5CDA" w:rsidTr="00FC1A48">
        <w:tc>
          <w:tcPr>
            <w:tcW w:w="10940" w:type="dxa"/>
          </w:tcPr>
          <w:p w:rsidR="00532554" w:rsidRPr="009E5CDA" w:rsidRDefault="007B238D" w:rsidP="006C40CD">
            <w:pPr>
              <w:rPr>
                <w:rFonts w:ascii="Arial" w:hAnsi="Arial" w:cs="Arial"/>
                <w:b/>
                <w:lang w:val="es-MX"/>
              </w:rPr>
            </w:pPr>
            <w:r w:rsidRPr="009E5CDA">
              <w:rPr>
                <w:rFonts w:ascii="Arial" w:hAnsi="Arial" w:cs="Arial"/>
                <w:b/>
                <w:lang w:val="es-MX"/>
              </w:rPr>
              <w:t xml:space="preserve">Objetivos y/o habilidades a evaluar: </w:t>
            </w:r>
          </w:p>
          <w:p w:rsidR="009063C1" w:rsidRPr="00385F91" w:rsidRDefault="000B7A94" w:rsidP="006D1D13">
            <w:pPr>
              <w:jc w:val="both"/>
              <w:rPr>
                <w:rFonts w:ascii="Arial" w:hAnsi="Arial" w:cs="Arial"/>
                <w:sz w:val="24"/>
                <w:szCs w:val="24"/>
                <w:lang w:val="es-MX"/>
              </w:rPr>
            </w:pPr>
            <w:r w:rsidRPr="005800E4">
              <w:rPr>
                <w:rFonts w:ascii="Verdana" w:hAnsi="Verdana"/>
                <w:sz w:val="20"/>
                <w:szCs w:val="20"/>
                <w:lang w:val="es-MX"/>
              </w:rPr>
              <w:t xml:space="preserve">Comprender y </w:t>
            </w:r>
            <w:r w:rsidRPr="005800E4">
              <w:rPr>
                <w:rFonts w:ascii="Verdana" w:hAnsi="Verdana"/>
                <w:sz w:val="20"/>
                <w:szCs w:val="20"/>
              </w:rPr>
              <w:t xml:space="preserve">analizar mediante documentos, </w:t>
            </w:r>
            <w:r w:rsidRPr="005800E4">
              <w:rPr>
                <w:rFonts w:ascii="Verdana" w:hAnsi="Verdana"/>
                <w:sz w:val="20"/>
                <w:szCs w:val="20"/>
                <w:lang w:val="es-MX"/>
              </w:rPr>
              <w:t xml:space="preserve">los principales hitos del </w:t>
            </w:r>
            <w:r w:rsidRPr="005800E4">
              <w:rPr>
                <w:rFonts w:ascii="Verdana" w:hAnsi="Verdana"/>
                <w:sz w:val="20"/>
                <w:szCs w:val="20"/>
              </w:rPr>
              <w:t>contexto nacional durante el desarrollo de la primera mitad del siglo XX.</w:t>
            </w:r>
          </w:p>
        </w:tc>
      </w:tr>
    </w:tbl>
    <w:p w:rsidR="006D1D13" w:rsidRPr="000B7A94" w:rsidRDefault="006D1D13" w:rsidP="000B7A94">
      <w:pPr>
        <w:spacing w:after="0"/>
        <w:jc w:val="center"/>
        <w:rPr>
          <w:rFonts w:ascii="Arial" w:hAnsi="Arial" w:cs="Arial"/>
          <w:b/>
          <w:u w:val="single"/>
          <w:lang w:val="es-ES"/>
        </w:rPr>
      </w:pPr>
    </w:p>
    <w:p w:rsidR="000B7A94" w:rsidRDefault="000B7A94" w:rsidP="000B7A94">
      <w:pPr>
        <w:tabs>
          <w:tab w:val="left" w:pos="5266"/>
        </w:tabs>
        <w:jc w:val="center"/>
        <w:rPr>
          <w:rFonts w:ascii="Arial" w:hAnsi="Arial" w:cs="Arial"/>
          <w:b/>
          <w:u w:val="single"/>
          <w:lang w:val="es-ES"/>
        </w:rPr>
      </w:pPr>
      <w:r w:rsidRPr="000B7A94">
        <w:rPr>
          <w:rFonts w:ascii="Arial" w:hAnsi="Arial" w:cs="Arial"/>
          <w:b/>
          <w:u w:val="single"/>
          <w:lang w:val="es-ES"/>
        </w:rPr>
        <w:t>FORTALECIMIENTO DEL REGIMEN PRESIDENCIAL</w:t>
      </w:r>
    </w:p>
    <w:p w:rsidR="000B7A94" w:rsidRDefault="000B7A94" w:rsidP="000B7A94">
      <w:pPr>
        <w:tabs>
          <w:tab w:val="left" w:pos="5266"/>
        </w:tabs>
        <w:jc w:val="both"/>
        <w:rPr>
          <w:rFonts w:ascii="Arial" w:hAnsi="Arial" w:cs="Arial"/>
          <w:lang w:val="es-ES"/>
        </w:rPr>
      </w:pPr>
      <w:r w:rsidRPr="000B7A94">
        <w:rPr>
          <w:rFonts w:ascii="Arial" w:hAnsi="Arial" w:cs="Arial"/>
          <w:lang w:val="es-ES"/>
        </w:rPr>
        <w:t>Luego de la promulgación de la Constitución de 1925, se sucedieron el gobierno de dos años de Emiliano Figueroa, la dictadura de Carlos Ibáñez del Campo y su posterior renuncia, el gobierno de menos de un año de Juan Esteban Montero y, por último, el establecimiento de una República Socialista en 1932. Finalmente, este período inestable terminó cuando ese mismo año se convocó a nuevas elecciones presidenciales y resultó vencedor Arturo Alessandri.</w:t>
      </w:r>
    </w:p>
    <w:p w:rsidR="000B7A94" w:rsidRDefault="000B7A94" w:rsidP="000B7A94">
      <w:pPr>
        <w:tabs>
          <w:tab w:val="left" w:pos="5266"/>
        </w:tabs>
        <w:jc w:val="both"/>
        <w:rPr>
          <w:rFonts w:ascii="Arial" w:hAnsi="Arial" w:cs="Arial"/>
          <w:lang w:val="es-ES"/>
        </w:rPr>
      </w:pPr>
      <w:r w:rsidRPr="000B7A94">
        <w:rPr>
          <w:rFonts w:ascii="Arial" w:hAnsi="Arial" w:cs="Arial"/>
          <w:lang w:val="es-ES"/>
        </w:rPr>
        <w:t>El nuevo presidente centró su segundo mandato en asegurar el retorno de las Fuerzas Armadas a sus cuarteles, lograr la recuperación e</w:t>
      </w:r>
      <w:r>
        <w:rPr>
          <w:rFonts w:ascii="Arial" w:hAnsi="Arial" w:cs="Arial"/>
          <w:lang w:val="es-ES"/>
        </w:rPr>
        <w:t>conómica tras la Gran Depresión</w:t>
      </w:r>
      <w:r w:rsidRPr="000B7A94">
        <w:rPr>
          <w:rFonts w:ascii="Arial" w:hAnsi="Arial" w:cs="Arial"/>
          <w:lang w:val="es-ES"/>
        </w:rPr>
        <w:t xml:space="preserve"> e imponer el orden constitucional. A pesar de que durante su gobierno las medidas represivas fueron una constante, Alessandri logró ser el primer presidente, desde 1925, en terminar su período presidencial sin interrupciones ni insurrecciones militares y logró consolidar el retorno al régimen presidencialista establecido por la Constitución de 1925. </w:t>
      </w:r>
    </w:p>
    <w:p w:rsidR="00106180" w:rsidRPr="00106180" w:rsidRDefault="00106180" w:rsidP="000B7A94">
      <w:pPr>
        <w:tabs>
          <w:tab w:val="left" w:pos="5266"/>
        </w:tabs>
        <w:jc w:val="both"/>
        <w:rPr>
          <w:rFonts w:ascii="Arial" w:hAnsi="Arial" w:cs="Arial"/>
          <w:b/>
          <w:u w:val="single"/>
          <w:lang w:val="es-ES"/>
        </w:rPr>
      </w:pPr>
      <w:r>
        <w:rPr>
          <w:rFonts w:ascii="Arial" w:hAnsi="Arial" w:cs="Arial"/>
          <w:b/>
          <w:u w:val="single"/>
          <w:lang w:val="es-ES"/>
        </w:rPr>
        <w:t>Los gobiernos radicales</w:t>
      </w:r>
    </w:p>
    <w:p w:rsidR="00D81964" w:rsidRDefault="000B7A94" w:rsidP="00D81964">
      <w:pPr>
        <w:tabs>
          <w:tab w:val="left" w:pos="5266"/>
        </w:tabs>
        <w:jc w:val="both"/>
        <w:rPr>
          <w:rFonts w:ascii="Arial" w:hAnsi="Arial" w:cs="Arial"/>
          <w:lang w:val="es-ES"/>
        </w:rPr>
      </w:pPr>
      <w:r w:rsidRPr="000B7A94">
        <w:rPr>
          <w:rFonts w:ascii="Arial" w:hAnsi="Arial" w:cs="Arial"/>
          <w:lang w:val="es-ES"/>
        </w:rPr>
        <w:t>Durante la década de 1930, el auge de los movimientos totalitarios y fascistas en Europa volvió a cambiar el escenario político chileno y mundial e influyó en la formación del Frente Popular, una alianza que agrupaba a todas las fuerzas democráticas y progresistas que se opusieran al fascismo y que fue promovida desde el Partido Comunista. Así, en 1936, comunistas, socialistas y radicales, junto con la Confederación de Trabajadores de Chile (</w:t>
      </w:r>
      <w:proofErr w:type="spellStart"/>
      <w:r w:rsidRPr="000B7A94">
        <w:rPr>
          <w:rFonts w:ascii="Arial" w:hAnsi="Arial" w:cs="Arial"/>
          <w:lang w:val="es-ES"/>
        </w:rPr>
        <w:t>CTCh</w:t>
      </w:r>
      <w:proofErr w:type="spellEnd"/>
      <w:r w:rsidRPr="000B7A94">
        <w:rPr>
          <w:rFonts w:ascii="Arial" w:hAnsi="Arial" w:cs="Arial"/>
          <w:lang w:val="es-ES"/>
        </w:rPr>
        <w:t>), formaron esta coalición política y levantaron la candidatura del radical Pedro Aguirre Cerda. Con la victoria de este se inició un período de 14 años en el que gobernaron distintas coaliciones políticas, lideradas por el Partido Radical. Fue una etapa de grandes complejidades políticas, en la cual partidos de todas las orientaciones debieron convivir y desarrollar juntos las tareas del gobierno, concentrados especialmente en la recuperación económica luego de la crisis de 1929</w:t>
      </w:r>
    </w:p>
    <w:p w:rsidR="00106180" w:rsidRPr="00D81964" w:rsidRDefault="00106180" w:rsidP="00D81964">
      <w:pPr>
        <w:tabs>
          <w:tab w:val="left" w:pos="5266"/>
        </w:tabs>
        <w:jc w:val="both"/>
        <w:rPr>
          <w:rFonts w:ascii="Arial" w:hAnsi="Arial" w:cs="Arial"/>
          <w:lang w:val="es-ES"/>
        </w:rPr>
      </w:pPr>
      <w:r w:rsidRPr="00106180">
        <w:rPr>
          <w:rFonts w:ascii="Arial" w:hAnsi="Arial" w:cs="Arial"/>
          <w:noProof/>
          <w:lang w:val="es-ES" w:eastAsia="es-ES"/>
        </w:rPr>
        <mc:AlternateContent>
          <mc:Choice Requires="wps">
            <w:drawing>
              <wp:anchor distT="45720" distB="45720" distL="114300" distR="114300" simplePos="0" relativeHeight="251659264" behindDoc="0" locked="0" layoutInCell="1" allowOverlap="1" wp14:anchorId="6FDC3439" wp14:editId="6DCC6A43">
                <wp:simplePos x="0" y="0"/>
                <wp:positionH relativeFrom="margin">
                  <wp:posOffset>20320</wp:posOffset>
                </wp:positionH>
                <wp:positionV relativeFrom="paragraph">
                  <wp:posOffset>296545</wp:posOffset>
                </wp:positionV>
                <wp:extent cx="6837045" cy="900430"/>
                <wp:effectExtent l="0" t="0" r="2095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9004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C5E76" w:rsidRPr="00554553" w:rsidRDefault="003C5E76" w:rsidP="00106180">
                            <w:pPr>
                              <w:rPr>
                                <w:b/>
                                <w:lang w:val="es-ES"/>
                              </w:rPr>
                            </w:pPr>
                            <w:r w:rsidRPr="00106180">
                              <w:rPr>
                                <w:b/>
                                <w:lang w:val="es-ES"/>
                              </w:rPr>
                              <w:t>I.-</w:t>
                            </w:r>
                            <w:r>
                              <w:rPr>
                                <w:lang w:val="es-ES"/>
                              </w:rPr>
                              <w:t xml:space="preserve"> Lee y </w:t>
                            </w:r>
                            <w:r w:rsidRPr="00106180">
                              <w:rPr>
                                <w:lang w:val="es-ES"/>
                              </w:rPr>
                              <w:t xml:space="preserve">analiza </w:t>
                            </w:r>
                            <w:r>
                              <w:rPr>
                                <w:lang w:val="es-ES"/>
                              </w:rPr>
                              <w:t xml:space="preserve">los siguientes documentos </w:t>
                            </w:r>
                            <w:r w:rsidRPr="00106180">
                              <w:rPr>
                                <w:lang w:val="es-ES"/>
                              </w:rPr>
                              <w:t>del sistema presidencial que comenzó a regir en Chile luego d</w:t>
                            </w:r>
                            <w:r>
                              <w:rPr>
                                <w:lang w:val="es-ES"/>
                              </w:rPr>
                              <w:t xml:space="preserve">e 1925 y los gobiernos radicales de 1930. Compara ambos sistemas haciendo una lista con </w:t>
                            </w:r>
                            <w:r w:rsidRPr="00106180">
                              <w:rPr>
                                <w:lang w:val="es-ES"/>
                              </w:rPr>
                              <w:t>las fortalezas y debilidades</w:t>
                            </w:r>
                            <w:r>
                              <w:rPr>
                                <w:lang w:val="es-ES"/>
                              </w:rPr>
                              <w:t xml:space="preserve"> de ambos sistemas. Luego, escribe tu opinión de cada uno de ellos. </w:t>
                            </w:r>
                            <w:r w:rsidRPr="00554553">
                              <w:rPr>
                                <w:b/>
                                <w:lang w:val="es-ES"/>
                              </w:rPr>
                              <w:t xml:space="preserve">Recuerda utilizar el método de análisis </w:t>
                            </w:r>
                            <w:r>
                              <w:rPr>
                                <w:b/>
                                <w:lang w:val="es-ES"/>
                              </w:rPr>
                              <w:t xml:space="preserve">de fuentes que ya aprendiste (tabla adjunta). </w:t>
                            </w:r>
                          </w:p>
                          <w:p w:rsidR="003C5E76" w:rsidRPr="00106180" w:rsidRDefault="003C5E76" w:rsidP="0010618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FDC3439" id="_x0000_t202" coordsize="21600,21600" o:spt="202" path="m,l,21600r21600,l21600,xe">
                <v:stroke joinstyle="miter"/>
                <v:path gradientshapeok="t" o:connecttype="rect"/>
              </v:shapetype>
              <v:shape id="Cuadro de texto 2" o:spid="_x0000_s1026" type="#_x0000_t202" style="position:absolute;left:0;text-align:left;margin-left:1.6pt;margin-top:23.35pt;width:538.35pt;height:70.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" fillcolor="white [3201]" strokecolor="#c0504d [3205]" strokeweight="2pt">
                <v:textbox>
                  <w:txbxContent>
                    <w:p w:rsidR="003C5E76" w:rsidRPr="00554553" w:rsidRDefault="003C5E76" w:rsidP="00106180">
                      <w:pPr>
                        <w:rPr>
                          <w:b/>
                          <w:lang w:val="es-ES"/>
                        </w:rPr>
                      </w:pPr>
                      <w:r w:rsidRPr="00106180">
                        <w:rPr>
                          <w:b/>
                          <w:lang w:val="es-ES"/>
                        </w:rPr>
                        <w:t>I.-</w:t>
                      </w:r>
                      <w:r>
                        <w:rPr>
                          <w:lang w:val="es-ES"/>
                        </w:rPr>
                        <w:t xml:space="preserve"> Lee y </w:t>
                      </w:r>
                      <w:r w:rsidRPr="00106180">
                        <w:rPr>
                          <w:lang w:val="es-ES"/>
                        </w:rPr>
                        <w:t xml:space="preserve">analiza </w:t>
                      </w:r>
                      <w:r>
                        <w:rPr>
                          <w:lang w:val="es-ES"/>
                        </w:rPr>
                        <w:t xml:space="preserve">los siguientes documentos </w:t>
                      </w:r>
                      <w:r w:rsidRPr="00106180">
                        <w:rPr>
                          <w:lang w:val="es-ES"/>
                        </w:rPr>
                        <w:t>del sistema presidencial que comenzó a regir en Chile luego d</w:t>
                      </w:r>
                      <w:r>
                        <w:rPr>
                          <w:lang w:val="es-ES"/>
                        </w:rPr>
                        <w:t xml:space="preserve">e 1925 y los gobiernos radicales de 1930. Compara ambos sistemas haciendo una lista con </w:t>
                      </w:r>
                      <w:r w:rsidRPr="00106180">
                        <w:rPr>
                          <w:lang w:val="es-ES"/>
                        </w:rPr>
                        <w:t>las fortalezas y debilidades</w:t>
                      </w:r>
                      <w:r>
                        <w:rPr>
                          <w:lang w:val="es-ES"/>
                        </w:rPr>
                        <w:t xml:space="preserve"> de ambos sistemas. Luego, escribe tu opinión de cada uno de ellos. </w:t>
                      </w:r>
                      <w:r w:rsidRPr="00554553">
                        <w:rPr>
                          <w:b/>
                          <w:lang w:val="es-ES"/>
                        </w:rPr>
                        <w:t xml:space="preserve">Recuerda utilizar el método de análisis </w:t>
                      </w:r>
                      <w:r>
                        <w:rPr>
                          <w:b/>
                          <w:lang w:val="es-ES"/>
                        </w:rPr>
                        <w:t xml:space="preserve">de fuentes que ya aprendiste (tabla adjunta). </w:t>
                      </w:r>
                    </w:p>
                    <w:p w:rsidR="003C5E76" w:rsidRPr="00106180" w:rsidRDefault="003C5E76" w:rsidP="00106180">
                      <w:pPr>
                        <w:rPr>
                          <w:lang w:val="es-ES"/>
                        </w:rPr>
                      </w:pPr>
                    </w:p>
                  </w:txbxContent>
                </v:textbox>
                <w10:wrap type="square" anchorx="margin"/>
              </v:shape>
            </w:pict>
          </mc:Fallback>
        </mc:AlternateContent>
      </w:r>
      <w:r w:rsidRPr="00106180">
        <w:rPr>
          <w:rFonts w:ascii="Arial" w:hAnsi="Arial" w:cs="Arial"/>
          <w:color w:val="FF0000"/>
          <w:lang w:val="es-ES"/>
        </w:rPr>
        <w:t>Texto del estudiante, 2do medio.</w:t>
      </w:r>
    </w:p>
    <w:p w:rsidR="00106180" w:rsidRPr="00106180" w:rsidRDefault="00106180" w:rsidP="00106180">
      <w:pPr>
        <w:tabs>
          <w:tab w:val="left" w:pos="5266"/>
        </w:tabs>
        <w:ind w:left="708"/>
        <w:jc w:val="both"/>
        <w:rPr>
          <w:rFonts w:ascii="Arial" w:hAnsi="Arial" w:cs="Arial"/>
          <w:i/>
          <w:lang w:val="es-ES"/>
        </w:rPr>
      </w:pPr>
      <w:r w:rsidRPr="00106180">
        <w:rPr>
          <w:rFonts w:ascii="Arial" w:hAnsi="Arial" w:cs="Arial"/>
          <w:i/>
          <w:lang w:val="es-ES"/>
        </w:rPr>
        <w:lastRenderedPageBreak/>
        <w:t xml:space="preserve">“Mi propósito no es otro que el de abarcar dos o tres puntos que estimo fundamentales para la formación del Chile Nuevo (…): 1. Gastar menos de lo que ganamos, disminuyendo (…) nuestra máquina burocrática, inflada por los intereses políticos. 2. Formar en nuestros ciudadanos una nueva mentalidad nacional, de sobriedad, honradez y austeridad en las costumbres, gastos y vida social. 3. Infiltrar en nuestro país, por todos los medios a nuestro alcance, el sentimiento nacionalista, (…). ¡Vivir con lo nuestro, usar las cosas chilenas, nacionalizarnos hasta el máximum! </w:t>
      </w:r>
      <w:r w:rsidR="00D81964">
        <w:rPr>
          <w:rFonts w:ascii="Arial" w:hAnsi="Arial" w:cs="Arial"/>
          <w:i/>
          <w:lang w:val="es-ES"/>
        </w:rPr>
        <w:t xml:space="preserve">“ </w:t>
      </w:r>
    </w:p>
    <w:p w:rsidR="000B7A94" w:rsidRDefault="00106180" w:rsidP="00D81964">
      <w:pPr>
        <w:tabs>
          <w:tab w:val="left" w:pos="5266"/>
        </w:tabs>
        <w:jc w:val="right"/>
        <w:rPr>
          <w:rFonts w:ascii="Arial" w:hAnsi="Arial" w:cs="Arial"/>
          <w:b/>
          <w:color w:val="4F81BD" w:themeColor="accent1"/>
          <w:sz w:val="20"/>
          <w:lang w:val="es-ES"/>
        </w:rPr>
      </w:pPr>
      <w:r w:rsidRPr="00D81964">
        <w:rPr>
          <w:rFonts w:ascii="Arial" w:hAnsi="Arial" w:cs="Arial"/>
          <w:b/>
          <w:color w:val="4F81BD" w:themeColor="accent1"/>
          <w:sz w:val="20"/>
          <w:lang w:val="es-ES"/>
        </w:rPr>
        <w:t>Carta de Carlos Ibáñez del Campo a Guillermo Edwards, reproducida en El Mercurio (20 de marzo de 1927).</w:t>
      </w:r>
    </w:p>
    <w:tbl>
      <w:tblPr>
        <w:tblStyle w:val="Tablaconcuadrcula"/>
        <w:tblW w:w="0" w:type="auto"/>
        <w:tblInd w:w="990" w:type="dxa"/>
        <w:tblLook w:val="04A0" w:firstRow="1" w:lastRow="0" w:firstColumn="1" w:lastColumn="0" w:noHBand="0" w:noVBand="1"/>
      </w:tblPr>
      <w:tblGrid>
        <w:gridCol w:w="2972"/>
        <w:gridCol w:w="5856"/>
      </w:tblGrid>
      <w:tr w:rsidR="00554553" w:rsidTr="003C5E76">
        <w:tc>
          <w:tcPr>
            <w:tcW w:w="2972" w:type="dxa"/>
          </w:tcPr>
          <w:p w:rsidR="00554553" w:rsidRDefault="00554553" w:rsidP="003C5E76">
            <w:r>
              <w:t>TITULO/AUTOR</w:t>
            </w:r>
          </w:p>
        </w:tc>
        <w:tc>
          <w:tcPr>
            <w:tcW w:w="5856" w:type="dxa"/>
          </w:tcPr>
          <w:p w:rsidR="00554553" w:rsidRDefault="00554553" w:rsidP="003C5E76"/>
        </w:tc>
      </w:tr>
      <w:tr w:rsidR="00554553" w:rsidTr="003C5E76">
        <w:tc>
          <w:tcPr>
            <w:tcW w:w="2972" w:type="dxa"/>
          </w:tcPr>
          <w:p w:rsidR="00554553" w:rsidRDefault="00554553" w:rsidP="003C5E76">
            <w:r>
              <w:t>CLASIFICACION DE LA FUENTE</w:t>
            </w:r>
          </w:p>
        </w:tc>
        <w:tc>
          <w:tcPr>
            <w:tcW w:w="5856" w:type="dxa"/>
          </w:tcPr>
          <w:p w:rsidR="00554553" w:rsidRDefault="00554553" w:rsidP="003C5E76"/>
        </w:tc>
      </w:tr>
      <w:tr w:rsidR="00554553" w:rsidTr="003C5E76">
        <w:tc>
          <w:tcPr>
            <w:tcW w:w="2972" w:type="dxa"/>
          </w:tcPr>
          <w:p w:rsidR="00554553" w:rsidRDefault="00554553" w:rsidP="003C5E76">
            <w:r>
              <w:t>TIPO DE FUENTE</w:t>
            </w:r>
          </w:p>
        </w:tc>
        <w:tc>
          <w:tcPr>
            <w:tcW w:w="5856" w:type="dxa"/>
          </w:tcPr>
          <w:p w:rsidR="00554553" w:rsidRDefault="00554553" w:rsidP="003C5E76"/>
        </w:tc>
      </w:tr>
      <w:tr w:rsidR="00554553" w:rsidTr="003C5E76">
        <w:tc>
          <w:tcPr>
            <w:tcW w:w="2972" w:type="dxa"/>
          </w:tcPr>
          <w:p w:rsidR="00554553" w:rsidRDefault="00554553" w:rsidP="003C5E76">
            <w:r>
              <w:t xml:space="preserve">CONTEXTO HISTORICO </w:t>
            </w:r>
          </w:p>
        </w:tc>
        <w:tc>
          <w:tcPr>
            <w:tcW w:w="5856" w:type="dxa"/>
          </w:tcPr>
          <w:p w:rsidR="00554553" w:rsidRDefault="00554553" w:rsidP="003C5E76"/>
        </w:tc>
      </w:tr>
      <w:tr w:rsidR="00554553" w:rsidTr="003C5E76">
        <w:tc>
          <w:tcPr>
            <w:tcW w:w="2972" w:type="dxa"/>
          </w:tcPr>
          <w:p w:rsidR="00554553" w:rsidRDefault="00554553" w:rsidP="003C5E76">
            <w:r>
              <w:t>INTERPRETACIÓN</w:t>
            </w:r>
          </w:p>
        </w:tc>
        <w:tc>
          <w:tcPr>
            <w:tcW w:w="5856" w:type="dxa"/>
          </w:tcPr>
          <w:p w:rsidR="00554553" w:rsidRDefault="00554553" w:rsidP="003C5E76"/>
          <w:p w:rsidR="00554553" w:rsidRDefault="00554553" w:rsidP="003C5E76"/>
        </w:tc>
      </w:tr>
    </w:tbl>
    <w:p w:rsidR="00554553" w:rsidRDefault="00554553" w:rsidP="00554553">
      <w:pPr>
        <w:tabs>
          <w:tab w:val="left" w:pos="5266"/>
        </w:tabs>
        <w:jc w:val="both"/>
        <w:rPr>
          <w:rFonts w:ascii="Arial" w:hAnsi="Arial" w:cs="Arial"/>
          <w:b/>
          <w:color w:val="4F81BD" w:themeColor="accent1"/>
          <w:sz w:val="20"/>
        </w:rPr>
      </w:pPr>
    </w:p>
    <w:p w:rsidR="00D81964" w:rsidRPr="00D81964" w:rsidRDefault="00D81964" w:rsidP="00554553">
      <w:pPr>
        <w:tabs>
          <w:tab w:val="left" w:pos="5266"/>
        </w:tabs>
        <w:ind w:left="708"/>
        <w:jc w:val="both"/>
        <w:rPr>
          <w:rFonts w:ascii="Arial" w:hAnsi="Arial" w:cs="Arial"/>
          <w:i/>
          <w:lang w:val="es-ES"/>
        </w:rPr>
      </w:pPr>
      <w:r w:rsidRPr="00D81964">
        <w:rPr>
          <w:rFonts w:ascii="Arial" w:hAnsi="Arial" w:cs="Arial"/>
          <w:i/>
          <w:lang w:val="es-ES"/>
        </w:rPr>
        <w:t>“Entre 1938 y 1952, Chile será gobernado de manera consecutiva por presidentes radicales, a saber: Pedro Aguirre Cerda (1938-1941), Juan Antonio Ríos (19421946) y Gabriel González Videla (1946-1952). Durante los gobiernos radicales, este partido entra en alianza con las más diversas fuerzas políticas con el objeto de administrar el Estado y de conseguir los necesarios equilibrios que le permitan implementar sus programas gubernativos. (...) De este modo, bajo las administraciones radicales es posible integrar a comunistas, socialistas, demócratas, liberales y conservadores en las más diversas combinaciones. Esta estrategia política de índole pragmática, en la que prima la negociación y la transacción política, hace del Congreso una institución de enorme influencia y de gran poder de decisión. En este período el Congreso y la labor legislativa asumen los nuevos problemas económico-sociales que enfrenta el país.”</w:t>
      </w:r>
    </w:p>
    <w:p w:rsidR="00D81964" w:rsidRDefault="00D81964" w:rsidP="00D81964">
      <w:pPr>
        <w:tabs>
          <w:tab w:val="left" w:pos="5266"/>
        </w:tabs>
        <w:jc w:val="right"/>
        <w:rPr>
          <w:rFonts w:ascii="Arial" w:hAnsi="Arial" w:cs="Arial"/>
          <w:b/>
          <w:color w:val="4F81BD" w:themeColor="accent1"/>
          <w:sz w:val="20"/>
          <w:lang w:val="es-ES"/>
        </w:rPr>
      </w:pPr>
      <w:r w:rsidRPr="00D81964">
        <w:rPr>
          <w:rFonts w:ascii="Arial" w:hAnsi="Arial" w:cs="Arial"/>
          <w:b/>
          <w:color w:val="4F81BD" w:themeColor="accent1"/>
          <w:sz w:val="20"/>
          <w:lang w:val="es-ES"/>
        </w:rPr>
        <w:t xml:space="preserve">Historia Política Legislativa del Congreso Nacional de Chile. Profundización y crisis de la democracia (1925-1973). Recuperado de: http://historiapolitica.bcn.cl/hitos_periodo/ </w:t>
      </w:r>
      <w:proofErr w:type="spellStart"/>
      <w:r w:rsidRPr="00D81964">
        <w:rPr>
          <w:rFonts w:ascii="Arial" w:hAnsi="Arial" w:cs="Arial"/>
          <w:b/>
          <w:color w:val="4F81BD" w:themeColor="accent1"/>
          <w:sz w:val="20"/>
          <w:lang w:val="es-ES"/>
        </w:rPr>
        <w:t>periodo</w:t>
      </w:r>
      <w:proofErr w:type="gramStart"/>
      <w:r w:rsidRPr="00D81964">
        <w:rPr>
          <w:rFonts w:ascii="Arial" w:hAnsi="Arial" w:cs="Arial"/>
          <w:b/>
          <w:color w:val="4F81BD" w:themeColor="accent1"/>
          <w:sz w:val="20"/>
          <w:lang w:val="es-ES"/>
        </w:rPr>
        <w:t>?</w:t>
      </w:r>
      <w:proofErr w:type="gramEnd"/>
      <w:r w:rsidRPr="00D81964">
        <w:rPr>
          <w:rFonts w:ascii="Arial" w:hAnsi="Arial" w:cs="Arial"/>
          <w:b/>
          <w:color w:val="4F81BD" w:themeColor="accent1"/>
          <w:sz w:val="20"/>
          <w:lang w:val="es-ES"/>
        </w:rPr>
        <w:t>per</w:t>
      </w:r>
      <w:proofErr w:type="spellEnd"/>
      <w:r w:rsidRPr="00D81964">
        <w:rPr>
          <w:rFonts w:ascii="Arial" w:hAnsi="Arial" w:cs="Arial"/>
          <w:b/>
          <w:color w:val="4F81BD" w:themeColor="accent1"/>
          <w:sz w:val="20"/>
          <w:lang w:val="es-ES"/>
        </w:rPr>
        <w:t>=1925-1973#period en junio de 2017</w:t>
      </w:r>
    </w:p>
    <w:tbl>
      <w:tblPr>
        <w:tblStyle w:val="Tablaconcuadrcula"/>
        <w:tblW w:w="0" w:type="auto"/>
        <w:tblInd w:w="990" w:type="dxa"/>
        <w:tblLook w:val="04A0" w:firstRow="1" w:lastRow="0" w:firstColumn="1" w:lastColumn="0" w:noHBand="0" w:noVBand="1"/>
      </w:tblPr>
      <w:tblGrid>
        <w:gridCol w:w="2972"/>
        <w:gridCol w:w="5856"/>
      </w:tblGrid>
      <w:tr w:rsidR="00554553" w:rsidTr="003C5E76">
        <w:tc>
          <w:tcPr>
            <w:tcW w:w="2972" w:type="dxa"/>
          </w:tcPr>
          <w:p w:rsidR="00554553" w:rsidRDefault="00554553" w:rsidP="003C5E76">
            <w:r>
              <w:t>TITULO/AUTOR</w:t>
            </w:r>
          </w:p>
        </w:tc>
        <w:tc>
          <w:tcPr>
            <w:tcW w:w="5856" w:type="dxa"/>
          </w:tcPr>
          <w:p w:rsidR="00554553" w:rsidRDefault="00554553" w:rsidP="003C5E76"/>
        </w:tc>
      </w:tr>
      <w:tr w:rsidR="00554553" w:rsidTr="003C5E76">
        <w:tc>
          <w:tcPr>
            <w:tcW w:w="2972" w:type="dxa"/>
          </w:tcPr>
          <w:p w:rsidR="00554553" w:rsidRDefault="00554553" w:rsidP="003C5E76">
            <w:r>
              <w:t>CLASIFICACION DE LA FUENTE</w:t>
            </w:r>
          </w:p>
        </w:tc>
        <w:tc>
          <w:tcPr>
            <w:tcW w:w="5856" w:type="dxa"/>
          </w:tcPr>
          <w:p w:rsidR="00554553" w:rsidRDefault="00554553" w:rsidP="003C5E76"/>
        </w:tc>
      </w:tr>
      <w:tr w:rsidR="00554553" w:rsidTr="003C5E76">
        <w:tc>
          <w:tcPr>
            <w:tcW w:w="2972" w:type="dxa"/>
          </w:tcPr>
          <w:p w:rsidR="00554553" w:rsidRDefault="00554553" w:rsidP="003C5E76">
            <w:r>
              <w:t>TIPO DE FUENTE</w:t>
            </w:r>
          </w:p>
        </w:tc>
        <w:tc>
          <w:tcPr>
            <w:tcW w:w="5856" w:type="dxa"/>
          </w:tcPr>
          <w:p w:rsidR="00554553" w:rsidRDefault="00554553" w:rsidP="003C5E76"/>
        </w:tc>
      </w:tr>
      <w:tr w:rsidR="00554553" w:rsidTr="003C5E76">
        <w:tc>
          <w:tcPr>
            <w:tcW w:w="2972" w:type="dxa"/>
          </w:tcPr>
          <w:p w:rsidR="00554553" w:rsidRDefault="00554553" w:rsidP="003C5E76">
            <w:r>
              <w:t xml:space="preserve">CONTEXTO HISTORICO </w:t>
            </w:r>
          </w:p>
        </w:tc>
        <w:tc>
          <w:tcPr>
            <w:tcW w:w="5856" w:type="dxa"/>
          </w:tcPr>
          <w:p w:rsidR="00554553" w:rsidRDefault="00554553" w:rsidP="003C5E76"/>
        </w:tc>
      </w:tr>
      <w:tr w:rsidR="00554553" w:rsidTr="003C5E76">
        <w:tc>
          <w:tcPr>
            <w:tcW w:w="2972" w:type="dxa"/>
          </w:tcPr>
          <w:p w:rsidR="00554553" w:rsidRDefault="00554553" w:rsidP="003C5E76">
            <w:r>
              <w:t>INTERPRETACIÓN</w:t>
            </w:r>
          </w:p>
        </w:tc>
        <w:tc>
          <w:tcPr>
            <w:tcW w:w="5856" w:type="dxa"/>
          </w:tcPr>
          <w:p w:rsidR="00554553" w:rsidRDefault="00554553" w:rsidP="003C5E76"/>
          <w:p w:rsidR="00554553" w:rsidRDefault="00554553" w:rsidP="003C5E76"/>
        </w:tc>
      </w:tr>
    </w:tbl>
    <w:p w:rsidR="00554553" w:rsidRDefault="00554553" w:rsidP="00554553">
      <w:pPr>
        <w:tabs>
          <w:tab w:val="left" w:pos="5266"/>
        </w:tabs>
        <w:rPr>
          <w:rFonts w:ascii="Arial" w:hAnsi="Arial" w:cs="Arial"/>
          <w:b/>
          <w:sz w:val="20"/>
          <w:lang w:val="es-ES"/>
        </w:rPr>
      </w:pPr>
    </w:p>
    <w:p w:rsidR="00554553" w:rsidRDefault="00554553" w:rsidP="00554553">
      <w:pPr>
        <w:tabs>
          <w:tab w:val="left" w:pos="5266"/>
        </w:tabs>
        <w:rPr>
          <w:rFonts w:ascii="Arial" w:hAnsi="Arial" w:cs="Arial"/>
          <w:b/>
          <w:sz w:val="20"/>
          <w:lang w:val="es-ES"/>
        </w:rPr>
      </w:pPr>
      <w:r>
        <w:rPr>
          <w:rFonts w:ascii="Arial" w:hAnsi="Arial" w:cs="Arial"/>
          <w:b/>
          <w:sz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553" w:rsidRDefault="002D3967" w:rsidP="002D3967">
      <w:pPr>
        <w:tabs>
          <w:tab w:val="left" w:pos="5266"/>
        </w:tabs>
        <w:jc w:val="center"/>
        <w:rPr>
          <w:rFonts w:ascii="Arial" w:hAnsi="Arial" w:cs="Arial"/>
          <w:b/>
          <w:u w:val="single"/>
          <w:lang w:val="es-ES"/>
        </w:rPr>
      </w:pPr>
      <w:r w:rsidRPr="002D3967">
        <w:rPr>
          <w:rFonts w:ascii="Arial" w:hAnsi="Arial" w:cs="Arial"/>
          <w:b/>
          <w:u w:val="single"/>
          <w:lang w:val="es-ES"/>
        </w:rPr>
        <w:lastRenderedPageBreak/>
        <w:t>TRANSFORMACIONES ECONÒMICAS</w:t>
      </w:r>
    </w:p>
    <w:p w:rsidR="002D3967" w:rsidRDefault="002D3967" w:rsidP="002D3967">
      <w:pPr>
        <w:tabs>
          <w:tab w:val="left" w:pos="5266"/>
        </w:tabs>
        <w:jc w:val="both"/>
        <w:rPr>
          <w:rFonts w:ascii="Arial" w:hAnsi="Arial" w:cs="Arial"/>
          <w:lang w:val="es-ES"/>
        </w:rPr>
      </w:pPr>
      <w:r>
        <w:rPr>
          <w:rFonts w:ascii="Arial" w:hAnsi="Arial" w:cs="Arial"/>
          <w:lang w:val="es-ES"/>
        </w:rPr>
        <w:t xml:space="preserve">Si bien, el inicio de la Primera Guerra Mundial, trajo perjuicios económicos a Chile debido al bloqueo económico a Alemania por pare de los aliados, fue la Gran Depresión de 1929, la que trajo mayores consecuencias para el país. </w:t>
      </w:r>
      <w:r w:rsidRPr="002D3967">
        <w:rPr>
          <w:rFonts w:ascii="Arial" w:hAnsi="Arial" w:cs="Arial"/>
          <w:lang w:val="es-ES"/>
        </w:rPr>
        <w:t>Sin embargo, e</w:t>
      </w:r>
      <w:r>
        <w:rPr>
          <w:rFonts w:ascii="Arial" w:hAnsi="Arial" w:cs="Arial"/>
          <w:lang w:val="es-ES"/>
        </w:rPr>
        <w:t xml:space="preserve">l efecto más importante de los </w:t>
      </w:r>
      <w:r w:rsidRPr="002D3967">
        <w:rPr>
          <w:rFonts w:ascii="Arial" w:hAnsi="Arial" w:cs="Arial"/>
          <w:lang w:val="es-ES"/>
        </w:rPr>
        <w:t xml:space="preserve">desequilibrios económicos, políticos y sociales generados por la crisis de 1929 fue el impulso de un modelo de </w:t>
      </w:r>
      <w:r w:rsidRPr="002D3967">
        <w:rPr>
          <w:rFonts w:ascii="Arial" w:hAnsi="Arial" w:cs="Arial"/>
          <w:b/>
          <w:lang w:val="es-ES"/>
        </w:rPr>
        <w:t>“crecimiento hacia adentro”</w:t>
      </w:r>
      <w:r w:rsidRPr="002D3967">
        <w:rPr>
          <w:rFonts w:ascii="Arial" w:hAnsi="Arial" w:cs="Arial"/>
          <w:lang w:val="es-ES"/>
        </w:rPr>
        <w:t xml:space="preserve"> que adquirió especial importancia a partir de la década de 1940.</w:t>
      </w:r>
    </w:p>
    <w:p w:rsidR="00077C91" w:rsidRDefault="002D3967" w:rsidP="002D3967">
      <w:pPr>
        <w:tabs>
          <w:tab w:val="left" w:pos="5266"/>
        </w:tabs>
        <w:jc w:val="both"/>
        <w:rPr>
          <w:rFonts w:ascii="Arial" w:hAnsi="Arial" w:cs="Arial"/>
          <w:lang w:val="es-ES"/>
        </w:rPr>
      </w:pPr>
      <w:r w:rsidRPr="002D3967">
        <w:rPr>
          <w:rFonts w:ascii="Arial" w:hAnsi="Arial" w:cs="Arial"/>
          <w:lang w:val="es-ES"/>
        </w:rPr>
        <w:t>Como consecuencia de la Gran Depresión, en Chile la tasa de desempleo superó el 20 % de la fuerza de trabajo, se generó un grave déficit fiscal y el gobierno tuvo escasas posibilidades de acceder al crédito externo, por lo que fue necesario restringir el gasto público y aumentar las tarifas aduaneras. Además, el cierre de las salitreras y la paralización de la producción agrícola provocaron la emigración hacia las ciudades, las que se vieron atiborradas de nuevos habitantes sin hogar ni recursos para sobrevivir, y se multiplicaron los albergues y los obreros sin trabajo.</w:t>
      </w:r>
    </w:p>
    <w:p w:rsidR="00077C91" w:rsidRPr="00077C91" w:rsidRDefault="00077C91" w:rsidP="00077C91">
      <w:pPr>
        <w:tabs>
          <w:tab w:val="left" w:pos="5266"/>
        </w:tabs>
        <w:jc w:val="both"/>
        <w:rPr>
          <w:rFonts w:ascii="Arial" w:hAnsi="Arial" w:cs="Arial"/>
          <w:lang w:val="es-ES"/>
        </w:rPr>
      </w:pPr>
      <w:r w:rsidRPr="002D3967">
        <w:rPr>
          <w:rFonts w:ascii="Arial" w:hAnsi="Arial" w:cs="Arial"/>
          <w:noProof/>
          <w:lang w:val="es-ES" w:eastAsia="es-ES"/>
        </w:rPr>
        <mc:AlternateContent>
          <mc:Choice Requires="wps">
            <w:drawing>
              <wp:anchor distT="45720" distB="45720" distL="114300" distR="114300" simplePos="0" relativeHeight="251661312" behindDoc="0" locked="0" layoutInCell="1" allowOverlap="1" wp14:anchorId="0E21C885" wp14:editId="41165E19">
                <wp:simplePos x="0" y="0"/>
                <wp:positionH relativeFrom="margin">
                  <wp:posOffset>20320</wp:posOffset>
                </wp:positionH>
                <wp:positionV relativeFrom="paragraph">
                  <wp:posOffset>2068830</wp:posOffset>
                </wp:positionV>
                <wp:extent cx="6809740" cy="763905"/>
                <wp:effectExtent l="0" t="0" r="10160" b="1714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7639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C5E76" w:rsidRPr="00077C91" w:rsidRDefault="003C5E76" w:rsidP="00077C91">
                            <w:pPr>
                              <w:jc w:val="both"/>
                              <w:rPr>
                                <w:lang w:val="es-ES"/>
                              </w:rPr>
                            </w:pPr>
                            <w:r w:rsidRPr="00077C91">
                              <w:rPr>
                                <w:b/>
                                <w:lang w:val="es-ES"/>
                              </w:rPr>
                              <w:t>II.-</w:t>
                            </w:r>
                            <w:r>
                              <w:rPr>
                                <w:lang w:val="es-ES"/>
                              </w:rPr>
                              <w:t xml:space="preserve"> Investiga en que consiste el </w:t>
                            </w:r>
                            <w:r w:rsidRPr="00077C91">
                              <w:rPr>
                                <w:b/>
                                <w:lang w:val="es-ES"/>
                              </w:rPr>
                              <w:t>modelo de Industrialización por Sustitución de Importaciones (ISI)</w:t>
                            </w:r>
                            <w:r>
                              <w:rPr>
                                <w:lang w:val="es-ES"/>
                              </w:rPr>
                              <w:t xml:space="preserve"> implantado en el país durante la primera mitad del siglo XX. Entrega una respuesta clara y breve donde se explique en que consiste el modelo, como se aplica y que significancia tuvo para el desarrollo del país. </w:t>
                            </w:r>
                            <w:r w:rsidRPr="003C5E76">
                              <w:rPr>
                                <w:b/>
                                <w:lang w:val="es-ES"/>
                              </w:rPr>
                              <w:t>No olvides entregar tu opinión al concluir</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21C885" id="_x0000_s1027" type="#_x0000_t202" style="position:absolute;left:0;text-align:left;margin-left:1.6pt;margin-top:162.9pt;width:536.2pt;height: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" fillcolor="white [3201]" strokecolor="#c0504d [3205]" strokeweight="2pt">
                <v:textbox>
                  <w:txbxContent>
                    <w:p w:rsidR="003C5E76" w:rsidRPr="00077C91" w:rsidRDefault="003C5E76" w:rsidP="00077C91">
                      <w:pPr>
                        <w:jc w:val="both"/>
                        <w:rPr>
                          <w:lang w:val="es-ES"/>
                        </w:rPr>
                      </w:pPr>
                      <w:r w:rsidRPr="00077C91">
                        <w:rPr>
                          <w:b/>
                          <w:lang w:val="es-ES"/>
                        </w:rPr>
                        <w:t>II.-</w:t>
                      </w:r>
                      <w:r>
                        <w:rPr>
                          <w:lang w:val="es-ES"/>
                        </w:rPr>
                        <w:t xml:space="preserve"> Investiga en que consiste el </w:t>
                      </w:r>
                      <w:r w:rsidRPr="00077C91">
                        <w:rPr>
                          <w:b/>
                          <w:lang w:val="es-ES"/>
                        </w:rPr>
                        <w:t>modelo de Industrialización por Sustitución de Importaciones (ISI)</w:t>
                      </w:r>
                      <w:r>
                        <w:rPr>
                          <w:lang w:val="es-ES"/>
                        </w:rPr>
                        <w:t xml:space="preserve"> implantado en el país durante la primera mitad del siglo XX. Entrega una respuesta clara y breve donde se explique en que consiste el modelo, como se aplica y que significancia tuvo para el desarrollo del país. </w:t>
                      </w:r>
                      <w:r w:rsidRPr="003C5E76">
                        <w:rPr>
                          <w:b/>
                          <w:lang w:val="es-ES"/>
                        </w:rPr>
                        <w:t>No olvides entregar tu opinión al concluir</w:t>
                      </w:r>
                      <w:r>
                        <w:rPr>
                          <w:lang w:val="es-ES"/>
                        </w:rPr>
                        <w:t xml:space="preserve">. </w:t>
                      </w:r>
                    </w:p>
                  </w:txbxContent>
                </v:textbox>
                <w10:wrap type="square" anchorx="margin"/>
              </v:shape>
            </w:pict>
          </mc:Fallback>
        </mc:AlternateContent>
      </w:r>
      <w:r w:rsidRPr="00077C91">
        <w:rPr>
          <w:rFonts w:ascii="Arial" w:hAnsi="Arial" w:cs="Arial"/>
          <w:lang w:val="es-ES"/>
        </w:rPr>
        <w:t xml:space="preserve">Antes de la crisis, la acción económica estatal se concentraba en el cobro de impuestos, </w:t>
      </w:r>
      <w:r>
        <w:rPr>
          <w:rFonts w:ascii="Arial" w:hAnsi="Arial" w:cs="Arial"/>
          <w:lang w:val="es-ES"/>
        </w:rPr>
        <w:t>s</w:t>
      </w:r>
      <w:r w:rsidRPr="00077C91">
        <w:rPr>
          <w:rFonts w:ascii="Arial" w:hAnsi="Arial" w:cs="Arial"/>
          <w:lang w:val="es-ES"/>
        </w:rPr>
        <w:t>in embargo, la inversión social para satisfacer las necesidades de los más desvalidos estaba principalmente a cargo de órdenes religiosas y asociaciones filantrópicas, subsidiadas por el Estado. Los sucesivos gobiernos de la primera mitad del siglo XX buscaron consolidar un aparato estatal capaz de impulsar un desarrollo económico más integral y de responder a las necesidades de la población.</w:t>
      </w:r>
      <w:r>
        <w:rPr>
          <w:rFonts w:ascii="Arial" w:hAnsi="Arial" w:cs="Arial"/>
          <w:lang w:val="es-ES"/>
        </w:rPr>
        <w:t xml:space="preserve"> A</w:t>
      </w:r>
      <w:r w:rsidRPr="00077C91">
        <w:rPr>
          <w:rFonts w:ascii="Arial" w:hAnsi="Arial" w:cs="Arial"/>
          <w:lang w:val="es-ES"/>
        </w:rPr>
        <w:t xml:space="preserve"> partir de la década de 1920, y con mayor fuerza desde los gobiernos radicales (1938-1952), el Estado se preocupó del diseño e implementación de diferentes políticas sociales como un nuevo código laboral, el aumento de la cobertura escolar, la expansión de una red hospitalaria en gran parte del territorio de Chile, así como de instituciones orientadas a la protección de la infancia y la maternidad, entre otras. En esto, la sociedad civil y la Iglesia Católica también contribuyeron mediante la fundación de instituciones de beneficencia como el Hogar de Cristo (1944</w:t>
      </w:r>
      <w:r>
        <w:rPr>
          <w:rFonts w:ascii="Arial" w:hAnsi="Arial" w:cs="Arial"/>
          <w:lang w:val="es-ES"/>
        </w:rPr>
        <w:t xml:space="preserve">). </w:t>
      </w:r>
    </w:p>
    <w:p w:rsidR="006D77F7" w:rsidRDefault="003C5E76" w:rsidP="006D77F7">
      <w:pPr>
        <w:tabs>
          <w:tab w:val="left" w:pos="5266"/>
        </w:tabs>
        <w:jc w:val="both"/>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5E76" w:rsidRPr="006D77F7" w:rsidRDefault="00BB06D0" w:rsidP="006D77F7">
      <w:pPr>
        <w:tabs>
          <w:tab w:val="left" w:pos="5266"/>
        </w:tabs>
        <w:jc w:val="center"/>
        <w:rPr>
          <w:rFonts w:ascii="Arial" w:hAnsi="Arial" w:cs="Arial"/>
          <w:lang w:val="es-ES"/>
        </w:rPr>
      </w:pPr>
      <w:r w:rsidRPr="00BB06D0">
        <w:rPr>
          <w:rFonts w:ascii="Arial" w:hAnsi="Arial" w:cs="Arial"/>
          <w:b/>
          <w:u w:val="single"/>
        </w:rPr>
        <w:lastRenderedPageBreak/>
        <w:t>TRANSFORMACIONES SOCIALES</w:t>
      </w:r>
    </w:p>
    <w:p w:rsidR="00B05A84" w:rsidRDefault="00B05A84" w:rsidP="00B05A84">
      <w:pPr>
        <w:tabs>
          <w:tab w:val="left" w:pos="5266"/>
        </w:tabs>
        <w:jc w:val="both"/>
        <w:rPr>
          <w:rFonts w:ascii="Arial" w:hAnsi="Arial" w:cs="Arial"/>
        </w:rPr>
      </w:pPr>
      <w:r w:rsidRPr="00B05A84">
        <w:rPr>
          <w:rFonts w:ascii="Arial" w:hAnsi="Arial" w:cs="Arial"/>
        </w:rPr>
        <w:t xml:space="preserve">Uno de los procesos más relevantes de Chile durante el siglo XX fue la creciente masificación y ampliación de la esfera política. Si antes de la década de 1920, la acción política había estado reservada a la oligarquía, luego de la crisis del sistema parlamentario comenzó a desplazarse hacia la calle mediante multitudinarias concentraciones y exhibiciones de apoyo popular. De este modo, el mundo político se amplió a nuevos sectores sociales como las mujeres, los sectores medios, los obreros y los trabajadores, quienes lucharon desde fines del siglo XIX por ser reconocidos como sujetos de derecho. </w:t>
      </w:r>
    </w:p>
    <w:p w:rsidR="00B05A84" w:rsidRDefault="004B11CF" w:rsidP="003D5007">
      <w:pPr>
        <w:tabs>
          <w:tab w:val="left" w:pos="5266"/>
        </w:tabs>
        <w:jc w:val="both"/>
        <w:rPr>
          <w:rFonts w:ascii="Arial" w:hAnsi="Arial" w:cs="Arial"/>
        </w:rPr>
      </w:pPr>
      <w:r w:rsidRPr="003D5007">
        <w:rPr>
          <w:rFonts w:ascii="Arial" w:hAnsi="Arial" w:cs="Arial"/>
          <w:noProof/>
          <w:lang w:val="es-ES" w:eastAsia="es-ES"/>
        </w:rPr>
        <mc:AlternateContent>
          <mc:Choice Requires="wps">
            <w:drawing>
              <wp:anchor distT="45720" distB="45720" distL="114300" distR="114300" simplePos="0" relativeHeight="251663360" behindDoc="0" locked="0" layoutInCell="1" allowOverlap="1" wp14:anchorId="28C83418" wp14:editId="23833CB6">
                <wp:simplePos x="0" y="0"/>
                <wp:positionH relativeFrom="column">
                  <wp:posOffset>102235</wp:posOffset>
                </wp:positionH>
                <wp:positionV relativeFrom="paragraph">
                  <wp:posOffset>4510860</wp:posOffset>
                </wp:positionV>
                <wp:extent cx="6550025" cy="354330"/>
                <wp:effectExtent l="0" t="0" r="22225"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3543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5007" w:rsidRPr="004B11CF" w:rsidRDefault="004B11CF">
                            <w:pPr>
                              <w:rPr>
                                <w:rFonts w:ascii="Arial" w:hAnsi="Arial" w:cs="Arial"/>
                              </w:rPr>
                            </w:pPr>
                            <w:r w:rsidRPr="004B11CF">
                              <w:rPr>
                                <w:rFonts w:ascii="Arial" w:hAnsi="Arial" w:cs="Arial"/>
                                <w:b/>
                              </w:rPr>
                              <w:t>III.-</w:t>
                            </w:r>
                            <w:r w:rsidRPr="004B11CF">
                              <w:rPr>
                                <w:rFonts w:ascii="Arial" w:hAnsi="Arial" w:cs="Arial"/>
                              </w:rPr>
                              <w:t xml:space="preserve"> Según el esquema anterior, responde las siguientes pregunt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C83418" id="_x0000_s1028" type="#_x0000_t202" style="position:absolute;left:0;text-align:left;margin-left:8.05pt;margin-top:355.2pt;width:515.75pt;height:2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" fillcolor="white [3201]" strokecolor="#c0504d [3205]" strokeweight="2pt">
                <v:textbox>
                  <w:txbxContent>
                    <w:p w:rsidR="003D5007" w:rsidRPr="004B11CF" w:rsidRDefault="004B11CF">
                      <w:pPr>
                        <w:rPr>
                          <w:rFonts w:ascii="Arial" w:hAnsi="Arial" w:cs="Arial"/>
                        </w:rPr>
                      </w:pPr>
                      <w:r w:rsidRPr="004B11CF">
                        <w:rPr>
                          <w:rFonts w:ascii="Arial" w:hAnsi="Arial" w:cs="Arial"/>
                          <w:b/>
                        </w:rPr>
                        <w:t>III.-</w:t>
                      </w:r>
                      <w:r w:rsidRPr="004B11CF">
                        <w:rPr>
                          <w:rFonts w:ascii="Arial" w:hAnsi="Arial" w:cs="Arial"/>
                        </w:rPr>
                        <w:t xml:space="preserve"> Según el esquema anterior, responde las siguientes preguntas: </w:t>
                      </w:r>
                    </w:p>
                  </w:txbxContent>
                </v:textbox>
              </v:shape>
            </w:pict>
          </mc:Fallback>
        </mc:AlternateContent>
      </w:r>
      <w:r w:rsidR="00230B2F">
        <w:rPr>
          <w:rFonts w:ascii="Arial" w:hAnsi="Arial" w:cs="Arial"/>
          <w:noProof/>
          <w:lang w:val="es-ES" w:eastAsia="es-ES"/>
        </w:rPr>
        <w:drawing>
          <wp:inline distT="0" distB="0" distL="0" distR="0" wp14:anchorId="278BE6F9" wp14:editId="3D28A57D">
            <wp:extent cx="6973598" cy="4872061"/>
            <wp:effectExtent l="38100" t="0" r="7493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5007" w:rsidRPr="004B11CF" w:rsidRDefault="004B11CF" w:rsidP="004B11CF">
      <w:pPr>
        <w:pStyle w:val="Prrafodelista"/>
        <w:numPr>
          <w:ilvl w:val="0"/>
          <w:numId w:val="20"/>
        </w:numPr>
        <w:tabs>
          <w:tab w:val="left" w:pos="5266"/>
        </w:tabs>
        <w:jc w:val="both"/>
        <w:rPr>
          <w:rFonts w:ascii="Arial" w:hAnsi="Arial" w:cs="Arial"/>
          <w:b/>
        </w:rPr>
      </w:pPr>
      <w:r w:rsidRPr="004B11CF">
        <w:rPr>
          <w:rFonts w:ascii="Arial" w:hAnsi="Arial" w:cs="Arial"/>
          <w:b/>
        </w:rPr>
        <w:t>¿Por qué la clase media toma protagonismo?</w:t>
      </w:r>
    </w:p>
    <w:p w:rsidR="004B11CF" w:rsidRDefault="004B11CF" w:rsidP="004B11CF">
      <w:pPr>
        <w:tabs>
          <w:tab w:val="left" w:pos="5266"/>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1CF" w:rsidRPr="004B11CF" w:rsidRDefault="004B11CF" w:rsidP="004B11CF">
      <w:pPr>
        <w:pStyle w:val="Prrafodelista"/>
        <w:numPr>
          <w:ilvl w:val="0"/>
          <w:numId w:val="20"/>
        </w:numPr>
        <w:tabs>
          <w:tab w:val="left" w:pos="5266"/>
        </w:tabs>
        <w:jc w:val="both"/>
        <w:rPr>
          <w:rFonts w:ascii="Arial" w:hAnsi="Arial" w:cs="Arial"/>
          <w:b/>
        </w:rPr>
      </w:pPr>
      <w:r w:rsidRPr="004B11CF">
        <w:rPr>
          <w:rFonts w:ascii="Arial" w:hAnsi="Arial" w:cs="Arial"/>
          <w:b/>
        </w:rPr>
        <w:t>¿Con que hechos cambia la situación de la mujer en la primera mitad se siglo XX? ¿De qué manera cambia?</w:t>
      </w:r>
    </w:p>
    <w:p w:rsidR="006D77F7" w:rsidRDefault="004B11CF" w:rsidP="004B11CF">
      <w:pPr>
        <w:tabs>
          <w:tab w:val="left" w:pos="5266"/>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1CF" w:rsidRPr="006D77F7" w:rsidRDefault="004B11CF" w:rsidP="004B11CF">
      <w:pPr>
        <w:pStyle w:val="Prrafodelista"/>
        <w:numPr>
          <w:ilvl w:val="0"/>
          <w:numId w:val="20"/>
        </w:numPr>
        <w:tabs>
          <w:tab w:val="left" w:pos="5266"/>
        </w:tabs>
        <w:jc w:val="both"/>
        <w:rPr>
          <w:rFonts w:ascii="Arial" w:hAnsi="Arial" w:cs="Arial"/>
          <w:b/>
        </w:rPr>
      </w:pPr>
      <w:r w:rsidRPr="006D77F7">
        <w:rPr>
          <w:rFonts w:ascii="Arial" w:hAnsi="Arial" w:cs="Arial"/>
          <w:b/>
        </w:rPr>
        <w:t>¿De qué manera el bienestar social cambia la vida de las personas?</w:t>
      </w:r>
    </w:p>
    <w:p w:rsidR="004B11CF" w:rsidRDefault="004B11CF" w:rsidP="004B11CF">
      <w:pPr>
        <w:tabs>
          <w:tab w:val="left" w:pos="5266"/>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7F7" w:rsidRDefault="006D77F7" w:rsidP="004B11CF">
      <w:pPr>
        <w:tabs>
          <w:tab w:val="left" w:pos="5266"/>
        </w:tabs>
        <w:jc w:val="both"/>
        <w:rPr>
          <w:rFonts w:ascii="Arial" w:hAnsi="Arial" w:cs="Arial"/>
        </w:rPr>
      </w:pPr>
    </w:p>
    <w:p w:rsidR="006D77F7" w:rsidRPr="006D77F7" w:rsidRDefault="006D77F7" w:rsidP="006D77F7">
      <w:pPr>
        <w:pStyle w:val="Prrafodelista"/>
        <w:numPr>
          <w:ilvl w:val="0"/>
          <w:numId w:val="20"/>
        </w:numPr>
        <w:tabs>
          <w:tab w:val="left" w:pos="5266"/>
        </w:tabs>
        <w:jc w:val="both"/>
        <w:rPr>
          <w:rFonts w:ascii="Arial" w:hAnsi="Arial" w:cs="Arial"/>
          <w:b/>
        </w:rPr>
      </w:pPr>
      <w:r w:rsidRPr="006D77F7">
        <w:rPr>
          <w:rFonts w:ascii="Arial" w:hAnsi="Arial" w:cs="Arial"/>
          <w:b/>
        </w:rPr>
        <w:lastRenderedPageBreak/>
        <w:t>¿En qué consiste la representación? ¿Por qué es tan importante en la esfera política?</w:t>
      </w:r>
    </w:p>
    <w:p w:rsidR="006D77F7" w:rsidRDefault="006D77F7" w:rsidP="006D77F7">
      <w:pPr>
        <w:tabs>
          <w:tab w:val="left" w:pos="5266"/>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9A1" w:rsidRPr="000469A1" w:rsidRDefault="000469A1" w:rsidP="000469A1">
      <w:pPr>
        <w:pStyle w:val="Prrafodelista"/>
        <w:numPr>
          <w:ilvl w:val="0"/>
          <w:numId w:val="20"/>
        </w:numPr>
        <w:tabs>
          <w:tab w:val="left" w:pos="5266"/>
        </w:tabs>
        <w:jc w:val="both"/>
        <w:rPr>
          <w:rFonts w:ascii="Arial" w:hAnsi="Arial" w:cs="Arial"/>
          <w:b/>
        </w:rPr>
      </w:pPr>
      <w:r w:rsidRPr="000469A1">
        <w:rPr>
          <w:rFonts w:ascii="Arial" w:hAnsi="Arial" w:cs="Arial"/>
          <w:b/>
        </w:rPr>
        <w:t>¿Por qué la lucha por los derechos sindicales es una forma de defender los derechos humanos?</w:t>
      </w:r>
    </w:p>
    <w:p w:rsidR="000469A1" w:rsidRDefault="000469A1" w:rsidP="000469A1">
      <w:pPr>
        <w:tabs>
          <w:tab w:val="left" w:pos="5266"/>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7F7" w:rsidRPr="000469A1" w:rsidRDefault="000469A1" w:rsidP="000469A1">
      <w:pPr>
        <w:pStyle w:val="Prrafodelista"/>
        <w:numPr>
          <w:ilvl w:val="0"/>
          <w:numId w:val="20"/>
        </w:numPr>
        <w:tabs>
          <w:tab w:val="left" w:pos="5266"/>
        </w:tabs>
        <w:jc w:val="both"/>
        <w:rPr>
          <w:rFonts w:ascii="Arial" w:hAnsi="Arial" w:cs="Arial"/>
          <w:b/>
        </w:rPr>
      </w:pPr>
      <w:r w:rsidRPr="000469A1">
        <w:rPr>
          <w:rFonts w:ascii="Arial" w:hAnsi="Arial" w:cs="Arial"/>
          <w:b/>
        </w:rPr>
        <w:t>¿Cuál es la importancia de los derechos laborales para la construcción de una sociedad democrática?</w:t>
      </w:r>
    </w:p>
    <w:p w:rsidR="000469A1" w:rsidRDefault="000469A1" w:rsidP="000469A1">
      <w:pPr>
        <w:tabs>
          <w:tab w:val="left" w:pos="5266"/>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9A1" w:rsidRDefault="000469A1" w:rsidP="000469A1">
      <w:pPr>
        <w:tabs>
          <w:tab w:val="left" w:pos="5266"/>
        </w:tabs>
        <w:jc w:val="both"/>
        <w:rPr>
          <w:rFonts w:ascii="Arial" w:hAnsi="Arial" w:cs="Arial"/>
        </w:rPr>
      </w:pPr>
    </w:p>
    <w:p w:rsidR="00910C5A" w:rsidRDefault="00910C5A" w:rsidP="000469A1">
      <w:pPr>
        <w:tabs>
          <w:tab w:val="left" w:pos="5266"/>
        </w:tabs>
        <w:jc w:val="both"/>
        <w:rPr>
          <w:rFonts w:ascii="Arial" w:hAnsi="Arial" w:cs="Arial"/>
          <w:b/>
          <w:u w:val="single"/>
        </w:rPr>
      </w:pPr>
      <w:r>
        <w:rPr>
          <w:rFonts w:ascii="Arial" w:hAnsi="Arial" w:cs="Arial"/>
          <w:b/>
          <w:u w:val="single"/>
        </w:rPr>
        <w:t>Crecimiento económico y Estado de bienestar</w:t>
      </w:r>
    </w:p>
    <w:p w:rsidR="00910C5A" w:rsidRDefault="00721354" w:rsidP="000469A1">
      <w:pPr>
        <w:tabs>
          <w:tab w:val="left" w:pos="5266"/>
        </w:tabs>
        <w:jc w:val="both"/>
        <w:rPr>
          <w:rFonts w:ascii="Arial" w:hAnsi="Arial" w:cs="Arial"/>
        </w:rPr>
      </w:pPr>
      <w:r w:rsidRPr="00721354">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DFB5585" wp14:editId="0E0CA689">
                <wp:simplePos x="0" y="0"/>
                <wp:positionH relativeFrom="margin">
                  <wp:align>right</wp:align>
                </wp:positionH>
                <wp:positionV relativeFrom="paragraph">
                  <wp:posOffset>1783080</wp:posOffset>
                </wp:positionV>
                <wp:extent cx="6810375" cy="5524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21354" w:rsidRPr="00C21BC7" w:rsidRDefault="00721354">
                            <w:pPr>
                              <w:rPr>
                                <w:rFonts w:ascii="Arial" w:hAnsi="Arial" w:cs="Arial"/>
                              </w:rPr>
                            </w:pPr>
                            <w:r w:rsidRPr="00C21BC7">
                              <w:rPr>
                                <w:rFonts w:ascii="Arial" w:hAnsi="Arial" w:cs="Arial"/>
                                <w:b/>
                              </w:rPr>
                              <w:t>IV.-</w:t>
                            </w:r>
                            <w:r w:rsidRPr="00C21BC7">
                              <w:rPr>
                                <w:rFonts w:ascii="Arial" w:hAnsi="Arial" w:cs="Arial"/>
                              </w:rPr>
                              <w:t xml:space="preserve"> Investiga en que consiste el Estado de bienestar y como Chile lo fue aplicando a su gestión de gobier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DFB5585" id="_x0000_t202" coordsize="21600,21600" o:spt="202" path="m,l,21600r21600,l21600,xe">
                <v:stroke joinstyle="miter"/>
                <v:path gradientshapeok="t" o:connecttype="rect"/>
              </v:shapetype>
              <v:shape id="_x0000_s1029" type="#_x0000_t202" style="position:absolute;left:0;text-align:left;margin-left:485.05pt;margin-top:140.4pt;width:536.25pt;height:4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" fillcolor="white [3201]" strokecolor="#c0504d [3205]" strokeweight="2pt">
                <v:textbox>
                  <w:txbxContent>
                    <w:p w:rsidR="00721354" w:rsidRPr="00C21BC7" w:rsidRDefault="00721354">
                      <w:pPr>
                        <w:rPr>
                          <w:rFonts w:ascii="Arial" w:hAnsi="Arial" w:cs="Arial"/>
                        </w:rPr>
                      </w:pPr>
                      <w:r w:rsidRPr="00C21BC7">
                        <w:rPr>
                          <w:rFonts w:ascii="Arial" w:hAnsi="Arial" w:cs="Arial"/>
                          <w:b/>
                        </w:rPr>
                        <w:t>IV.-</w:t>
                      </w:r>
                      <w:r w:rsidRPr="00C21BC7">
                        <w:rPr>
                          <w:rFonts w:ascii="Arial" w:hAnsi="Arial" w:cs="Arial"/>
                        </w:rPr>
                        <w:t xml:space="preserve"> Investiga en que consiste el Estado de bienestar y como Chile lo fue aplicando a su gestión de gobierno. </w:t>
                      </w:r>
                    </w:p>
                  </w:txbxContent>
                </v:textbox>
                <w10:wrap type="square" anchorx="margin"/>
              </v:shape>
            </w:pict>
          </mc:Fallback>
        </mc:AlternateContent>
      </w:r>
      <w:r w:rsidR="00910C5A" w:rsidRPr="00910C5A">
        <w:rPr>
          <w:rFonts w:ascii="Arial" w:hAnsi="Arial" w:cs="Arial"/>
        </w:rPr>
        <w:t xml:space="preserve">Según historiadores como Eric </w:t>
      </w:r>
      <w:proofErr w:type="spellStart"/>
      <w:r w:rsidR="00910C5A" w:rsidRPr="00910C5A">
        <w:rPr>
          <w:rFonts w:ascii="Arial" w:hAnsi="Arial" w:cs="Arial"/>
        </w:rPr>
        <w:t>Hobsbawm</w:t>
      </w:r>
      <w:proofErr w:type="spellEnd"/>
      <w:r w:rsidR="00910C5A" w:rsidRPr="00910C5A">
        <w:rPr>
          <w:rFonts w:ascii="Arial" w:hAnsi="Arial" w:cs="Arial"/>
        </w:rPr>
        <w:t xml:space="preserve">, el período comprendido entre 1950 y 1973 puede describirse como </w:t>
      </w:r>
      <w:r w:rsidR="00910C5A" w:rsidRPr="00910C5A">
        <w:rPr>
          <w:rFonts w:ascii="Arial" w:hAnsi="Arial" w:cs="Arial"/>
          <w:b/>
        </w:rPr>
        <w:t>“la época de oro del capitalismo”</w:t>
      </w:r>
      <w:r w:rsidR="00910C5A" w:rsidRPr="00910C5A">
        <w:rPr>
          <w:rFonts w:ascii="Arial" w:hAnsi="Arial" w:cs="Arial"/>
        </w:rPr>
        <w:t xml:space="preserve"> debido al auge económico que se vivió en la mayoría de los países del bloque occidental. Este contexto permitió a Estados Unidos y a varios países de Europa profundizar en la aplicación de políticas como el </w:t>
      </w:r>
      <w:r w:rsidR="00910C5A">
        <w:rPr>
          <w:rFonts w:ascii="Arial" w:hAnsi="Arial" w:cs="Arial"/>
        </w:rPr>
        <w:t xml:space="preserve">Estado de bienestar por el que, </w:t>
      </w:r>
      <w:r w:rsidR="00910C5A" w:rsidRPr="00910C5A">
        <w:rPr>
          <w:rFonts w:ascii="Arial" w:hAnsi="Arial" w:cs="Arial"/>
        </w:rPr>
        <w:t>se buscaba garantizar el acceso a servicios como la salud, la educación o la previsión social. Además de ser un importante elemento de equidad social y de redistribución económica, la entrega de estos beneficios favoreció el aumento del consumo. En el caso de Estados Unidos, el bienestar económico también determinó la difusión de un estilo de vida americ</w:t>
      </w:r>
      <w:r w:rsidR="00910C5A">
        <w:rPr>
          <w:rFonts w:ascii="Arial" w:hAnsi="Arial" w:cs="Arial"/>
        </w:rPr>
        <w:t>ano</w:t>
      </w:r>
      <w:r w:rsidR="00910C5A" w:rsidRPr="00910C5A">
        <w:rPr>
          <w:rFonts w:ascii="Arial" w:hAnsi="Arial" w:cs="Arial"/>
        </w:rPr>
        <w:t>, basado en el acceso masivo a distintos bienes de consumo, y la exp</w:t>
      </w:r>
      <w:r w:rsidR="00910C5A">
        <w:rPr>
          <w:rFonts w:ascii="Arial" w:hAnsi="Arial" w:cs="Arial"/>
        </w:rPr>
        <w:t xml:space="preserve">ansión de la sociedad de masas. </w:t>
      </w:r>
    </w:p>
    <w:p w:rsidR="00C21BC7" w:rsidRDefault="00C21BC7" w:rsidP="000469A1">
      <w:pPr>
        <w:tabs>
          <w:tab w:val="left" w:pos="5266"/>
        </w:tabs>
        <w:jc w:val="both"/>
        <w:rPr>
          <w:rFonts w:ascii="Arial" w:hAnsi="Arial" w:cs="Arial"/>
          <w:u w:val="single"/>
        </w:rPr>
      </w:pPr>
    </w:p>
    <w:p w:rsidR="00C21BC7" w:rsidRPr="00C21BC7" w:rsidRDefault="00C21BC7" w:rsidP="000469A1">
      <w:pPr>
        <w:tabs>
          <w:tab w:val="left" w:pos="5266"/>
        </w:tabs>
        <w:jc w:val="both"/>
        <w:rPr>
          <w:rFonts w:ascii="Arial" w:hAnsi="Arial" w:cs="Arial"/>
          <w:u w:val="single"/>
        </w:rPr>
      </w:pPr>
      <w:r w:rsidRPr="00C21BC7">
        <w:rPr>
          <w:rFonts w:ascii="Arial" w:hAnsi="Arial" w:cs="Arial"/>
          <w:u w:val="single"/>
        </w:rPr>
        <w:t>Estado de bienestar:</w:t>
      </w:r>
    </w:p>
    <w:p w:rsidR="00C21BC7" w:rsidRDefault="00C21BC7" w:rsidP="00C21BC7">
      <w:pPr>
        <w:tabs>
          <w:tab w:val="left" w:pos="5266"/>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7676">
        <w:rPr>
          <w:rFonts w:ascii="Arial" w:hAnsi="Arial" w:cs="Arial"/>
        </w:rPr>
        <w:t>_______________________________________________________________________________________</w:t>
      </w:r>
    </w:p>
    <w:p w:rsidR="00C21BC7" w:rsidRPr="00C21BC7" w:rsidRDefault="00C21BC7" w:rsidP="00C21BC7">
      <w:pPr>
        <w:tabs>
          <w:tab w:val="left" w:pos="5266"/>
        </w:tabs>
        <w:jc w:val="both"/>
        <w:rPr>
          <w:rFonts w:ascii="Arial" w:hAnsi="Arial" w:cs="Arial"/>
          <w:u w:val="single"/>
        </w:rPr>
      </w:pPr>
      <w:r w:rsidRPr="00C21BC7">
        <w:rPr>
          <w:rFonts w:ascii="Arial" w:hAnsi="Arial" w:cs="Arial"/>
          <w:u w:val="single"/>
        </w:rPr>
        <w:t>Estado de bienestar en Chile:</w:t>
      </w:r>
    </w:p>
    <w:p w:rsidR="00C21BC7" w:rsidRPr="00910C5A" w:rsidRDefault="00C21BC7" w:rsidP="000469A1">
      <w:pPr>
        <w:tabs>
          <w:tab w:val="left" w:pos="5266"/>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7676">
        <w:rPr>
          <w:rFonts w:ascii="Arial" w:hAnsi="Arial" w:cs="Arial"/>
        </w:rPr>
        <w:t>_______________________________________________________________________________________</w:t>
      </w:r>
    </w:p>
    <w:sectPr w:rsidR="00C21BC7" w:rsidRPr="00910C5A" w:rsidSect="002D7D02">
      <w:headerReference w:type="default" r:id="rId14"/>
      <w:footerReference w:type="default" r:id="rId15"/>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21" w:rsidRDefault="009A0821" w:rsidP="00CB2B0A">
      <w:pPr>
        <w:spacing w:after="0" w:line="240" w:lineRule="auto"/>
      </w:pPr>
      <w:r>
        <w:separator/>
      </w:r>
    </w:p>
  </w:endnote>
  <w:endnote w:type="continuationSeparator" w:id="0">
    <w:p w:rsidR="009A0821" w:rsidRDefault="009A082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76" w:rsidRPr="002910C2" w:rsidRDefault="003C5E76" w:rsidP="002910C2">
    <w:pPr>
      <w:pStyle w:val="Piedepgina"/>
      <w:jc w:val="right"/>
      <w:rPr>
        <w:rFonts w:ascii="Arial" w:hAnsi="Arial" w:cs="Arial"/>
        <w:b/>
        <w:sz w:val="24"/>
      </w:rPr>
    </w:pPr>
    <w:r w:rsidRPr="002910C2">
      <w:rPr>
        <w:rFonts w:ascii="Arial" w:hAnsi="Arial" w:cs="Arial"/>
        <w:b/>
        <w:sz w:val="24"/>
      </w:rPr>
      <w:t>¡Entrega lo mejor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21" w:rsidRDefault="009A0821" w:rsidP="00CB2B0A">
      <w:pPr>
        <w:spacing w:after="0" w:line="240" w:lineRule="auto"/>
      </w:pPr>
      <w:r>
        <w:separator/>
      </w:r>
    </w:p>
  </w:footnote>
  <w:footnote w:type="continuationSeparator" w:id="0">
    <w:p w:rsidR="009A0821" w:rsidRDefault="009A082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76" w:rsidRDefault="003C5E76"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40318</wp:posOffset>
          </wp:positionV>
          <wp:extent cx="600075" cy="6000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CB2B0A">
      <w:rPr>
        <w:rFonts w:asciiTheme="majorHAnsi" w:hAnsiTheme="majorHAnsi" w:cs="Arial"/>
        <w:noProof/>
        <w:sz w:val="18"/>
        <w:szCs w:val="18"/>
        <w:lang w:eastAsia="es-ES_tradnl"/>
      </w:rPr>
      <w:t>Liceo Particular Avenida Recoleta</w:t>
    </w:r>
  </w:p>
  <w:p w:rsidR="003C5E76" w:rsidRPr="00CB2B0A" w:rsidRDefault="003C5E76"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rsidR="003C5E76" w:rsidRDefault="003C5E76"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Historia</w:t>
    </w:r>
  </w:p>
  <w:p w:rsidR="003C5E76" w:rsidRDefault="003C5E76"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ocente Carolina Castro </w:t>
    </w:r>
  </w:p>
  <w:p w:rsidR="003C5E76" w:rsidRPr="002D180E" w:rsidRDefault="003C5E76"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3C5E76" w:rsidRPr="00CB2B0A" w:rsidRDefault="003C5E76"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3C5E76" w:rsidRDefault="003C5E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DB6"/>
    <w:multiLevelType w:val="hybridMultilevel"/>
    <w:tmpl w:val="3B2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B1F52C0"/>
    <w:multiLevelType w:val="hybridMultilevel"/>
    <w:tmpl w:val="B6CEB422"/>
    <w:lvl w:ilvl="0" w:tplc="1EB66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F0C92"/>
    <w:multiLevelType w:val="hybridMultilevel"/>
    <w:tmpl w:val="8D9C00CC"/>
    <w:lvl w:ilvl="0" w:tplc="9996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B565F7"/>
    <w:multiLevelType w:val="hybridMultilevel"/>
    <w:tmpl w:val="857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47259"/>
    <w:multiLevelType w:val="hybridMultilevel"/>
    <w:tmpl w:val="6F56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C46325"/>
    <w:multiLevelType w:val="hybridMultilevel"/>
    <w:tmpl w:val="DB78168C"/>
    <w:lvl w:ilvl="0" w:tplc="0F103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6141105"/>
    <w:multiLevelType w:val="hybridMultilevel"/>
    <w:tmpl w:val="9A3A3DAC"/>
    <w:lvl w:ilvl="0" w:tplc="633093E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907F6F"/>
    <w:multiLevelType w:val="hybridMultilevel"/>
    <w:tmpl w:val="2F08BF48"/>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3003B"/>
    <w:multiLevelType w:val="hybridMultilevel"/>
    <w:tmpl w:val="FB7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D0815"/>
    <w:multiLevelType w:val="hybridMultilevel"/>
    <w:tmpl w:val="4D16C002"/>
    <w:lvl w:ilvl="0" w:tplc="E8742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7F74E7"/>
    <w:multiLevelType w:val="hybridMultilevel"/>
    <w:tmpl w:val="FF56129C"/>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6"/>
  </w:num>
  <w:num w:numId="5">
    <w:abstractNumId w:val="13"/>
  </w:num>
  <w:num w:numId="6">
    <w:abstractNumId w:val="19"/>
  </w:num>
  <w:num w:numId="7">
    <w:abstractNumId w:val="9"/>
  </w:num>
  <w:num w:numId="8">
    <w:abstractNumId w:val="3"/>
  </w:num>
  <w:num w:numId="9">
    <w:abstractNumId w:val="17"/>
  </w:num>
  <w:num w:numId="10">
    <w:abstractNumId w:val="15"/>
  </w:num>
  <w:num w:numId="11">
    <w:abstractNumId w:val="18"/>
  </w:num>
  <w:num w:numId="12">
    <w:abstractNumId w:val="5"/>
  </w:num>
  <w:num w:numId="13">
    <w:abstractNumId w:val="10"/>
  </w:num>
  <w:num w:numId="14">
    <w:abstractNumId w:val="14"/>
  </w:num>
  <w:num w:numId="15">
    <w:abstractNumId w:val="7"/>
  </w:num>
  <w:num w:numId="16">
    <w:abstractNumId w:val="0"/>
  </w:num>
  <w:num w:numId="17">
    <w:abstractNumId w:val="2"/>
  </w:num>
  <w:num w:numId="18">
    <w:abstractNumId w:val="1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469A1"/>
    <w:rsid w:val="0005214B"/>
    <w:rsid w:val="00066442"/>
    <w:rsid w:val="00076FF7"/>
    <w:rsid w:val="00077C91"/>
    <w:rsid w:val="000864A2"/>
    <w:rsid w:val="000A5FC1"/>
    <w:rsid w:val="000B4330"/>
    <w:rsid w:val="000B7A94"/>
    <w:rsid w:val="000C4342"/>
    <w:rsid w:val="000D43CC"/>
    <w:rsid w:val="000D6F80"/>
    <w:rsid w:val="000E5866"/>
    <w:rsid w:val="000F54A7"/>
    <w:rsid w:val="00101880"/>
    <w:rsid w:val="00106180"/>
    <w:rsid w:val="00115A4D"/>
    <w:rsid w:val="0013248A"/>
    <w:rsid w:val="001351F2"/>
    <w:rsid w:val="00145DE6"/>
    <w:rsid w:val="001557AD"/>
    <w:rsid w:val="00165BA3"/>
    <w:rsid w:val="00183EE6"/>
    <w:rsid w:val="001923B7"/>
    <w:rsid w:val="001A3993"/>
    <w:rsid w:val="001C3C4C"/>
    <w:rsid w:val="001D08EB"/>
    <w:rsid w:val="001D4092"/>
    <w:rsid w:val="001E6359"/>
    <w:rsid w:val="001F3CE3"/>
    <w:rsid w:val="00202E87"/>
    <w:rsid w:val="00211A27"/>
    <w:rsid w:val="00230B2F"/>
    <w:rsid w:val="0023114E"/>
    <w:rsid w:val="002426DC"/>
    <w:rsid w:val="0025190F"/>
    <w:rsid w:val="00255841"/>
    <w:rsid w:val="00257475"/>
    <w:rsid w:val="00264C19"/>
    <w:rsid w:val="002749AD"/>
    <w:rsid w:val="00275084"/>
    <w:rsid w:val="002910C2"/>
    <w:rsid w:val="002A0EB6"/>
    <w:rsid w:val="002A43D8"/>
    <w:rsid w:val="002B1B43"/>
    <w:rsid w:val="002D180E"/>
    <w:rsid w:val="002D1BC4"/>
    <w:rsid w:val="002D3967"/>
    <w:rsid w:val="002D7D02"/>
    <w:rsid w:val="002E125D"/>
    <w:rsid w:val="002E186E"/>
    <w:rsid w:val="0034690B"/>
    <w:rsid w:val="0035289E"/>
    <w:rsid w:val="00353FED"/>
    <w:rsid w:val="003639BA"/>
    <w:rsid w:val="00363ADC"/>
    <w:rsid w:val="00372889"/>
    <w:rsid w:val="00377A1A"/>
    <w:rsid w:val="003833EB"/>
    <w:rsid w:val="0038548A"/>
    <w:rsid w:val="00385F91"/>
    <w:rsid w:val="00393D3B"/>
    <w:rsid w:val="00395BFB"/>
    <w:rsid w:val="003B0C43"/>
    <w:rsid w:val="003C5E76"/>
    <w:rsid w:val="003C69BE"/>
    <w:rsid w:val="003D3976"/>
    <w:rsid w:val="003D5007"/>
    <w:rsid w:val="003F0B8B"/>
    <w:rsid w:val="003F18A7"/>
    <w:rsid w:val="003F6D2C"/>
    <w:rsid w:val="00400F23"/>
    <w:rsid w:val="00421FE6"/>
    <w:rsid w:val="00423674"/>
    <w:rsid w:val="00446AD5"/>
    <w:rsid w:val="00480AD1"/>
    <w:rsid w:val="004A319A"/>
    <w:rsid w:val="004A35D7"/>
    <w:rsid w:val="004B11CF"/>
    <w:rsid w:val="004B44F6"/>
    <w:rsid w:val="004C4774"/>
    <w:rsid w:val="004D0E8C"/>
    <w:rsid w:val="004D5C3E"/>
    <w:rsid w:val="004F7140"/>
    <w:rsid w:val="00501846"/>
    <w:rsid w:val="00504766"/>
    <w:rsid w:val="005117AF"/>
    <w:rsid w:val="005137D3"/>
    <w:rsid w:val="00515B8D"/>
    <w:rsid w:val="00517A20"/>
    <w:rsid w:val="00517E22"/>
    <w:rsid w:val="00521E8F"/>
    <w:rsid w:val="00532554"/>
    <w:rsid w:val="00547529"/>
    <w:rsid w:val="00554553"/>
    <w:rsid w:val="00563485"/>
    <w:rsid w:val="00581897"/>
    <w:rsid w:val="005827BE"/>
    <w:rsid w:val="00582C93"/>
    <w:rsid w:val="00592F06"/>
    <w:rsid w:val="005A3652"/>
    <w:rsid w:val="005A76BD"/>
    <w:rsid w:val="005A77C5"/>
    <w:rsid w:val="005C3816"/>
    <w:rsid w:val="005D0918"/>
    <w:rsid w:val="005E2B60"/>
    <w:rsid w:val="005E5909"/>
    <w:rsid w:val="005F29E0"/>
    <w:rsid w:val="006422ED"/>
    <w:rsid w:val="00652B0B"/>
    <w:rsid w:val="00654AAA"/>
    <w:rsid w:val="00657DCE"/>
    <w:rsid w:val="00673852"/>
    <w:rsid w:val="00685F04"/>
    <w:rsid w:val="00691431"/>
    <w:rsid w:val="006A331C"/>
    <w:rsid w:val="006B0A69"/>
    <w:rsid w:val="006B5B69"/>
    <w:rsid w:val="006C33CE"/>
    <w:rsid w:val="006C40CD"/>
    <w:rsid w:val="006D1D13"/>
    <w:rsid w:val="006D52E4"/>
    <w:rsid w:val="006D77F7"/>
    <w:rsid w:val="006E3028"/>
    <w:rsid w:val="006F243E"/>
    <w:rsid w:val="00701E97"/>
    <w:rsid w:val="00713FB1"/>
    <w:rsid w:val="00720911"/>
    <w:rsid w:val="00721354"/>
    <w:rsid w:val="007266ED"/>
    <w:rsid w:val="007461B2"/>
    <w:rsid w:val="00754055"/>
    <w:rsid w:val="0076508A"/>
    <w:rsid w:val="007650BD"/>
    <w:rsid w:val="007708CC"/>
    <w:rsid w:val="0077754E"/>
    <w:rsid w:val="007A46B9"/>
    <w:rsid w:val="007B238D"/>
    <w:rsid w:val="007B3E70"/>
    <w:rsid w:val="007C4E4F"/>
    <w:rsid w:val="007C5FB2"/>
    <w:rsid w:val="007E0E21"/>
    <w:rsid w:val="007E2274"/>
    <w:rsid w:val="00801929"/>
    <w:rsid w:val="00811247"/>
    <w:rsid w:val="0081321F"/>
    <w:rsid w:val="00824038"/>
    <w:rsid w:val="00827A58"/>
    <w:rsid w:val="00827B7C"/>
    <w:rsid w:val="00835593"/>
    <w:rsid w:val="00853ECE"/>
    <w:rsid w:val="008864BC"/>
    <w:rsid w:val="008A6775"/>
    <w:rsid w:val="008B0BAC"/>
    <w:rsid w:val="008C4347"/>
    <w:rsid w:val="008D2B7F"/>
    <w:rsid w:val="008D3B57"/>
    <w:rsid w:val="008F198C"/>
    <w:rsid w:val="008F5779"/>
    <w:rsid w:val="009063C1"/>
    <w:rsid w:val="0090798C"/>
    <w:rsid w:val="00910C5A"/>
    <w:rsid w:val="00915AE3"/>
    <w:rsid w:val="00921D1E"/>
    <w:rsid w:val="00940C80"/>
    <w:rsid w:val="00944F32"/>
    <w:rsid w:val="00945FED"/>
    <w:rsid w:val="009463A9"/>
    <w:rsid w:val="00946785"/>
    <w:rsid w:val="00960B3D"/>
    <w:rsid w:val="00982137"/>
    <w:rsid w:val="0099478E"/>
    <w:rsid w:val="009A0821"/>
    <w:rsid w:val="009A0B9C"/>
    <w:rsid w:val="009A1CBC"/>
    <w:rsid w:val="009A310B"/>
    <w:rsid w:val="009A64C6"/>
    <w:rsid w:val="009B02DB"/>
    <w:rsid w:val="009B2C1A"/>
    <w:rsid w:val="009B6ADB"/>
    <w:rsid w:val="009C2F84"/>
    <w:rsid w:val="009C46B8"/>
    <w:rsid w:val="009C7B25"/>
    <w:rsid w:val="009E36FC"/>
    <w:rsid w:val="009E5819"/>
    <w:rsid w:val="009E5B5B"/>
    <w:rsid w:val="009E5CDA"/>
    <w:rsid w:val="009F7984"/>
    <w:rsid w:val="00A1147D"/>
    <w:rsid w:val="00A129D3"/>
    <w:rsid w:val="00A148ED"/>
    <w:rsid w:val="00A202EA"/>
    <w:rsid w:val="00A36DC7"/>
    <w:rsid w:val="00A41341"/>
    <w:rsid w:val="00A502F8"/>
    <w:rsid w:val="00A5322F"/>
    <w:rsid w:val="00A65FA6"/>
    <w:rsid w:val="00A66110"/>
    <w:rsid w:val="00A7077A"/>
    <w:rsid w:val="00A90C7B"/>
    <w:rsid w:val="00A975C5"/>
    <w:rsid w:val="00AA508C"/>
    <w:rsid w:val="00B001C6"/>
    <w:rsid w:val="00B008A9"/>
    <w:rsid w:val="00B05A84"/>
    <w:rsid w:val="00B12C24"/>
    <w:rsid w:val="00B16EE7"/>
    <w:rsid w:val="00B22419"/>
    <w:rsid w:val="00B2277E"/>
    <w:rsid w:val="00B31DC3"/>
    <w:rsid w:val="00B34585"/>
    <w:rsid w:val="00B37EE1"/>
    <w:rsid w:val="00B54BB3"/>
    <w:rsid w:val="00B57B43"/>
    <w:rsid w:val="00B57B64"/>
    <w:rsid w:val="00B6054F"/>
    <w:rsid w:val="00B80667"/>
    <w:rsid w:val="00B84154"/>
    <w:rsid w:val="00B9107E"/>
    <w:rsid w:val="00B91A13"/>
    <w:rsid w:val="00B95918"/>
    <w:rsid w:val="00BA1814"/>
    <w:rsid w:val="00BA608B"/>
    <w:rsid w:val="00BB05EE"/>
    <w:rsid w:val="00BB06D0"/>
    <w:rsid w:val="00BB36D6"/>
    <w:rsid w:val="00BF1D00"/>
    <w:rsid w:val="00C07676"/>
    <w:rsid w:val="00C21BC7"/>
    <w:rsid w:val="00C40983"/>
    <w:rsid w:val="00C459F9"/>
    <w:rsid w:val="00C61175"/>
    <w:rsid w:val="00C65061"/>
    <w:rsid w:val="00C7280A"/>
    <w:rsid w:val="00C742EE"/>
    <w:rsid w:val="00C817B6"/>
    <w:rsid w:val="00C95034"/>
    <w:rsid w:val="00CA5C8A"/>
    <w:rsid w:val="00CB2892"/>
    <w:rsid w:val="00CB2B0A"/>
    <w:rsid w:val="00CD11AE"/>
    <w:rsid w:val="00CE0D8B"/>
    <w:rsid w:val="00CE290C"/>
    <w:rsid w:val="00CE3FD8"/>
    <w:rsid w:val="00CE40FD"/>
    <w:rsid w:val="00CF5FE3"/>
    <w:rsid w:val="00D15A43"/>
    <w:rsid w:val="00D30890"/>
    <w:rsid w:val="00D559EB"/>
    <w:rsid w:val="00D7742E"/>
    <w:rsid w:val="00D778E3"/>
    <w:rsid w:val="00D81964"/>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EE1124"/>
    <w:rsid w:val="00EE5A07"/>
    <w:rsid w:val="00EF2D59"/>
    <w:rsid w:val="00F02696"/>
    <w:rsid w:val="00F23248"/>
    <w:rsid w:val="00F36EF9"/>
    <w:rsid w:val="00F4018C"/>
    <w:rsid w:val="00F51934"/>
    <w:rsid w:val="00F5200F"/>
    <w:rsid w:val="00F61BA5"/>
    <w:rsid w:val="00F73FC7"/>
    <w:rsid w:val="00FB1A15"/>
    <w:rsid w:val="00FB2575"/>
    <w:rsid w:val="00FB31A3"/>
    <w:rsid w:val="00FC1A48"/>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1923B7"/>
    <w:rPr>
      <w:color w:val="0000FF" w:themeColor="hyperlink"/>
      <w:u w:val="single"/>
    </w:rPr>
  </w:style>
  <w:style w:type="character" w:styleId="Refdecomentario">
    <w:name w:val="annotation reference"/>
    <w:basedOn w:val="Fuentedeprrafopredeter"/>
    <w:uiPriority w:val="99"/>
    <w:semiHidden/>
    <w:unhideWhenUsed/>
    <w:rsid w:val="002D3967"/>
    <w:rPr>
      <w:sz w:val="16"/>
      <w:szCs w:val="16"/>
    </w:rPr>
  </w:style>
  <w:style w:type="paragraph" w:styleId="Textocomentario">
    <w:name w:val="annotation text"/>
    <w:basedOn w:val="Normal"/>
    <w:link w:val="TextocomentarioCar"/>
    <w:uiPriority w:val="99"/>
    <w:semiHidden/>
    <w:unhideWhenUsed/>
    <w:rsid w:val="002D39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396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D3967"/>
    <w:rPr>
      <w:b/>
      <w:bCs/>
    </w:rPr>
  </w:style>
  <w:style w:type="character" w:customStyle="1" w:styleId="AsuntodelcomentarioCar">
    <w:name w:val="Asunto del comentario Car"/>
    <w:basedOn w:val="TextocomentarioCar"/>
    <w:link w:val="Asuntodelcomentario"/>
    <w:uiPriority w:val="99"/>
    <w:semiHidden/>
    <w:rsid w:val="002D396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stro@elar.cl"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3C180-CCD0-4A20-A19F-2904CFCFC5A8}"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ES"/>
        </a:p>
      </dgm:t>
    </dgm:pt>
    <dgm:pt modelId="{8EA0CB35-A58A-4A9D-AB2B-82660841B086}">
      <dgm:prSet phldrT="[Texto]" custT="1"/>
      <dgm:spPr/>
      <dgm:t>
        <a:bodyPr/>
        <a:lstStyle/>
        <a:p>
          <a:r>
            <a:rPr lang="es-ES" sz="1100">
              <a:latin typeface="Arial" panose="020B0604020202020204" pitchFamily="34" charset="0"/>
              <a:cs typeface="Arial" panose="020B0604020202020204" pitchFamily="34" charset="0"/>
            </a:rPr>
            <a:t>TRANSFORMACIONES SOCIALES </a:t>
          </a:r>
        </a:p>
      </dgm:t>
    </dgm:pt>
    <dgm:pt modelId="{4FF56910-7578-411E-8FD5-3890F553DC90}" type="parTrans" cxnId="{551FE3B9-A69B-4E06-A77D-4C20568B7C92}">
      <dgm:prSet/>
      <dgm:spPr/>
      <dgm:t>
        <a:bodyPr/>
        <a:lstStyle/>
        <a:p>
          <a:endParaRPr lang="es-ES" sz="3200">
            <a:latin typeface="Arial" panose="020B0604020202020204" pitchFamily="34" charset="0"/>
            <a:cs typeface="Arial" panose="020B0604020202020204" pitchFamily="34" charset="0"/>
          </a:endParaRPr>
        </a:p>
      </dgm:t>
    </dgm:pt>
    <dgm:pt modelId="{EDBFD7A8-2B69-434A-A749-19700553D4BE}" type="sibTrans" cxnId="{551FE3B9-A69B-4E06-A77D-4C20568B7C92}">
      <dgm:prSet/>
      <dgm:spPr/>
      <dgm:t>
        <a:bodyPr/>
        <a:lstStyle/>
        <a:p>
          <a:endParaRPr lang="es-ES" sz="3200">
            <a:latin typeface="Arial" panose="020B0604020202020204" pitchFamily="34" charset="0"/>
            <a:cs typeface="Arial" panose="020B0604020202020204" pitchFamily="34" charset="0"/>
          </a:endParaRPr>
        </a:p>
      </dgm:t>
    </dgm:pt>
    <dgm:pt modelId="{A31453BA-C420-455C-BF95-84DE9BF14142}">
      <dgm:prSet phldrT="[Texto]" custT="1"/>
      <dgm:spPr/>
      <dgm:t>
        <a:bodyPr/>
        <a:lstStyle/>
        <a:p>
          <a:r>
            <a:rPr lang="es-ES" sz="900">
              <a:latin typeface="Arial" panose="020B0604020202020204" pitchFamily="34" charset="0"/>
              <a:cs typeface="Arial" panose="020B0604020202020204" pitchFamily="34" charset="0"/>
            </a:rPr>
            <a:t>PARTICIPACIÓN FEMENINA </a:t>
          </a:r>
        </a:p>
      </dgm:t>
    </dgm:pt>
    <dgm:pt modelId="{E9E0D37F-C856-4F33-9483-E31BEA57A2F6}" type="parTrans" cxnId="{2AE6EA80-C438-4794-BFE2-2484A4A4FA35}">
      <dgm:prSet/>
      <dgm:spPr/>
      <dgm:t>
        <a:bodyPr/>
        <a:lstStyle/>
        <a:p>
          <a:endParaRPr lang="es-ES" sz="3200">
            <a:latin typeface="Arial" panose="020B0604020202020204" pitchFamily="34" charset="0"/>
            <a:cs typeface="Arial" panose="020B0604020202020204" pitchFamily="34" charset="0"/>
          </a:endParaRPr>
        </a:p>
      </dgm:t>
    </dgm:pt>
    <dgm:pt modelId="{60808C29-1BF5-4C8F-B5FA-BDB125D376FF}" type="sibTrans" cxnId="{2AE6EA80-C438-4794-BFE2-2484A4A4FA35}">
      <dgm:prSet/>
      <dgm:spPr/>
      <dgm:t>
        <a:bodyPr/>
        <a:lstStyle/>
        <a:p>
          <a:endParaRPr lang="es-ES" sz="3200">
            <a:latin typeface="Arial" panose="020B0604020202020204" pitchFamily="34" charset="0"/>
            <a:cs typeface="Arial" panose="020B0604020202020204" pitchFamily="34" charset="0"/>
          </a:endParaRPr>
        </a:p>
      </dgm:t>
    </dgm:pt>
    <dgm:pt modelId="{425FA985-611F-4514-B6D3-C6E8BEFC3A18}">
      <dgm:prSet phldrT="[Texto]" custT="1"/>
      <dgm:spPr/>
      <dgm:t>
        <a:bodyPr/>
        <a:lstStyle/>
        <a:p>
          <a:r>
            <a:rPr lang="es-ES" sz="900">
              <a:latin typeface="Arial" panose="020B0604020202020204" pitchFamily="34" charset="0"/>
              <a:cs typeface="Arial" panose="020B0604020202020204" pitchFamily="34" charset="0"/>
            </a:rPr>
            <a:t>PROTAGONISMO DE LA CLASE MEDIA </a:t>
          </a:r>
        </a:p>
      </dgm:t>
    </dgm:pt>
    <dgm:pt modelId="{FFBA8AA2-08C9-41B8-9A27-F04519874940}" type="parTrans" cxnId="{4CD6E3EA-D776-41AA-B95F-BF0819E5FC4B}">
      <dgm:prSet/>
      <dgm:spPr/>
      <dgm:t>
        <a:bodyPr/>
        <a:lstStyle/>
        <a:p>
          <a:endParaRPr lang="es-ES" sz="3200">
            <a:latin typeface="Arial" panose="020B0604020202020204" pitchFamily="34" charset="0"/>
            <a:cs typeface="Arial" panose="020B0604020202020204" pitchFamily="34" charset="0"/>
          </a:endParaRPr>
        </a:p>
      </dgm:t>
    </dgm:pt>
    <dgm:pt modelId="{F2152AAE-C5CE-4B0B-AEDF-7EFFA8367793}" type="sibTrans" cxnId="{4CD6E3EA-D776-41AA-B95F-BF0819E5FC4B}">
      <dgm:prSet/>
      <dgm:spPr/>
      <dgm:t>
        <a:bodyPr/>
        <a:lstStyle/>
        <a:p>
          <a:endParaRPr lang="es-ES" sz="3200">
            <a:latin typeface="Arial" panose="020B0604020202020204" pitchFamily="34" charset="0"/>
            <a:cs typeface="Arial" panose="020B0604020202020204" pitchFamily="34" charset="0"/>
          </a:endParaRPr>
        </a:p>
      </dgm:t>
    </dgm:pt>
    <dgm:pt modelId="{0208CC2A-AA29-41A0-9CC4-3275AF846EEC}">
      <dgm:prSet custT="1"/>
      <dgm:spPr/>
      <dgm:t>
        <a:bodyPr/>
        <a:lstStyle/>
        <a:p>
          <a:r>
            <a:rPr lang="es-ES" sz="900">
              <a:latin typeface="Arial" panose="020B0604020202020204" pitchFamily="34" charset="0"/>
              <a:cs typeface="Arial" panose="020B0604020202020204" pitchFamily="34" charset="0"/>
            </a:rPr>
            <a:t>iNCORPORACIÓN DEL VOTO FEMENINO </a:t>
          </a:r>
        </a:p>
      </dgm:t>
    </dgm:pt>
    <dgm:pt modelId="{5696C533-D3BA-446C-BB7B-583FEB18C783}" type="parTrans" cxnId="{701DC39E-BA56-40EC-A77A-34713A67AD28}">
      <dgm:prSet/>
      <dgm:spPr/>
      <dgm:t>
        <a:bodyPr/>
        <a:lstStyle/>
        <a:p>
          <a:endParaRPr lang="es-ES" sz="3200">
            <a:latin typeface="Arial" panose="020B0604020202020204" pitchFamily="34" charset="0"/>
            <a:cs typeface="Arial" panose="020B0604020202020204" pitchFamily="34" charset="0"/>
          </a:endParaRPr>
        </a:p>
      </dgm:t>
    </dgm:pt>
    <dgm:pt modelId="{5E0DED2B-CDED-4C94-A150-999EDA4E231A}" type="sibTrans" cxnId="{701DC39E-BA56-40EC-A77A-34713A67AD28}">
      <dgm:prSet/>
      <dgm:spPr/>
      <dgm:t>
        <a:bodyPr/>
        <a:lstStyle/>
        <a:p>
          <a:endParaRPr lang="es-ES" sz="3200">
            <a:latin typeface="Arial" panose="020B0604020202020204" pitchFamily="34" charset="0"/>
            <a:cs typeface="Arial" panose="020B0604020202020204" pitchFamily="34" charset="0"/>
          </a:endParaRPr>
        </a:p>
      </dgm:t>
    </dgm:pt>
    <dgm:pt modelId="{16784E4F-7A8F-4C67-A361-E0822D04326B}">
      <dgm:prSet custT="1"/>
      <dgm:spPr/>
      <dgm:t>
        <a:bodyPr/>
        <a:lstStyle/>
        <a:p>
          <a:r>
            <a:rPr lang="es-ES" sz="900">
              <a:latin typeface="Arial" panose="020B0604020202020204" pitchFamily="34" charset="0"/>
              <a:cs typeface="Arial" panose="020B0604020202020204" pitchFamily="34" charset="0"/>
            </a:rPr>
            <a:t>LUCHA POR SUS DERECHOS</a:t>
          </a:r>
        </a:p>
      </dgm:t>
    </dgm:pt>
    <dgm:pt modelId="{CC15BDA2-4A08-44FF-8316-BC2A9346D1B1}" type="parTrans" cxnId="{51938B32-E764-41B1-83C7-CE93DEBEFB28}">
      <dgm:prSet/>
      <dgm:spPr/>
      <dgm:t>
        <a:bodyPr/>
        <a:lstStyle/>
        <a:p>
          <a:endParaRPr lang="es-ES" sz="3200">
            <a:latin typeface="Arial" panose="020B0604020202020204" pitchFamily="34" charset="0"/>
            <a:cs typeface="Arial" panose="020B0604020202020204" pitchFamily="34" charset="0"/>
          </a:endParaRPr>
        </a:p>
      </dgm:t>
    </dgm:pt>
    <dgm:pt modelId="{E3A61E9E-208A-47FF-B9AA-DB8DA8415863}" type="sibTrans" cxnId="{51938B32-E764-41B1-83C7-CE93DEBEFB28}">
      <dgm:prSet/>
      <dgm:spPr/>
      <dgm:t>
        <a:bodyPr/>
        <a:lstStyle/>
        <a:p>
          <a:endParaRPr lang="es-ES" sz="3200">
            <a:latin typeface="Arial" panose="020B0604020202020204" pitchFamily="34" charset="0"/>
            <a:cs typeface="Arial" panose="020B0604020202020204" pitchFamily="34" charset="0"/>
          </a:endParaRPr>
        </a:p>
      </dgm:t>
    </dgm:pt>
    <dgm:pt modelId="{D03717DE-BA60-4671-817B-CCF365C2E571}">
      <dgm:prSet custT="1"/>
      <dgm:spPr/>
      <dgm:t>
        <a:bodyPr/>
        <a:lstStyle/>
        <a:p>
          <a:r>
            <a:rPr lang="es-ES" sz="900">
              <a:latin typeface="Arial" panose="020B0604020202020204" pitchFamily="34" charset="0"/>
              <a:cs typeface="Arial" panose="020B0604020202020204" pitchFamily="34" charset="0"/>
            </a:rPr>
            <a:t>FORTALECIMIENTO DEL SECTOR PÚBLICO </a:t>
          </a:r>
        </a:p>
      </dgm:t>
    </dgm:pt>
    <dgm:pt modelId="{18F486B1-9DDA-4386-A333-6FF0B4AA3289}" type="parTrans" cxnId="{870D92D3-ED38-4652-BA96-902DE2F61D84}">
      <dgm:prSet/>
      <dgm:spPr/>
      <dgm:t>
        <a:bodyPr/>
        <a:lstStyle/>
        <a:p>
          <a:endParaRPr lang="es-ES" sz="3200">
            <a:latin typeface="Arial" panose="020B0604020202020204" pitchFamily="34" charset="0"/>
            <a:cs typeface="Arial" panose="020B0604020202020204" pitchFamily="34" charset="0"/>
          </a:endParaRPr>
        </a:p>
      </dgm:t>
    </dgm:pt>
    <dgm:pt modelId="{0C13A4DE-6DC6-4E69-806E-27CD813DB4B2}" type="sibTrans" cxnId="{870D92D3-ED38-4652-BA96-902DE2F61D84}">
      <dgm:prSet/>
      <dgm:spPr/>
      <dgm:t>
        <a:bodyPr/>
        <a:lstStyle/>
        <a:p>
          <a:endParaRPr lang="es-ES" sz="3200">
            <a:latin typeface="Arial" panose="020B0604020202020204" pitchFamily="34" charset="0"/>
            <a:cs typeface="Arial" panose="020B0604020202020204" pitchFamily="34" charset="0"/>
          </a:endParaRPr>
        </a:p>
      </dgm:t>
    </dgm:pt>
    <dgm:pt modelId="{FC35BAD8-99F3-42D4-9CDA-3D53637D4308}">
      <dgm:prSet custT="1"/>
      <dgm:spPr/>
      <dgm:t>
        <a:bodyPr/>
        <a:lstStyle/>
        <a:p>
          <a:endParaRPr lang="es-ES" sz="900">
            <a:latin typeface="Arial" panose="020B0604020202020204" pitchFamily="34" charset="0"/>
            <a:cs typeface="Arial" panose="020B0604020202020204" pitchFamily="34" charset="0"/>
          </a:endParaRPr>
        </a:p>
        <a:p>
          <a:r>
            <a:rPr lang="es-ES" sz="900">
              <a:latin typeface="Arial" panose="020B0604020202020204" pitchFamily="34" charset="0"/>
              <a:cs typeface="Arial" panose="020B0604020202020204" pitchFamily="34" charset="0"/>
            </a:rPr>
            <a:t>ESCUELAS Y LICEOS PÚBLICOS</a:t>
          </a:r>
        </a:p>
        <a:p>
          <a:r>
            <a:rPr lang="es-ES" sz="900">
              <a:latin typeface="Arial" panose="020B0604020202020204" pitchFamily="34" charset="0"/>
              <a:cs typeface="Arial" panose="020B0604020202020204" pitchFamily="34" charset="0"/>
            </a:rPr>
            <a:t>EMPLEOS EN EL SECTOR PÚBLICO </a:t>
          </a:r>
        </a:p>
        <a:p>
          <a:endParaRPr lang="es-ES" sz="900">
            <a:latin typeface="Arial" panose="020B0604020202020204" pitchFamily="34" charset="0"/>
            <a:cs typeface="Arial" panose="020B0604020202020204" pitchFamily="34" charset="0"/>
          </a:endParaRPr>
        </a:p>
      </dgm:t>
    </dgm:pt>
    <dgm:pt modelId="{1CA28309-9CDD-48E5-B33C-739C3F860FED}" type="parTrans" cxnId="{9A28010F-6219-4D2F-B09E-CDAE9DA88FAF}">
      <dgm:prSet/>
      <dgm:spPr/>
      <dgm:t>
        <a:bodyPr/>
        <a:lstStyle/>
        <a:p>
          <a:endParaRPr lang="es-ES" sz="3200">
            <a:latin typeface="Arial" panose="020B0604020202020204" pitchFamily="34" charset="0"/>
            <a:cs typeface="Arial" panose="020B0604020202020204" pitchFamily="34" charset="0"/>
          </a:endParaRPr>
        </a:p>
      </dgm:t>
    </dgm:pt>
    <dgm:pt modelId="{82DCF7BC-BACB-45B7-983D-1560BC0FB3A1}" type="sibTrans" cxnId="{9A28010F-6219-4D2F-B09E-CDAE9DA88FAF}">
      <dgm:prSet/>
      <dgm:spPr/>
      <dgm:t>
        <a:bodyPr/>
        <a:lstStyle/>
        <a:p>
          <a:endParaRPr lang="es-ES" sz="3200">
            <a:latin typeface="Arial" panose="020B0604020202020204" pitchFamily="34" charset="0"/>
            <a:cs typeface="Arial" panose="020B0604020202020204" pitchFamily="34" charset="0"/>
          </a:endParaRPr>
        </a:p>
      </dgm:t>
    </dgm:pt>
    <dgm:pt modelId="{B4A99955-E980-40EE-8575-A81732008C87}">
      <dgm:prSet custT="1"/>
      <dgm:spPr/>
      <dgm:t>
        <a:bodyPr/>
        <a:lstStyle/>
        <a:p>
          <a:r>
            <a:rPr lang="es-ES" sz="900">
              <a:latin typeface="Arial" panose="020B0604020202020204" pitchFamily="34" charset="0"/>
              <a:cs typeface="Arial" panose="020B0604020202020204" pitchFamily="34" charset="0"/>
            </a:rPr>
            <a:t>ACCESO A BIENES Y SERVICIOS </a:t>
          </a:r>
        </a:p>
      </dgm:t>
    </dgm:pt>
    <dgm:pt modelId="{5AA3DD4F-1688-4DDD-ABEE-157AE618B697}" type="parTrans" cxnId="{4A3A7BE3-5676-4821-92EB-B16F6C6DC13F}">
      <dgm:prSet/>
      <dgm:spPr/>
      <dgm:t>
        <a:bodyPr/>
        <a:lstStyle/>
        <a:p>
          <a:endParaRPr lang="es-ES" sz="3200">
            <a:latin typeface="Arial" panose="020B0604020202020204" pitchFamily="34" charset="0"/>
            <a:cs typeface="Arial" panose="020B0604020202020204" pitchFamily="34" charset="0"/>
          </a:endParaRPr>
        </a:p>
      </dgm:t>
    </dgm:pt>
    <dgm:pt modelId="{2C7856E6-3CDE-4288-AB29-B7BF1682DBAF}" type="sibTrans" cxnId="{4A3A7BE3-5676-4821-92EB-B16F6C6DC13F}">
      <dgm:prSet/>
      <dgm:spPr/>
      <dgm:t>
        <a:bodyPr/>
        <a:lstStyle/>
        <a:p>
          <a:endParaRPr lang="es-ES" sz="3200">
            <a:latin typeface="Arial" panose="020B0604020202020204" pitchFamily="34" charset="0"/>
            <a:cs typeface="Arial" panose="020B0604020202020204" pitchFamily="34" charset="0"/>
          </a:endParaRPr>
        </a:p>
      </dgm:t>
    </dgm:pt>
    <dgm:pt modelId="{CE12F50F-8B5D-46E6-B14F-54E9B9832BC0}">
      <dgm:prSet custT="1"/>
      <dgm:spPr/>
      <dgm:t>
        <a:bodyPr/>
        <a:lstStyle/>
        <a:p>
          <a:r>
            <a:rPr lang="es-ES" sz="900">
              <a:latin typeface="Arial" panose="020B0604020202020204" pitchFamily="34" charset="0"/>
              <a:cs typeface="Arial" panose="020B0604020202020204" pitchFamily="34" charset="0"/>
            </a:rPr>
            <a:t>INDUSTRIALIZACIÓN (MODELO ISI)</a:t>
          </a:r>
        </a:p>
      </dgm:t>
    </dgm:pt>
    <dgm:pt modelId="{557CF459-C6BD-4FFD-8B80-1BE745F11DEC}" type="parTrans" cxnId="{31F7C5C0-BF28-4910-A83F-7B4CB7709BBA}">
      <dgm:prSet/>
      <dgm:spPr/>
      <dgm:t>
        <a:bodyPr/>
        <a:lstStyle/>
        <a:p>
          <a:endParaRPr lang="es-ES" sz="3200">
            <a:latin typeface="Arial" panose="020B0604020202020204" pitchFamily="34" charset="0"/>
            <a:cs typeface="Arial" panose="020B0604020202020204" pitchFamily="34" charset="0"/>
          </a:endParaRPr>
        </a:p>
      </dgm:t>
    </dgm:pt>
    <dgm:pt modelId="{628B85AD-FB1D-484D-B1AE-0F106587A7B4}" type="sibTrans" cxnId="{31F7C5C0-BF28-4910-A83F-7B4CB7709BBA}">
      <dgm:prSet/>
      <dgm:spPr/>
      <dgm:t>
        <a:bodyPr/>
        <a:lstStyle/>
        <a:p>
          <a:endParaRPr lang="es-ES" sz="3200">
            <a:latin typeface="Arial" panose="020B0604020202020204" pitchFamily="34" charset="0"/>
            <a:cs typeface="Arial" panose="020B0604020202020204" pitchFamily="34" charset="0"/>
          </a:endParaRPr>
        </a:p>
      </dgm:t>
    </dgm:pt>
    <dgm:pt modelId="{C5AEAA15-566B-46CE-986F-1583BBF5AC0D}">
      <dgm:prSet custT="1"/>
      <dgm:spPr/>
      <dgm:t>
        <a:bodyPr/>
        <a:lstStyle/>
        <a:p>
          <a:r>
            <a:rPr lang="es-ES" sz="900">
              <a:latin typeface="Arial" panose="020B0604020202020204" pitchFamily="34" charset="0"/>
              <a:cs typeface="Arial" panose="020B0604020202020204" pitchFamily="34" charset="0"/>
            </a:rPr>
            <a:t>BIENESTAR SOCIAL </a:t>
          </a:r>
        </a:p>
      </dgm:t>
    </dgm:pt>
    <dgm:pt modelId="{CA0799B5-77E9-4216-8F21-8B9151E246E8}" type="parTrans" cxnId="{B6F8417B-A535-45AA-9C98-AC3C5F94BB8F}">
      <dgm:prSet/>
      <dgm:spPr/>
      <dgm:t>
        <a:bodyPr/>
        <a:lstStyle/>
        <a:p>
          <a:endParaRPr lang="es-ES" sz="3200">
            <a:latin typeface="Arial" panose="020B0604020202020204" pitchFamily="34" charset="0"/>
            <a:cs typeface="Arial" panose="020B0604020202020204" pitchFamily="34" charset="0"/>
          </a:endParaRPr>
        </a:p>
      </dgm:t>
    </dgm:pt>
    <dgm:pt modelId="{4D3FBD35-B5B9-4AD3-A2AC-3AFA440DB8E4}" type="sibTrans" cxnId="{B6F8417B-A535-45AA-9C98-AC3C5F94BB8F}">
      <dgm:prSet/>
      <dgm:spPr/>
      <dgm:t>
        <a:bodyPr/>
        <a:lstStyle/>
        <a:p>
          <a:endParaRPr lang="es-ES" sz="3200">
            <a:latin typeface="Arial" panose="020B0604020202020204" pitchFamily="34" charset="0"/>
            <a:cs typeface="Arial" panose="020B0604020202020204" pitchFamily="34" charset="0"/>
          </a:endParaRPr>
        </a:p>
      </dgm:t>
    </dgm:pt>
    <dgm:pt modelId="{F687F8C0-75C4-4260-B734-FB068CE969B1}">
      <dgm:prSet custT="1"/>
      <dgm:spPr/>
      <dgm:t>
        <a:bodyPr/>
        <a:lstStyle/>
        <a:p>
          <a:r>
            <a:rPr lang="es-ES" sz="800">
              <a:latin typeface="Arial" panose="020B0604020202020204" pitchFamily="34" charset="0"/>
              <a:cs typeface="Arial" panose="020B0604020202020204" pitchFamily="34" charset="0"/>
            </a:rPr>
            <a:t>ACCESO A SALUD Y EDUCACIÓN</a:t>
          </a:r>
        </a:p>
        <a:p>
          <a:r>
            <a:rPr lang="es-ES" sz="800">
              <a:latin typeface="Arial" panose="020B0604020202020204" pitchFamily="34" charset="0"/>
              <a:cs typeface="Arial" panose="020B0604020202020204" pitchFamily="34" charset="0"/>
            </a:rPr>
            <a:t>SERVICIOS BÁSICOS </a:t>
          </a:r>
        </a:p>
        <a:p>
          <a:r>
            <a:rPr lang="es-ES" sz="800">
              <a:latin typeface="Arial" panose="020B0604020202020204" pitchFamily="34" charset="0"/>
              <a:cs typeface="Arial" panose="020B0604020202020204" pitchFamily="34" charset="0"/>
            </a:rPr>
            <a:t>MEJORES EMPLEOS </a:t>
          </a:r>
        </a:p>
        <a:p>
          <a:r>
            <a:rPr lang="es-ES" sz="800">
              <a:latin typeface="Arial" panose="020B0604020202020204" pitchFamily="34" charset="0"/>
              <a:cs typeface="Arial" panose="020B0604020202020204" pitchFamily="34" charset="0"/>
            </a:rPr>
            <a:t>TECNOLOGÍA </a:t>
          </a:r>
        </a:p>
      </dgm:t>
    </dgm:pt>
    <dgm:pt modelId="{A924DF4F-3063-4C95-98A5-C095D401491B}" type="parTrans" cxnId="{DE2705B3-64C6-4431-829E-22FFA15C80E3}">
      <dgm:prSet/>
      <dgm:spPr/>
      <dgm:t>
        <a:bodyPr/>
        <a:lstStyle/>
        <a:p>
          <a:endParaRPr lang="es-ES" sz="3200">
            <a:latin typeface="Arial" panose="020B0604020202020204" pitchFamily="34" charset="0"/>
            <a:cs typeface="Arial" panose="020B0604020202020204" pitchFamily="34" charset="0"/>
          </a:endParaRPr>
        </a:p>
      </dgm:t>
    </dgm:pt>
    <dgm:pt modelId="{AFC26521-7737-468B-AF8C-1BBB2FB9FD40}" type="sibTrans" cxnId="{DE2705B3-64C6-4431-829E-22FFA15C80E3}">
      <dgm:prSet/>
      <dgm:spPr/>
      <dgm:t>
        <a:bodyPr/>
        <a:lstStyle/>
        <a:p>
          <a:endParaRPr lang="es-ES" sz="3200">
            <a:latin typeface="Arial" panose="020B0604020202020204" pitchFamily="34" charset="0"/>
            <a:cs typeface="Arial" panose="020B0604020202020204" pitchFamily="34" charset="0"/>
          </a:endParaRPr>
        </a:p>
      </dgm:t>
    </dgm:pt>
    <dgm:pt modelId="{680B9624-358A-403F-A198-7070B1E6F7A3}">
      <dgm:prSet custT="1"/>
      <dgm:spPr/>
      <dgm:t>
        <a:bodyPr/>
        <a:lstStyle/>
        <a:p>
          <a:r>
            <a:rPr lang="es-ES" sz="900">
              <a:latin typeface="Arial" panose="020B0604020202020204" pitchFamily="34" charset="0"/>
              <a:cs typeface="Arial" panose="020B0604020202020204" pitchFamily="34" charset="0"/>
            </a:rPr>
            <a:t>EMPLEOS EN LA INDUSTRIA </a:t>
          </a:r>
        </a:p>
      </dgm:t>
    </dgm:pt>
    <dgm:pt modelId="{826CA6F6-FEBC-4A8F-A12F-1D607E97CE39}" type="parTrans" cxnId="{9AFFDF62-31DA-4205-A8F4-9F56E3111C8A}">
      <dgm:prSet/>
      <dgm:spPr/>
      <dgm:t>
        <a:bodyPr/>
        <a:lstStyle/>
        <a:p>
          <a:endParaRPr lang="es-ES" sz="3200">
            <a:latin typeface="Arial" panose="020B0604020202020204" pitchFamily="34" charset="0"/>
            <a:cs typeface="Arial" panose="020B0604020202020204" pitchFamily="34" charset="0"/>
          </a:endParaRPr>
        </a:p>
      </dgm:t>
    </dgm:pt>
    <dgm:pt modelId="{7DCDB27D-5D94-4ECE-ABB4-1CF71D3486DC}" type="sibTrans" cxnId="{9AFFDF62-31DA-4205-A8F4-9F56E3111C8A}">
      <dgm:prSet/>
      <dgm:spPr/>
      <dgm:t>
        <a:bodyPr/>
        <a:lstStyle/>
        <a:p>
          <a:endParaRPr lang="es-ES" sz="3200">
            <a:latin typeface="Arial" panose="020B0604020202020204" pitchFamily="34" charset="0"/>
            <a:cs typeface="Arial" panose="020B0604020202020204" pitchFamily="34" charset="0"/>
          </a:endParaRPr>
        </a:p>
      </dgm:t>
    </dgm:pt>
    <dgm:pt modelId="{22DE5E8E-B769-401C-AB9D-E5E8A9D7C833}">
      <dgm:prSet custT="1"/>
      <dgm:spPr/>
      <dgm:t>
        <a:bodyPr/>
        <a:lstStyle/>
        <a:p>
          <a:r>
            <a:rPr lang="es-ES" sz="800">
              <a:latin typeface="Arial" panose="020B0604020202020204" pitchFamily="34" charset="0"/>
              <a:cs typeface="Arial" panose="020B0604020202020204" pitchFamily="34" charset="0"/>
            </a:rPr>
            <a:t>ACCESO A LA CULTURA (MOVIMIENTO ARÍSTICO E INTELECTUAL</a:t>
          </a:r>
        </a:p>
      </dgm:t>
    </dgm:pt>
    <dgm:pt modelId="{F6EEFC10-4A2B-4988-BE72-75F1E82609E6}" type="parTrans" cxnId="{C20466D9-FE33-46BC-AD6D-09B561833A80}">
      <dgm:prSet/>
      <dgm:spPr/>
      <dgm:t>
        <a:bodyPr/>
        <a:lstStyle/>
        <a:p>
          <a:endParaRPr lang="es-ES" sz="3200">
            <a:latin typeface="Arial" panose="020B0604020202020204" pitchFamily="34" charset="0"/>
            <a:cs typeface="Arial" panose="020B0604020202020204" pitchFamily="34" charset="0"/>
          </a:endParaRPr>
        </a:p>
      </dgm:t>
    </dgm:pt>
    <dgm:pt modelId="{34CFDCCE-E1CA-401C-911C-0072B6785348}" type="sibTrans" cxnId="{C20466D9-FE33-46BC-AD6D-09B561833A80}">
      <dgm:prSet/>
      <dgm:spPr/>
      <dgm:t>
        <a:bodyPr/>
        <a:lstStyle/>
        <a:p>
          <a:endParaRPr lang="es-ES" sz="3200">
            <a:latin typeface="Arial" panose="020B0604020202020204" pitchFamily="34" charset="0"/>
            <a:cs typeface="Arial" panose="020B0604020202020204" pitchFamily="34" charset="0"/>
          </a:endParaRPr>
        </a:p>
      </dgm:t>
    </dgm:pt>
    <dgm:pt modelId="{40778408-6955-4120-8C01-1580F378AE64}">
      <dgm:prSet phldrT="[Texto]" custT="1"/>
      <dgm:spPr/>
      <dgm:t>
        <a:bodyPr/>
        <a:lstStyle/>
        <a:p>
          <a:r>
            <a:rPr lang="es-ES" sz="900">
              <a:latin typeface="Arial" panose="020B0604020202020204" pitchFamily="34" charset="0"/>
              <a:cs typeface="Arial" panose="020B0604020202020204" pitchFamily="34" charset="0"/>
            </a:rPr>
            <a:t>MOVIMIENTO OBRERO </a:t>
          </a:r>
        </a:p>
      </dgm:t>
    </dgm:pt>
    <dgm:pt modelId="{FA2624B3-2EB7-4DCC-BC51-B2452A3557AD}" type="sibTrans" cxnId="{A3234120-840F-4F1B-8CE6-8EFE094C2B0B}">
      <dgm:prSet/>
      <dgm:spPr/>
      <dgm:t>
        <a:bodyPr/>
        <a:lstStyle/>
        <a:p>
          <a:endParaRPr lang="es-ES" sz="3200">
            <a:latin typeface="Arial" panose="020B0604020202020204" pitchFamily="34" charset="0"/>
            <a:cs typeface="Arial" panose="020B0604020202020204" pitchFamily="34" charset="0"/>
          </a:endParaRPr>
        </a:p>
      </dgm:t>
    </dgm:pt>
    <dgm:pt modelId="{FA99F843-6544-4766-8100-C63A8ED7CAC1}" type="parTrans" cxnId="{A3234120-840F-4F1B-8CE6-8EFE094C2B0B}">
      <dgm:prSet/>
      <dgm:spPr/>
      <dgm:t>
        <a:bodyPr/>
        <a:lstStyle/>
        <a:p>
          <a:endParaRPr lang="es-ES" sz="3200">
            <a:latin typeface="Arial" panose="020B0604020202020204" pitchFamily="34" charset="0"/>
            <a:cs typeface="Arial" panose="020B0604020202020204" pitchFamily="34" charset="0"/>
          </a:endParaRPr>
        </a:p>
      </dgm:t>
    </dgm:pt>
    <dgm:pt modelId="{BBF0D97F-21A3-4F8B-B716-0401A9F3A414}">
      <dgm:prSet custT="1"/>
      <dgm:spPr/>
      <dgm:t>
        <a:bodyPr/>
        <a:lstStyle/>
        <a:p>
          <a:r>
            <a:rPr lang="es-ES" sz="900">
              <a:latin typeface="Arial" panose="020B0604020202020204" pitchFamily="34" charset="0"/>
              <a:cs typeface="Arial" panose="020B0604020202020204" pitchFamily="34" charset="0"/>
            </a:rPr>
            <a:t>PÁRTIDOS POLÍTICOS </a:t>
          </a:r>
        </a:p>
      </dgm:t>
    </dgm:pt>
    <dgm:pt modelId="{98242BFA-A90C-45D5-9163-46909B76563C}" type="parTrans" cxnId="{BEE60B41-92C4-47D0-9DC5-072A4BE63CCF}">
      <dgm:prSet/>
      <dgm:spPr/>
      <dgm:t>
        <a:bodyPr/>
        <a:lstStyle/>
        <a:p>
          <a:endParaRPr lang="es-ES" sz="3200">
            <a:latin typeface="Arial" panose="020B0604020202020204" pitchFamily="34" charset="0"/>
            <a:cs typeface="Arial" panose="020B0604020202020204" pitchFamily="34" charset="0"/>
          </a:endParaRPr>
        </a:p>
      </dgm:t>
    </dgm:pt>
    <dgm:pt modelId="{5C2D433B-F73F-417F-B23D-3106C829D0EE}" type="sibTrans" cxnId="{BEE60B41-92C4-47D0-9DC5-072A4BE63CCF}">
      <dgm:prSet/>
      <dgm:spPr/>
      <dgm:t>
        <a:bodyPr/>
        <a:lstStyle/>
        <a:p>
          <a:endParaRPr lang="es-ES" sz="3200">
            <a:latin typeface="Arial" panose="020B0604020202020204" pitchFamily="34" charset="0"/>
            <a:cs typeface="Arial" panose="020B0604020202020204" pitchFamily="34" charset="0"/>
          </a:endParaRPr>
        </a:p>
      </dgm:t>
    </dgm:pt>
    <dgm:pt modelId="{997E85D2-1C0F-463B-B43D-1B26900168C6}">
      <dgm:prSet custT="1"/>
      <dgm:spPr/>
      <dgm:t>
        <a:bodyPr/>
        <a:lstStyle/>
        <a:p>
          <a:r>
            <a:rPr lang="es-ES" sz="900">
              <a:latin typeface="Arial" panose="020B0604020202020204" pitchFamily="34" charset="0"/>
              <a:cs typeface="Arial" panose="020B0604020202020204" pitchFamily="34" charset="0"/>
            </a:rPr>
            <a:t>SINDICATOS </a:t>
          </a:r>
        </a:p>
      </dgm:t>
    </dgm:pt>
    <dgm:pt modelId="{87EB5D59-27AE-4A84-A6B9-BC8A36D5FD86}" type="parTrans" cxnId="{C8D91659-0821-4228-88F0-DB348AC3A61A}">
      <dgm:prSet/>
      <dgm:spPr/>
      <dgm:t>
        <a:bodyPr/>
        <a:lstStyle/>
        <a:p>
          <a:endParaRPr lang="es-ES" sz="3200">
            <a:latin typeface="Arial" panose="020B0604020202020204" pitchFamily="34" charset="0"/>
            <a:cs typeface="Arial" panose="020B0604020202020204" pitchFamily="34" charset="0"/>
          </a:endParaRPr>
        </a:p>
      </dgm:t>
    </dgm:pt>
    <dgm:pt modelId="{36860469-E660-4496-9F75-EE1E5C47B4D8}" type="sibTrans" cxnId="{C8D91659-0821-4228-88F0-DB348AC3A61A}">
      <dgm:prSet/>
      <dgm:spPr/>
      <dgm:t>
        <a:bodyPr/>
        <a:lstStyle/>
        <a:p>
          <a:endParaRPr lang="es-ES" sz="3200">
            <a:latin typeface="Arial" panose="020B0604020202020204" pitchFamily="34" charset="0"/>
            <a:cs typeface="Arial" panose="020B0604020202020204" pitchFamily="34" charset="0"/>
          </a:endParaRPr>
        </a:p>
      </dgm:t>
    </dgm:pt>
    <dgm:pt modelId="{8CA313BA-FC47-4D55-AFC7-78A4FA03127D}">
      <dgm:prSet custT="1"/>
      <dgm:spPr/>
      <dgm:t>
        <a:bodyPr/>
        <a:lstStyle/>
        <a:p>
          <a:r>
            <a:rPr lang="es-ES" sz="900">
              <a:latin typeface="Arial" panose="020B0604020202020204" pitchFamily="34" charset="0"/>
              <a:cs typeface="Arial" panose="020B0604020202020204" pitchFamily="34" charset="0"/>
            </a:rPr>
            <a:t>REPRESENTACIÓN </a:t>
          </a:r>
        </a:p>
      </dgm:t>
    </dgm:pt>
    <dgm:pt modelId="{B4719509-F4A8-4379-9102-4390B5F29FB3}" type="parTrans" cxnId="{FC13AE0A-258B-4A19-A010-E37DA62FC346}">
      <dgm:prSet/>
      <dgm:spPr/>
      <dgm:t>
        <a:bodyPr/>
        <a:lstStyle/>
        <a:p>
          <a:endParaRPr lang="es-ES" sz="3200">
            <a:latin typeface="Arial" panose="020B0604020202020204" pitchFamily="34" charset="0"/>
            <a:cs typeface="Arial" panose="020B0604020202020204" pitchFamily="34" charset="0"/>
          </a:endParaRPr>
        </a:p>
      </dgm:t>
    </dgm:pt>
    <dgm:pt modelId="{9AEF5755-2269-4D17-A59F-B3B4D6646AD8}" type="sibTrans" cxnId="{FC13AE0A-258B-4A19-A010-E37DA62FC346}">
      <dgm:prSet/>
      <dgm:spPr/>
      <dgm:t>
        <a:bodyPr/>
        <a:lstStyle/>
        <a:p>
          <a:endParaRPr lang="es-ES" sz="3200">
            <a:latin typeface="Arial" panose="020B0604020202020204" pitchFamily="34" charset="0"/>
            <a:cs typeface="Arial" panose="020B0604020202020204" pitchFamily="34" charset="0"/>
          </a:endParaRPr>
        </a:p>
      </dgm:t>
    </dgm:pt>
    <dgm:pt modelId="{E1077CDD-6A4F-40A0-963B-C363D62C6871}">
      <dgm:prSet custT="1"/>
      <dgm:spPr/>
      <dgm:t>
        <a:bodyPr/>
        <a:lstStyle/>
        <a:p>
          <a:r>
            <a:rPr lang="es-ES" sz="900">
              <a:latin typeface="Arial" panose="020B0604020202020204" pitchFamily="34" charset="0"/>
              <a:cs typeface="Arial" panose="020B0604020202020204" pitchFamily="34" charset="0"/>
            </a:rPr>
            <a:t>P. COMUNISTA (1924)</a:t>
          </a:r>
        </a:p>
        <a:p>
          <a:r>
            <a:rPr lang="es-ES" sz="900">
              <a:latin typeface="Arial" panose="020B0604020202020204" pitchFamily="34" charset="0"/>
              <a:cs typeface="Arial" panose="020B0604020202020204" pitchFamily="34" charset="0"/>
            </a:rPr>
            <a:t>P. SOCIALSTA (1933)</a:t>
          </a:r>
        </a:p>
        <a:p>
          <a:r>
            <a:rPr lang="es-ES" sz="900">
              <a:latin typeface="Arial" panose="020B0604020202020204" pitchFamily="34" charset="0"/>
              <a:cs typeface="Arial" panose="020B0604020202020204" pitchFamily="34" charset="0"/>
            </a:rPr>
            <a:t>IZQUIERDA COMUNISTA (1933)</a:t>
          </a:r>
        </a:p>
      </dgm:t>
    </dgm:pt>
    <dgm:pt modelId="{B5D92325-5F3E-48A8-B811-BA5A6E4BC4D8}" type="parTrans" cxnId="{E159F2A8-82AC-4452-80BE-BF199789AE2A}">
      <dgm:prSet/>
      <dgm:spPr/>
      <dgm:t>
        <a:bodyPr/>
        <a:lstStyle/>
        <a:p>
          <a:endParaRPr lang="es-ES" sz="3200">
            <a:latin typeface="Arial" panose="020B0604020202020204" pitchFamily="34" charset="0"/>
            <a:cs typeface="Arial" panose="020B0604020202020204" pitchFamily="34" charset="0"/>
          </a:endParaRPr>
        </a:p>
      </dgm:t>
    </dgm:pt>
    <dgm:pt modelId="{6271CE02-5641-4C83-8D1E-AEF1E443967D}" type="sibTrans" cxnId="{E159F2A8-82AC-4452-80BE-BF199789AE2A}">
      <dgm:prSet/>
      <dgm:spPr/>
      <dgm:t>
        <a:bodyPr/>
        <a:lstStyle/>
        <a:p>
          <a:endParaRPr lang="es-ES" sz="3200">
            <a:latin typeface="Arial" panose="020B0604020202020204" pitchFamily="34" charset="0"/>
            <a:cs typeface="Arial" panose="020B0604020202020204" pitchFamily="34" charset="0"/>
          </a:endParaRPr>
        </a:p>
      </dgm:t>
    </dgm:pt>
    <dgm:pt modelId="{6E2DF090-E715-4B15-9D05-23B07C503986}">
      <dgm:prSet custT="1"/>
      <dgm:spPr/>
      <dgm:t>
        <a:bodyPr/>
        <a:lstStyle/>
        <a:p>
          <a:r>
            <a:rPr lang="es-ES" sz="900">
              <a:latin typeface="Arial" panose="020B0604020202020204" pitchFamily="34" charset="0"/>
              <a:cs typeface="Arial" panose="020B0604020202020204" pitchFamily="34" charset="0"/>
            </a:rPr>
            <a:t>LEGISLACIÓN SOCIAL</a:t>
          </a:r>
        </a:p>
        <a:p>
          <a:r>
            <a:rPr lang="es-ES" sz="900">
              <a:latin typeface="Arial" panose="020B0604020202020204" pitchFamily="34" charset="0"/>
              <a:cs typeface="Arial" panose="020B0604020202020204" pitchFamily="34" charset="0"/>
            </a:rPr>
            <a:t>FORTALECI-MIENTO DEL ESTADO</a:t>
          </a:r>
        </a:p>
        <a:p>
          <a:r>
            <a:rPr lang="es-ES" sz="900">
              <a:latin typeface="Arial" panose="020B0604020202020204" pitchFamily="34" charset="0"/>
              <a:cs typeface="Arial" panose="020B0604020202020204" pitchFamily="34" charset="0"/>
            </a:rPr>
            <a:t>CÓDGO DEL TRABAJO </a:t>
          </a:r>
        </a:p>
      </dgm:t>
    </dgm:pt>
    <dgm:pt modelId="{FF1EFC4A-2259-4B9B-9704-95F7ACD515EE}" type="parTrans" cxnId="{0EB5C27A-7A80-414C-B328-7EAC3E43E173}">
      <dgm:prSet/>
      <dgm:spPr/>
      <dgm:t>
        <a:bodyPr/>
        <a:lstStyle/>
        <a:p>
          <a:endParaRPr lang="es-ES" sz="3200">
            <a:latin typeface="Arial" panose="020B0604020202020204" pitchFamily="34" charset="0"/>
            <a:cs typeface="Arial" panose="020B0604020202020204" pitchFamily="34" charset="0"/>
          </a:endParaRPr>
        </a:p>
      </dgm:t>
    </dgm:pt>
    <dgm:pt modelId="{44FFCE8B-031C-4DB9-8B85-F5CEF74C6220}" type="sibTrans" cxnId="{0EB5C27A-7A80-414C-B328-7EAC3E43E173}">
      <dgm:prSet/>
      <dgm:spPr/>
      <dgm:t>
        <a:bodyPr/>
        <a:lstStyle/>
        <a:p>
          <a:endParaRPr lang="es-ES" sz="3200">
            <a:latin typeface="Arial" panose="020B0604020202020204" pitchFamily="34" charset="0"/>
            <a:cs typeface="Arial" panose="020B0604020202020204" pitchFamily="34" charset="0"/>
          </a:endParaRPr>
        </a:p>
      </dgm:t>
    </dgm:pt>
    <dgm:pt modelId="{FE6D681D-0557-452B-A0BB-898516453A26}">
      <dgm:prSet/>
      <dgm:spPr/>
      <dgm:t>
        <a:bodyPr/>
        <a:lstStyle/>
        <a:p>
          <a:r>
            <a:rPr lang="es-ES">
              <a:latin typeface="Arial" panose="020B0604020202020204" pitchFamily="34" charset="0"/>
              <a:cs typeface="Arial" panose="020B0604020202020204" pitchFamily="34" charset="0"/>
            </a:rPr>
            <a:t>MAYOR PARTICIPACIÓN SOCIAL, LABORAL, POLÍTICA E INTELECTUAL </a:t>
          </a:r>
        </a:p>
      </dgm:t>
    </dgm:pt>
    <dgm:pt modelId="{65EB3605-0BE0-490B-BAF5-1B07F6B0877B}" type="parTrans" cxnId="{A26CB09A-44B5-448A-BF73-EFA66641DE1C}">
      <dgm:prSet/>
      <dgm:spPr/>
      <dgm:t>
        <a:bodyPr/>
        <a:lstStyle/>
        <a:p>
          <a:endParaRPr lang="es-ES"/>
        </a:p>
      </dgm:t>
    </dgm:pt>
    <dgm:pt modelId="{52F3B0EE-2BE0-47B0-869F-EB1E303E0378}" type="sibTrans" cxnId="{A26CB09A-44B5-448A-BF73-EFA66641DE1C}">
      <dgm:prSet/>
      <dgm:spPr/>
      <dgm:t>
        <a:bodyPr/>
        <a:lstStyle/>
        <a:p>
          <a:endParaRPr lang="es-ES"/>
        </a:p>
      </dgm:t>
    </dgm:pt>
    <dgm:pt modelId="{92FF118B-8F33-4683-B97E-0C5B2DB2F78F}" type="pres">
      <dgm:prSet presAssocID="{E223C180-CCD0-4A20-A19F-2904CFCFC5A8}" presName="hierChild1" presStyleCnt="0">
        <dgm:presLayoutVars>
          <dgm:orgChart val="1"/>
          <dgm:chPref val="1"/>
          <dgm:dir/>
          <dgm:animOne val="branch"/>
          <dgm:animLvl val="lvl"/>
          <dgm:resizeHandles/>
        </dgm:presLayoutVars>
      </dgm:prSet>
      <dgm:spPr/>
      <dgm:t>
        <a:bodyPr/>
        <a:lstStyle/>
        <a:p>
          <a:endParaRPr lang="es-ES"/>
        </a:p>
      </dgm:t>
    </dgm:pt>
    <dgm:pt modelId="{3719B550-D348-47DE-BA72-19A88710902B}" type="pres">
      <dgm:prSet presAssocID="{8EA0CB35-A58A-4A9D-AB2B-82660841B086}" presName="hierRoot1" presStyleCnt="0">
        <dgm:presLayoutVars>
          <dgm:hierBranch val="init"/>
        </dgm:presLayoutVars>
      </dgm:prSet>
      <dgm:spPr/>
    </dgm:pt>
    <dgm:pt modelId="{63D1D885-F8F4-45BC-976A-1D3B07F2619F}" type="pres">
      <dgm:prSet presAssocID="{8EA0CB35-A58A-4A9D-AB2B-82660841B086}" presName="rootComposite1" presStyleCnt="0"/>
      <dgm:spPr/>
    </dgm:pt>
    <dgm:pt modelId="{31D54980-B99B-4173-878A-88587B352D45}" type="pres">
      <dgm:prSet presAssocID="{8EA0CB35-A58A-4A9D-AB2B-82660841B086}" presName="rootText1" presStyleLbl="node0" presStyleIdx="0" presStyleCnt="1" custScaleX="301087" custScaleY="175857" custLinFactNeighborY="-52757">
        <dgm:presLayoutVars>
          <dgm:chPref val="3"/>
        </dgm:presLayoutVars>
      </dgm:prSet>
      <dgm:spPr/>
      <dgm:t>
        <a:bodyPr/>
        <a:lstStyle/>
        <a:p>
          <a:endParaRPr lang="es-ES"/>
        </a:p>
      </dgm:t>
    </dgm:pt>
    <dgm:pt modelId="{312F33F9-4F00-44D5-8BED-79DB5889DD55}" type="pres">
      <dgm:prSet presAssocID="{8EA0CB35-A58A-4A9D-AB2B-82660841B086}" presName="rootConnector1" presStyleLbl="node1" presStyleIdx="0" presStyleCnt="0"/>
      <dgm:spPr/>
      <dgm:t>
        <a:bodyPr/>
        <a:lstStyle/>
        <a:p>
          <a:endParaRPr lang="es-ES"/>
        </a:p>
      </dgm:t>
    </dgm:pt>
    <dgm:pt modelId="{3C9022B0-1D2C-407A-BAFF-E1BEAF52C41C}" type="pres">
      <dgm:prSet presAssocID="{8EA0CB35-A58A-4A9D-AB2B-82660841B086}" presName="hierChild2" presStyleCnt="0"/>
      <dgm:spPr/>
    </dgm:pt>
    <dgm:pt modelId="{D4E0874D-2912-42FC-996A-4652B628BF50}" type="pres">
      <dgm:prSet presAssocID="{E9E0D37F-C856-4F33-9483-E31BEA57A2F6}" presName="Name37" presStyleLbl="parChTrans1D2" presStyleIdx="0" presStyleCnt="3"/>
      <dgm:spPr/>
      <dgm:t>
        <a:bodyPr/>
        <a:lstStyle/>
        <a:p>
          <a:endParaRPr lang="es-ES"/>
        </a:p>
      </dgm:t>
    </dgm:pt>
    <dgm:pt modelId="{E5FFE57F-B401-4F6D-9146-FED922225E98}" type="pres">
      <dgm:prSet presAssocID="{A31453BA-C420-455C-BF95-84DE9BF14142}" presName="hierRoot2" presStyleCnt="0">
        <dgm:presLayoutVars>
          <dgm:hierBranch val="init"/>
        </dgm:presLayoutVars>
      </dgm:prSet>
      <dgm:spPr/>
    </dgm:pt>
    <dgm:pt modelId="{89DAACFA-D5FE-4214-BE8F-7935FE661F88}" type="pres">
      <dgm:prSet presAssocID="{A31453BA-C420-455C-BF95-84DE9BF14142}" presName="rootComposite" presStyleCnt="0"/>
      <dgm:spPr/>
    </dgm:pt>
    <dgm:pt modelId="{554C4EDE-C65C-41BD-A655-BFEA2559B97B}" type="pres">
      <dgm:prSet presAssocID="{A31453BA-C420-455C-BF95-84DE9BF14142}" presName="rootText" presStyleLbl="node2" presStyleIdx="0" presStyleCnt="3" custScaleX="180802" custScaleY="146827">
        <dgm:presLayoutVars>
          <dgm:chPref val="3"/>
        </dgm:presLayoutVars>
      </dgm:prSet>
      <dgm:spPr/>
      <dgm:t>
        <a:bodyPr/>
        <a:lstStyle/>
        <a:p>
          <a:endParaRPr lang="es-ES"/>
        </a:p>
      </dgm:t>
    </dgm:pt>
    <dgm:pt modelId="{7DC2D958-025D-487A-A633-66F7B6C332F8}" type="pres">
      <dgm:prSet presAssocID="{A31453BA-C420-455C-BF95-84DE9BF14142}" presName="rootConnector" presStyleLbl="node2" presStyleIdx="0" presStyleCnt="3"/>
      <dgm:spPr/>
      <dgm:t>
        <a:bodyPr/>
        <a:lstStyle/>
        <a:p>
          <a:endParaRPr lang="es-ES"/>
        </a:p>
      </dgm:t>
    </dgm:pt>
    <dgm:pt modelId="{C9B2D9E1-DEF3-4DD9-A2CA-5DB714327373}" type="pres">
      <dgm:prSet presAssocID="{A31453BA-C420-455C-BF95-84DE9BF14142}" presName="hierChild4" presStyleCnt="0"/>
      <dgm:spPr/>
    </dgm:pt>
    <dgm:pt modelId="{3C13F7BA-E1B3-47B9-9E67-0D7A701B1AE8}" type="pres">
      <dgm:prSet presAssocID="{5696C533-D3BA-446C-BB7B-583FEB18C783}" presName="Name37" presStyleLbl="parChTrans1D3" presStyleIdx="0" presStyleCnt="7"/>
      <dgm:spPr/>
      <dgm:t>
        <a:bodyPr/>
        <a:lstStyle/>
        <a:p>
          <a:endParaRPr lang="es-ES"/>
        </a:p>
      </dgm:t>
    </dgm:pt>
    <dgm:pt modelId="{7E856778-8C0F-4866-9D6D-8AAE2373A55E}" type="pres">
      <dgm:prSet presAssocID="{0208CC2A-AA29-41A0-9CC4-3275AF846EEC}" presName="hierRoot2" presStyleCnt="0">
        <dgm:presLayoutVars>
          <dgm:hierBranch val="init"/>
        </dgm:presLayoutVars>
      </dgm:prSet>
      <dgm:spPr/>
    </dgm:pt>
    <dgm:pt modelId="{469E8612-10CE-46D7-ADAD-C81CB39A0A1A}" type="pres">
      <dgm:prSet presAssocID="{0208CC2A-AA29-41A0-9CC4-3275AF846EEC}" presName="rootComposite" presStyleCnt="0"/>
      <dgm:spPr/>
    </dgm:pt>
    <dgm:pt modelId="{43E2F818-A15D-4B50-A917-DC48E537B8A2}" type="pres">
      <dgm:prSet presAssocID="{0208CC2A-AA29-41A0-9CC4-3275AF846EEC}" presName="rootText" presStyleLbl="node3" presStyleIdx="0" presStyleCnt="7" custScaleX="189116" custScaleY="159237">
        <dgm:presLayoutVars>
          <dgm:chPref val="3"/>
        </dgm:presLayoutVars>
      </dgm:prSet>
      <dgm:spPr/>
      <dgm:t>
        <a:bodyPr/>
        <a:lstStyle/>
        <a:p>
          <a:endParaRPr lang="es-ES"/>
        </a:p>
      </dgm:t>
    </dgm:pt>
    <dgm:pt modelId="{30D2C644-5B31-483E-8640-684EB95B18A6}" type="pres">
      <dgm:prSet presAssocID="{0208CC2A-AA29-41A0-9CC4-3275AF846EEC}" presName="rootConnector" presStyleLbl="node3" presStyleIdx="0" presStyleCnt="7"/>
      <dgm:spPr/>
      <dgm:t>
        <a:bodyPr/>
        <a:lstStyle/>
        <a:p>
          <a:endParaRPr lang="es-ES"/>
        </a:p>
      </dgm:t>
    </dgm:pt>
    <dgm:pt modelId="{F9C9758B-EADF-408E-9FF2-3764331F9ECD}" type="pres">
      <dgm:prSet presAssocID="{0208CC2A-AA29-41A0-9CC4-3275AF846EEC}" presName="hierChild4" presStyleCnt="0"/>
      <dgm:spPr/>
    </dgm:pt>
    <dgm:pt modelId="{BD04FE0C-C300-428C-9304-CF4948DA351F}" type="pres">
      <dgm:prSet presAssocID="{0208CC2A-AA29-41A0-9CC4-3275AF846EEC}" presName="hierChild5" presStyleCnt="0"/>
      <dgm:spPr/>
    </dgm:pt>
    <dgm:pt modelId="{48AB4630-BC17-4216-95E9-CCA68C42BE8C}" type="pres">
      <dgm:prSet presAssocID="{65EB3605-0BE0-490B-BAF5-1B07F6B0877B}" presName="Name37" presStyleLbl="parChTrans1D3" presStyleIdx="1" presStyleCnt="7"/>
      <dgm:spPr/>
      <dgm:t>
        <a:bodyPr/>
        <a:lstStyle/>
        <a:p>
          <a:endParaRPr lang="es-ES"/>
        </a:p>
      </dgm:t>
    </dgm:pt>
    <dgm:pt modelId="{7979E9DF-FE27-4905-9D84-9B418803C923}" type="pres">
      <dgm:prSet presAssocID="{FE6D681D-0557-452B-A0BB-898516453A26}" presName="hierRoot2" presStyleCnt="0">
        <dgm:presLayoutVars>
          <dgm:hierBranch val="init"/>
        </dgm:presLayoutVars>
      </dgm:prSet>
      <dgm:spPr/>
    </dgm:pt>
    <dgm:pt modelId="{DFD48075-5156-42E2-B9F3-4D71603B992D}" type="pres">
      <dgm:prSet presAssocID="{FE6D681D-0557-452B-A0BB-898516453A26}" presName="rootComposite" presStyleCnt="0"/>
      <dgm:spPr/>
    </dgm:pt>
    <dgm:pt modelId="{10146CCE-1CE0-4306-B885-4CEF24C21F2F}" type="pres">
      <dgm:prSet presAssocID="{FE6D681D-0557-452B-A0BB-898516453A26}" presName="rootText" presStyleLbl="node3" presStyleIdx="1" presStyleCnt="7" custScaleX="189332" custScaleY="224053" custLinFactY="100000" custLinFactNeighborX="-2321" custLinFactNeighborY="117103">
        <dgm:presLayoutVars>
          <dgm:chPref val="3"/>
        </dgm:presLayoutVars>
      </dgm:prSet>
      <dgm:spPr/>
      <dgm:t>
        <a:bodyPr/>
        <a:lstStyle/>
        <a:p>
          <a:endParaRPr lang="es-ES"/>
        </a:p>
      </dgm:t>
    </dgm:pt>
    <dgm:pt modelId="{3EFB4212-7C98-4348-8848-2F53F328C3F0}" type="pres">
      <dgm:prSet presAssocID="{FE6D681D-0557-452B-A0BB-898516453A26}" presName="rootConnector" presStyleLbl="node3" presStyleIdx="1" presStyleCnt="7"/>
      <dgm:spPr/>
      <dgm:t>
        <a:bodyPr/>
        <a:lstStyle/>
        <a:p>
          <a:endParaRPr lang="es-ES"/>
        </a:p>
      </dgm:t>
    </dgm:pt>
    <dgm:pt modelId="{4DDA8EA8-CEB2-44AD-865B-CBCCB7DF69F0}" type="pres">
      <dgm:prSet presAssocID="{FE6D681D-0557-452B-A0BB-898516453A26}" presName="hierChild4" presStyleCnt="0"/>
      <dgm:spPr/>
    </dgm:pt>
    <dgm:pt modelId="{1C497FB4-0E8D-447A-8360-2D2CB7B016B3}" type="pres">
      <dgm:prSet presAssocID="{FE6D681D-0557-452B-A0BB-898516453A26}" presName="hierChild5" presStyleCnt="0"/>
      <dgm:spPr/>
    </dgm:pt>
    <dgm:pt modelId="{84F92963-03E4-4CE8-B7A5-4017CEA72809}" type="pres">
      <dgm:prSet presAssocID="{CC15BDA2-4A08-44FF-8316-BC2A9346D1B1}" presName="Name37" presStyleLbl="parChTrans1D3" presStyleIdx="2" presStyleCnt="7"/>
      <dgm:spPr/>
      <dgm:t>
        <a:bodyPr/>
        <a:lstStyle/>
        <a:p>
          <a:endParaRPr lang="es-ES"/>
        </a:p>
      </dgm:t>
    </dgm:pt>
    <dgm:pt modelId="{E60894C1-B8ED-4E8A-B13E-4F9274438A2F}" type="pres">
      <dgm:prSet presAssocID="{16784E4F-7A8F-4C67-A361-E0822D04326B}" presName="hierRoot2" presStyleCnt="0">
        <dgm:presLayoutVars>
          <dgm:hierBranch val="init"/>
        </dgm:presLayoutVars>
      </dgm:prSet>
      <dgm:spPr/>
    </dgm:pt>
    <dgm:pt modelId="{5F1469F0-F8E3-457A-8967-C09986967560}" type="pres">
      <dgm:prSet presAssocID="{16784E4F-7A8F-4C67-A361-E0822D04326B}" presName="rootComposite" presStyleCnt="0"/>
      <dgm:spPr/>
    </dgm:pt>
    <dgm:pt modelId="{47BAA0F2-8879-4B3C-BE1A-58D9F3788F6A}" type="pres">
      <dgm:prSet presAssocID="{16784E4F-7A8F-4C67-A361-E0822D04326B}" presName="rootText" presStyleLbl="node3" presStyleIdx="2" presStyleCnt="7" custScaleX="151874" custScaleY="173152" custLinFactY="-100000" custLinFactNeighborX="4474" custLinFactNeighborY="-174960">
        <dgm:presLayoutVars>
          <dgm:chPref val="3"/>
        </dgm:presLayoutVars>
      </dgm:prSet>
      <dgm:spPr/>
      <dgm:t>
        <a:bodyPr/>
        <a:lstStyle/>
        <a:p>
          <a:endParaRPr lang="es-ES"/>
        </a:p>
      </dgm:t>
    </dgm:pt>
    <dgm:pt modelId="{EC620D10-1C9B-430E-AE6D-9F0D61701AE0}" type="pres">
      <dgm:prSet presAssocID="{16784E4F-7A8F-4C67-A361-E0822D04326B}" presName="rootConnector" presStyleLbl="node3" presStyleIdx="2" presStyleCnt="7"/>
      <dgm:spPr/>
      <dgm:t>
        <a:bodyPr/>
        <a:lstStyle/>
        <a:p>
          <a:endParaRPr lang="es-ES"/>
        </a:p>
      </dgm:t>
    </dgm:pt>
    <dgm:pt modelId="{8053B4FC-4EE8-422E-AAC6-688076EA4955}" type="pres">
      <dgm:prSet presAssocID="{16784E4F-7A8F-4C67-A361-E0822D04326B}" presName="hierChild4" presStyleCnt="0"/>
      <dgm:spPr/>
    </dgm:pt>
    <dgm:pt modelId="{D3091C9E-B340-4726-BAE1-DC58672D761F}" type="pres">
      <dgm:prSet presAssocID="{16784E4F-7A8F-4C67-A361-E0822D04326B}" presName="hierChild5" presStyleCnt="0"/>
      <dgm:spPr/>
    </dgm:pt>
    <dgm:pt modelId="{190B41CB-C85A-49F7-A5F6-BF586429775D}" type="pres">
      <dgm:prSet presAssocID="{A31453BA-C420-455C-BF95-84DE9BF14142}" presName="hierChild5" presStyleCnt="0"/>
      <dgm:spPr/>
    </dgm:pt>
    <dgm:pt modelId="{C9630D3E-B3F1-4A53-B950-B7AEB7BA9EAE}" type="pres">
      <dgm:prSet presAssocID="{FFBA8AA2-08C9-41B8-9A27-F04519874940}" presName="Name37" presStyleLbl="parChTrans1D2" presStyleIdx="1" presStyleCnt="3"/>
      <dgm:spPr/>
      <dgm:t>
        <a:bodyPr/>
        <a:lstStyle/>
        <a:p>
          <a:endParaRPr lang="es-ES"/>
        </a:p>
      </dgm:t>
    </dgm:pt>
    <dgm:pt modelId="{DF663A5F-7614-4E5A-B013-186485B55934}" type="pres">
      <dgm:prSet presAssocID="{425FA985-611F-4514-B6D3-C6E8BEFC3A18}" presName="hierRoot2" presStyleCnt="0">
        <dgm:presLayoutVars>
          <dgm:hierBranch val="init"/>
        </dgm:presLayoutVars>
      </dgm:prSet>
      <dgm:spPr/>
    </dgm:pt>
    <dgm:pt modelId="{A1082C6C-ED4B-4ADA-BE5C-457872B02724}" type="pres">
      <dgm:prSet presAssocID="{425FA985-611F-4514-B6D3-C6E8BEFC3A18}" presName="rootComposite" presStyleCnt="0"/>
      <dgm:spPr/>
    </dgm:pt>
    <dgm:pt modelId="{9970B2F9-1E89-4AF2-B395-A135DBAE05D6}" type="pres">
      <dgm:prSet presAssocID="{425FA985-611F-4514-B6D3-C6E8BEFC3A18}" presName="rootText" presStyleLbl="node2" presStyleIdx="1" presStyleCnt="3" custScaleX="259453" custScaleY="139801">
        <dgm:presLayoutVars>
          <dgm:chPref val="3"/>
        </dgm:presLayoutVars>
      </dgm:prSet>
      <dgm:spPr/>
      <dgm:t>
        <a:bodyPr/>
        <a:lstStyle/>
        <a:p>
          <a:endParaRPr lang="es-ES"/>
        </a:p>
      </dgm:t>
    </dgm:pt>
    <dgm:pt modelId="{384DE8EB-E3C9-4146-91E8-68889AC76A5C}" type="pres">
      <dgm:prSet presAssocID="{425FA985-611F-4514-B6D3-C6E8BEFC3A18}" presName="rootConnector" presStyleLbl="node2" presStyleIdx="1" presStyleCnt="3"/>
      <dgm:spPr/>
      <dgm:t>
        <a:bodyPr/>
        <a:lstStyle/>
        <a:p>
          <a:endParaRPr lang="es-ES"/>
        </a:p>
      </dgm:t>
    </dgm:pt>
    <dgm:pt modelId="{7BF0F861-A988-4DDE-BA80-2CA737C46B44}" type="pres">
      <dgm:prSet presAssocID="{425FA985-611F-4514-B6D3-C6E8BEFC3A18}" presName="hierChild4" presStyleCnt="0"/>
      <dgm:spPr/>
    </dgm:pt>
    <dgm:pt modelId="{90E7F244-53C0-44A3-996F-4035E81333F8}" type="pres">
      <dgm:prSet presAssocID="{18F486B1-9DDA-4386-A333-6FF0B4AA3289}" presName="Name37" presStyleLbl="parChTrans1D3" presStyleIdx="3" presStyleCnt="7"/>
      <dgm:spPr/>
      <dgm:t>
        <a:bodyPr/>
        <a:lstStyle/>
        <a:p>
          <a:endParaRPr lang="es-ES"/>
        </a:p>
      </dgm:t>
    </dgm:pt>
    <dgm:pt modelId="{965C0798-BD49-4090-B429-7114C5BFF38C}" type="pres">
      <dgm:prSet presAssocID="{D03717DE-BA60-4671-817B-CCF365C2E571}" presName="hierRoot2" presStyleCnt="0">
        <dgm:presLayoutVars>
          <dgm:hierBranch val="init"/>
        </dgm:presLayoutVars>
      </dgm:prSet>
      <dgm:spPr/>
    </dgm:pt>
    <dgm:pt modelId="{3008B43D-38A0-4C57-B7DD-C95B5E91D786}" type="pres">
      <dgm:prSet presAssocID="{D03717DE-BA60-4671-817B-CCF365C2E571}" presName="rootComposite" presStyleCnt="0"/>
      <dgm:spPr/>
    </dgm:pt>
    <dgm:pt modelId="{06FFF911-E8F3-4596-B19B-B72381241A4F}" type="pres">
      <dgm:prSet presAssocID="{D03717DE-BA60-4671-817B-CCF365C2E571}" presName="rootText" presStyleLbl="node3" presStyleIdx="3" presStyleCnt="7" custScaleX="217850" custScaleY="187889">
        <dgm:presLayoutVars>
          <dgm:chPref val="3"/>
        </dgm:presLayoutVars>
      </dgm:prSet>
      <dgm:spPr/>
      <dgm:t>
        <a:bodyPr/>
        <a:lstStyle/>
        <a:p>
          <a:endParaRPr lang="es-ES"/>
        </a:p>
      </dgm:t>
    </dgm:pt>
    <dgm:pt modelId="{C7835A0B-DFD4-43BF-8FD9-B82155881D18}" type="pres">
      <dgm:prSet presAssocID="{D03717DE-BA60-4671-817B-CCF365C2E571}" presName="rootConnector" presStyleLbl="node3" presStyleIdx="3" presStyleCnt="7"/>
      <dgm:spPr/>
      <dgm:t>
        <a:bodyPr/>
        <a:lstStyle/>
        <a:p>
          <a:endParaRPr lang="es-ES"/>
        </a:p>
      </dgm:t>
    </dgm:pt>
    <dgm:pt modelId="{95A0A02F-9E48-4A32-B2A6-386C0A15B6BA}" type="pres">
      <dgm:prSet presAssocID="{D03717DE-BA60-4671-817B-CCF365C2E571}" presName="hierChild4" presStyleCnt="0"/>
      <dgm:spPr/>
    </dgm:pt>
    <dgm:pt modelId="{7CA0B7D9-E73C-4B96-B975-5CB1236900ED}" type="pres">
      <dgm:prSet presAssocID="{1CA28309-9CDD-48E5-B33C-739C3F860FED}" presName="Name37" presStyleLbl="parChTrans1D4" presStyleIdx="0" presStyleCnt="9"/>
      <dgm:spPr/>
      <dgm:t>
        <a:bodyPr/>
        <a:lstStyle/>
        <a:p>
          <a:endParaRPr lang="es-ES"/>
        </a:p>
      </dgm:t>
    </dgm:pt>
    <dgm:pt modelId="{42FD7AAD-2C65-451E-8022-F20F7CBFEA1B}" type="pres">
      <dgm:prSet presAssocID="{FC35BAD8-99F3-42D4-9CDA-3D53637D4308}" presName="hierRoot2" presStyleCnt="0">
        <dgm:presLayoutVars>
          <dgm:hierBranch val="init"/>
        </dgm:presLayoutVars>
      </dgm:prSet>
      <dgm:spPr/>
    </dgm:pt>
    <dgm:pt modelId="{8568875A-3C03-4859-9F70-3F40FA8CE445}" type="pres">
      <dgm:prSet presAssocID="{FC35BAD8-99F3-42D4-9CDA-3D53637D4308}" presName="rootComposite" presStyleCnt="0"/>
      <dgm:spPr/>
    </dgm:pt>
    <dgm:pt modelId="{82842FEA-6BF2-4833-84E7-28332DD46C07}" type="pres">
      <dgm:prSet presAssocID="{FC35BAD8-99F3-42D4-9CDA-3D53637D4308}" presName="rootText" presStyleLbl="node4" presStyleIdx="0" presStyleCnt="9" custScaleX="136923" custScaleY="425995">
        <dgm:presLayoutVars>
          <dgm:chPref val="3"/>
        </dgm:presLayoutVars>
      </dgm:prSet>
      <dgm:spPr/>
      <dgm:t>
        <a:bodyPr/>
        <a:lstStyle/>
        <a:p>
          <a:endParaRPr lang="es-ES"/>
        </a:p>
      </dgm:t>
    </dgm:pt>
    <dgm:pt modelId="{3528E3E5-FFF3-4D59-B403-92DA2ACA5ABD}" type="pres">
      <dgm:prSet presAssocID="{FC35BAD8-99F3-42D4-9CDA-3D53637D4308}" presName="rootConnector" presStyleLbl="node4" presStyleIdx="0" presStyleCnt="9"/>
      <dgm:spPr/>
      <dgm:t>
        <a:bodyPr/>
        <a:lstStyle/>
        <a:p>
          <a:endParaRPr lang="es-ES"/>
        </a:p>
      </dgm:t>
    </dgm:pt>
    <dgm:pt modelId="{8C5CCCF0-0041-4100-83FC-EF9E12A6B043}" type="pres">
      <dgm:prSet presAssocID="{FC35BAD8-99F3-42D4-9CDA-3D53637D4308}" presName="hierChild4" presStyleCnt="0"/>
      <dgm:spPr/>
    </dgm:pt>
    <dgm:pt modelId="{2343BBFC-7437-448C-AFB0-FFA16C8E91C9}" type="pres">
      <dgm:prSet presAssocID="{FC35BAD8-99F3-42D4-9CDA-3D53637D4308}" presName="hierChild5" presStyleCnt="0"/>
      <dgm:spPr/>
    </dgm:pt>
    <dgm:pt modelId="{84BA1047-37ED-4EC8-B74E-0A38E001622C}" type="pres">
      <dgm:prSet presAssocID="{D03717DE-BA60-4671-817B-CCF365C2E571}" presName="hierChild5" presStyleCnt="0"/>
      <dgm:spPr/>
    </dgm:pt>
    <dgm:pt modelId="{0DFD7009-A55B-4860-A677-A6BC2CA69DAA}" type="pres">
      <dgm:prSet presAssocID="{5AA3DD4F-1688-4DDD-ABEE-157AE618B697}" presName="Name37" presStyleLbl="parChTrans1D3" presStyleIdx="4" presStyleCnt="7"/>
      <dgm:spPr/>
      <dgm:t>
        <a:bodyPr/>
        <a:lstStyle/>
        <a:p>
          <a:endParaRPr lang="es-ES"/>
        </a:p>
      </dgm:t>
    </dgm:pt>
    <dgm:pt modelId="{A70D0789-1594-4603-B0F8-FEF277E0E01B}" type="pres">
      <dgm:prSet presAssocID="{B4A99955-E980-40EE-8575-A81732008C87}" presName="hierRoot2" presStyleCnt="0">
        <dgm:presLayoutVars>
          <dgm:hierBranch val="init"/>
        </dgm:presLayoutVars>
      </dgm:prSet>
      <dgm:spPr/>
    </dgm:pt>
    <dgm:pt modelId="{66CB416E-F4C9-4735-B9A0-F60587A16CBE}" type="pres">
      <dgm:prSet presAssocID="{B4A99955-E980-40EE-8575-A81732008C87}" presName="rootComposite" presStyleCnt="0"/>
      <dgm:spPr/>
    </dgm:pt>
    <dgm:pt modelId="{5565E7B6-32CB-4AF4-856A-1B3E67F0762B}" type="pres">
      <dgm:prSet presAssocID="{B4A99955-E980-40EE-8575-A81732008C87}" presName="rootText" presStyleLbl="node3" presStyleIdx="4" presStyleCnt="7" custScaleX="228705" custScaleY="119674">
        <dgm:presLayoutVars>
          <dgm:chPref val="3"/>
        </dgm:presLayoutVars>
      </dgm:prSet>
      <dgm:spPr/>
      <dgm:t>
        <a:bodyPr/>
        <a:lstStyle/>
        <a:p>
          <a:endParaRPr lang="es-ES"/>
        </a:p>
      </dgm:t>
    </dgm:pt>
    <dgm:pt modelId="{0D0B819D-A801-453A-86AC-04D1B355C525}" type="pres">
      <dgm:prSet presAssocID="{B4A99955-E980-40EE-8575-A81732008C87}" presName="rootConnector" presStyleLbl="node3" presStyleIdx="4" presStyleCnt="7"/>
      <dgm:spPr/>
      <dgm:t>
        <a:bodyPr/>
        <a:lstStyle/>
        <a:p>
          <a:endParaRPr lang="es-ES"/>
        </a:p>
      </dgm:t>
    </dgm:pt>
    <dgm:pt modelId="{E6C6D2FF-22CF-49C3-B2F9-533261841806}" type="pres">
      <dgm:prSet presAssocID="{B4A99955-E980-40EE-8575-A81732008C87}" presName="hierChild4" presStyleCnt="0"/>
      <dgm:spPr/>
    </dgm:pt>
    <dgm:pt modelId="{952AD9E0-CEC5-408F-A7EE-39B7A5E4E5B7}" type="pres">
      <dgm:prSet presAssocID="{557CF459-C6BD-4FFD-8B80-1BE745F11DEC}" presName="Name37" presStyleLbl="parChTrans1D4" presStyleIdx="1" presStyleCnt="9"/>
      <dgm:spPr/>
      <dgm:t>
        <a:bodyPr/>
        <a:lstStyle/>
        <a:p>
          <a:endParaRPr lang="es-ES"/>
        </a:p>
      </dgm:t>
    </dgm:pt>
    <dgm:pt modelId="{0B4CF846-DD05-4D9C-BF5C-85ABFFE8D9AE}" type="pres">
      <dgm:prSet presAssocID="{CE12F50F-8B5D-46E6-B14F-54E9B9832BC0}" presName="hierRoot2" presStyleCnt="0">
        <dgm:presLayoutVars>
          <dgm:hierBranch val="init"/>
        </dgm:presLayoutVars>
      </dgm:prSet>
      <dgm:spPr/>
    </dgm:pt>
    <dgm:pt modelId="{AE66F103-D1C3-4F66-A3BC-DEEDDBB251A8}" type="pres">
      <dgm:prSet presAssocID="{CE12F50F-8B5D-46E6-B14F-54E9B9832BC0}" presName="rootComposite" presStyleCnt="0"/>
      <dgm:spPr/>
    </dgm:pt>
    <dgm:pt modelId="{C7EA3717-FD90-48EF-8561-1655FE5FE77D}" type="pres">
      <dgm:prSet presAssocID="{CE12F50F-8B5D-46E6-B14F-54E9B9832BC0}" presName="rootText" presStyleLbl="node4" presStyleIdx="1" presStyleCnt="9" custScaleX="230521" custScaleY="143645">
        <dgm:presLayoutVars>
          <dgm:chPref val="3"/>
        </dgm:presLayoutVars>
      </dgm:prSet>
      <dgm:spPr/>
      <dgm:t>
        <a:bodyPr/>
        <a:lstStyle/>
        <a:p>
          <a:endParaRPr lang="es-ES"/>
        </a:p>
      </dgm:t>
    </dgm:pt>
    <dgm:pt modelId="{8504274C-040C-4051-A57F-DE33026A177E}" type="pres">
      <dgm:prSet presAssocID="{CE12F50F-8B5D-46E6-B14F-54E9B9832BC0}" presName="rootConnector" presStyleLbl="node4" presStyleIdx="1" presStyleCnt="9"/>
      <dgm:spPr/>
      <dgm:t>
        <a:bodyPr/>
        <a:lstStyle/>
        <a:p>
          <a:endParaRPr lang="es-ES"/>
        </a:p>
      </dgm:t>
    </dgm:pt>
    <dgm:pt modelId="{372C74D7-A443-47D7-9E1C-6F74425722DC}" type="pres">
      <dgm:prSet presAssocID="{CE12F50F-8B5D-46E6-B14F-54E9B9832BC0}" presName="hierChild4" presStyleCnt="0"/>
      <dgm:spPr/>
    </dgm:pt>
    <dgm:pt modelId="{102BDA1D-7FE2-43D1-9D52-8F75FC8B0466}" type="pres">
      <dgm:prSet presAssocID="{826CA6F6-FEBC-4A8F-A12F-1D607E97CE39}" presName="Name37" presStyleLbl="parChTrans1D4" presStyleIdx="2" presStyleCnt="9"/>
      <dgm:spPr/>
      <dgm:t>
        <a:bodyPr/>
        <a:lstStyle/>
        <a:p>
          <a:endParaRPr lang="es-ES"/>
        </a:p>
      </dgm:t>
    </dgm:pt>
    <dgm:pt modelId="{3ACF15A9-1750-4AB7-9D7F-0A8F7347BF1F}" type="pres">
      <dgm:prSet presAssocID="{680B9624-358A-403F-A198-7070B1E6F7A3}" presName="hierRoot2" presStyleCnt="0">
        <dgm:presLayoutVars>
          <dgm:hierBranch val="init"/>
        </dgm:presLayoutVars>
      </dgm:prSet>
      <dgm:spPr/>
    </dgm:pt>
    <dgm:pt modelId="{31A6C4B7-CA83-4497-B0AB-891908F72572}" type="pres">
      <dgm:prSet presAssocID="{680B9624-358A-403F-A198-7070B1E6F7A3}" presName="rootComposite" presStyleCnt="0"/>
      <dgm:spPr/>
    </dgm:pt>
    <dgm:pt modelId="{431C31BD-BFBE-41A5-AC45-80493D097282}" type="pres">
      <dgm:prSet presAssocID="{680B9624-358A-403F-A198-7070B1E6F7A3}" presName="rootText" presStyleLbl="node4" presStyleIdx="2" presStyleCnt="9" custScaleX="139781" custScaleY="225439">
        <dgm:presLayoutVars>
          <dgm:chPref val="3"/>
        </dgm:presLayoutVars>
      </dgm:prSet>
      <dgm:spPr/>
      <dgm:t>
        <a:bodyPr/>
        <a:lstStyle/>
        <a:p>
          <a:endParaRPr lang="es-ES"/>
        </a:p>
      </dgm:t>
    </dgm:pt>
    <dgm:pt modelId="{E8AA8966-73F7-444A-9641-9F7839A5E34A}" type="pres">
      <dgm:prSet presAssocID="{680B9624-358A-403F-A198-7070B1E6F7A3}" presName="rootConnector" presStyleLbl="node4" presStyleIdx="2" presStyleCnt="9"/>
      <dgm:spPr/>
      <dgm:t>
        <a:bodyPr/>
        <a:lstStyle/>
        <a:p>
          <a:endParaRPr lang="es-ES"/>
        </a:p>
      </dgm:t>
    </dgm:pt>
    <dgm:pt modelId="{2FA245D7-1F04-4061-AA1A-48FB3D26AF00}" type="pres">
      <dgm:prSet presAssocID="{680B9624-358A-403F-A198-7070B1E6F7A3}" presName="hierChild4" presStyleCnt="0"/>
      <dgm:spPr/>
    </dgm:pt>
    <dgm:pt modelId="{04BFE4FD-F0E7-4961-A3D2-E8F415BF75EE}" type="pres">
      <dgm:prSet presAssocID="{680B9624-358A-403F-A198-7070B1E6F7A3}" presName="hierChild5" presStyleCnt="0"/>
      <dgm:spPr/>
    </dgm:pt>
    <dgm:pt modelId="{ED391189-3D77-4EC7-B9EF-8153658FD2BC}" type="pres">
      <dgm:prSet presAssocID="{CE12F50F-8B5D-46E6-B14F-54E9B9832BC0}" presName="hierChild5" presStyleCnt="0"/>
      <dgm:spPr/>
    </dgm:pt>
    <dgm:pt modelId="{15A984F6-2C77-4C52-AC9C-98E30B3C2D71}" type="pres">
      <dgm:prSet presAssocID="{CA0799B5-77E9-4216-8F21-8B9151E246E8}" presName="Name37" presStyleLbl="parChTrans1D4" presStyleIdx="3" presStyleCnt="9"/>
      <dgm:spPr/>
      <dgm:t>
        <a:bodyPr/>
        <a:lstStyle/>
        <a:p>
          <a:endParaRPr lang="es-ES"/>
        </a:p>
      </dgm:t>
    </dgm:pt>
    <dgm:pt modelId="{78B5C483-4ADF-44BF-A45D-AB4E7CD9F943}" type="pres">
      <dgm:prSet presAssocID="{C5AEAA15-566B-46CE-986F-1583BBF5AC0D}" presName="hierRoot2" presStyleCnt="0">
        <dgm:presLayoutVars>
          <dgm:hierBranch val="init"/>
        </dgm:presLayoutVars>
      </dgm:prSet>
      <dgm:spPr/>
    </dgm:pt>
    <dgm:pt modelId="{AB11FDBC-BF24-49C5-8DAF-8CA4A47DBD31}" type="pres">
      <dgm:prSet presAssocID="{C5AEAA15-566B-46CE-986F-1583BBF5AC0D}" presName="rootComposite" presStyleCnt="0"/>
      <dgm:spPr/>
    </dgm:pt>
    <dgm:pt modelId="{56494FE0-F300-4133-AD78-8D4015BB175A}" type="pres">
      <dgm:prSet presAssocID="{C5AEAA15-566B-46CE-986F-1583BBF5AC0D}" presName="rootText" presStyleLbl="node4" presStyleIdx="3" presStyleCnt="9" custScaleX="157473" custScaleY="170512">
        <dgm:presLayoutVars>
          <dgm:chPref val="3"/>
        </dgm:presLayoutVars>
      </dgm:prSet>
      <dgm:spPr/>
      <dgm:t>
        <a:bodyPr/>
        <a:lstStyle/>
        <a:p>
          <a:endParaRPr lang="es-ES"/>
        </a:p>
      </dgm:t>
    </dgm:pt>
    <dgm:pt modelId="{4B8793D1-A52E-4280-9C9E-C6789CBE5564}" type="pres">
      <dgm:prSet presAssocID="{C5AEAA15-566B-46CE-986F-1583BBF5AC0D}" presName="rootConnector" presStyleLbl="node4" presStyleIdx="3" presStyleCnt="9"/>
      <dgm:spPr/>
      <dgm:t>
        <a:bodyPr/>
        <a:lstStyle/>
        <a:p>
          <a:endParaRPr lang="es-ES"/>
        </a:p>
      </dgm:t>
    </dgm:pt>
    <dgm:pt modelId="{62C8194A-2415-4CDB-8C4D-2B11C6CB45BB}" type="pres">
      <dgm:prSet presAssocID="{C5AEAA15-566B-46CE-986F-1583BBF5AC0D}" presName="hierChild4" presStyleCnt="0"/>
      <dgm:spPr/>
    </dgm:pt>
    <dgm:pt modelId="{23998324-26DB-4093-A40E-755822548F5E}" type="pres">
      <dgm:prSet presAssocID="{A924DF4F-3063-4C95-98A5-C095D401491B}" presName="Name37" presStyleLbl="parChTrans1D4" presStyleIdx="4" presStyleCnt="9"/>
      <dgm:spPr/>
      <dgm:t>
        <a:bodyPr/>
        <a:lstStyle/>
        <a:p>
          <a:endParaRPr lang="es-ES"/>
        </a:p>
      </dgm:t>
    </dgm:pt>
    <dgm:pt modelId="{28D9A8C9-BC96-4A29-8108-71D5BB6B3E65}" type="pres">
      <dgm:prSet presAssocID="{F687F8C0-75C4-4260-B734-FB068CE969B1}" presName="hierRoot2" presStyleCnt="0">
        <dgm:presLayoutVars>
          <dgm:hierBranch val="init"/>
        </dgm:presLayoutVars>
      </dgm:prSet>
      <dgm:spPr/>
    </dgm:pt>
    <dgm:pt modelId="{7415CB1C-A4A3-4EF1-AB53-3EB2FFC0ED3D}" type="pres">
      <dgm:prSet presAssocID="{F687F8C0-75C4-4260-B734-FB068CE969B1}" presName="rootComposite" presStyleCnt="0"/>
      <dgm:spPr/>
    </dgm:pt>
    <dgm:pt modelId="{06ACFE15-A874-4BFC-87C4-5613F46971D7}" type="pres">
      <dgm:prSet presAssocID="{F687F8C0-75C4-4260-B734-FB068CE969B1}" presName="rootText" presStyleLbl="node4" presStyleIdx="4" presStyleCnt="9" custScaleX="122384" custScaleY="477232" custLinFactNeighborX="-247" custLinFactNeighborY="20417">
        <dgm:presLayoutVars>
          <dgm:chPref val="3"/>
        </dgm:presLayoutVars>
      </dgm:prSet>
      <dgm:spPr/>
      <dgm:t>
        <a:bodyPr/>
        <a:lstStyle/>
        <a:p>
          <a:endParaRPr lang="es-ES"/>
        </a:p>
      </dgm:t>
    </dgm:pt>
    <dgm:pt modelId="{0D8F9E08-AA87-43D2-AD12-562320BF8025}" type="pres">
      <dgm:prSet presAssocID="{F687F8C0-75C4-4260-B734-FB068CE969B1}" presName="rootConnector" presStyleLbl="node4" presStyleIdx="4" presStyleCnt="9"/>
      <dgm:spPr/>
      <dgm:t>
        <a:bodyPr/>
        <a:lstStyle/>
        <a:p>
          <a:endParaRPr lang="es-ES"/>
        </a:p>
      </dgm:t>
    </dgm:pt>
    <dgm:pt modelId="{23ACD117-9AE6-4781-A29A-EB2A117E9DA2}" type="pres">
      <dgm:prSet presAssocID="{F687F8C0-75C4-4260-B734-FB068CE969B1}" presName="hierChild4" presStyleCnt="0"/>
      <dgm:spPr/>
    </dgm:pt>
    <dgm:pt modelId="{A29DC770-FE02-4BE3-A12A-FA35F3F90453}" type="pres">
      <dgm:prSet presAssocID="{F687F8C0-75C4-4260-B734-FB068CE969B1}" presName="hierChild5" presStyleCnt="0"/>
      <dgm:spPr/>
    </dgm:pt>
    <dgm:pt modelId="{C49D82FA-68EA-4C0C-92D4-111650ABD0D2}" type="pres">
      <dgm:prSet presAssocID="{F6EEFC10-4A2B-4988-BE72-75F1E82609E6}" presName="Name37" presStyleLbl="parChTrans1D4" presStyleIdx="5" presStyleCnt="9"/>
      <dgm:spPr/>
      <dgm:t>
        <a:bodyPr/>
        <a:lstStyle/>
        <a:p>
          <a:endParaRPr lang="es-ES"/>
        </a:p>
      </dgm:t>
    </dgm:pt>
    <dgm:pt modelId="{E0AC73C2-D241-4FB8-B9DC-D0E208DC3C31}" type="pres">
      <dgm:prSet presAssocID="{22DE5E8E-B769-401C-AB9D-E5E8A9D7C833}" presName="hierRoot2" presStyleCnt="0">
        <dgm:presLayoutVars>
          <dgm:hierBranch val="init"/>
        </dgm:presLayoutVars>
      </dgm:prSet>
      <dgm:spPr/>
    </dgm:pt>
    <dgm:pt modelId="{75DD72CA-4051-4385-87A2-3CE5348ABD66}" type="pres">
      <dgm:prSet presAssocID="{22DE5E8E-B769-401C-AB9D-E5E8A9D7C833}" presName="rootComposite" presStyleCnt="0"/>
      <dgm:spPr/>
    </dgm:pt>
    <dgm:pt modelId="{A42D101F-86E2-4168-859F-E797829B3BBF}" type="pres">
      <dgm:prSet presAssocID="{22DE5E8E-B769-401C-AB9D-E5E8A9D7C833}" presName="rootText" presStyleLbl="node4" presStyleIdx="5" presStyleCnt="9" custScaleX="188762" custScaleY="226154" custLinFactNeighborX="-15447" custLinFactNeighborY="10702">
        <dgm:presLayoutVars>
          <dgm:chPref val="3"/>
        </dgm:presLayoutVars>
      </dgm:prSet>
      <dgm:spPr/>
      <dgm:t>
        <a:bodyPr/>
        <a:lstStyle/>
        <a:p>
          <a:endParaRPr lang="es-ES"/>
        </a:p>
      </dgm:t>
    </dgm:pt>
    <dgm:pt modelId="{5A7DFAA3-5B19-4E1C-8463-DA1AF192F87B}" type="pres">
      <dgm:prSet presAssocID="{22DE5E8E-B769-401C-AB9D-E5E8A9D7C833}" presName="rootConnector" presStyleLbl="node4" presStyleIdx="5" presStyleCnt="9"/>
      <dgm:spPr/>
      <dgm:t>
        <a:bodyPr/>
        <a:lstStyle/>
        <a:p>
          <a:endParaRPr lang="es-ES"/>
        </a:p>
      </dgm:t>
    </dgm:pt>
    <dgm:pt modelId="{B07F77DE-B1FF-4E93-918D-591A252ABC14}" type="pres">
      <dgm:prSet presAssocID="{22DE5E8E-B769-401C-AB9D-E5E8A9D7C833}" presName="hierChild4" presStyleCnt="0"/>
      <dgm:spPr/>
    </dgm:pt>
    <dgm:pt modelId="{96AE6F01-174A-4A91-B01E-E9FBD7E575AB}" type="pres">
      <dgm:prSet presAssocID="{22DE5E8E-B769-401C-AB9D-E5E8A9D7C833}" presName="hierChild5" presStyleCnt="0"/>
      <dgm:spPr/>
    </dgm:pt>
    <dgm:pt modelId="{E00B456D-D2B6-4C92-BBE9-442F4975B3A0}" type="pres">
      <dgm:prSet presAssocID="{C5AEAA15-566B-46CE-986F-1583BBF5AC0D}" presName="hierChild5" presStyleCnt="0"/>
      <dgm:spPr/>
    </dgm:pt>
    <dgm:pt modelId="{875155EE-6C47-4A39-9454-E35C25F5B9CB}" type="pres">
      <dgm:prSet presAssocID="{B4A99955-E980-40EE-8575-A81732008C87}" presName="hierChild5" presStyleCnt="0"/>
      <dgm:spPr/>
    </dgm:pt>
    <dgm:pt modelId="{99BDEB1B-B02C-4603-BC82-E46AE52714CB}" type="pres">
      <dgm:prSet presAssocID="{425FA985-611F-4514-B6D3-C6E8BEFC3A18}" presName="hierChild5" presStyleCnt="0"/>
      <dgm:spPr/>
    </dgm:pt>
    <dgm:pt modelId="{0E2CFF94-758A-4ECA-B21D-CBD84C8F35F5}" type="pres">
      <dgm:prSet presAssocID="{FA99F843-6544-4766-8100-C63A8ED7CAC1}" presName="Name37" presStyleLbl="parChTrans1D2" presStyleIdx="2" presStyleCnt="3"/>
      <dgm:spPr/>
      <dgm:t>
        <a:bodyPr/>
        <a:lstStyle/>
        <a:p>
          <a:endParaRPr lang="es-ES"/>
        </a:p>
      </dgm:t>
    </dgm:pt>
    <dgm:pt modelId="{AECA8133-3FC1-49B5-AAD1-D2B09377626C}" type="pres">
      <dgm:prSet presAssocID="{40778408-6955-4120-8C01-1580F378AE64}" presName="hierRoot2" presStyleCnt="0">
        <dgm:presLayoutVars>
          <dgm:hierBranch val="init"/>
        </dgm:presLayoutVars>
      </dgm:prSet>
      <dgm:spPr/>
    </dgm:pt>
    <dgm:pt modelId="{48112B12-0F54-4198-939A-5A56C3EFF927}" type="pres">
      <dgm:prSet presAssocID="{40778408-6955-4120-8C01-1580F378AE64}" presName="rootComposite" presStyleCnt="0"/>
      <dgm:spPr/>
    </dgm:pt>
    <dgm:pt modelId="{F9A45B7C-459D-48B8-AD35-0D21CF88DBE9}" type="pres">
      <dgm:prSet presAssocID="{40778408-6955-4120-8C01-1580F378AE64}" presName="rootText" presStyleLbl="node2" presStyleIdx="2" presStyleCnt="3" custScaleX="171300" custScaleY="158038">
        <dgm:presLayoutVars>
          <dgm:chPref val="3"/>
        </dgm:presLayoutVars>
      </dgm:prSet>
      <dgm:spPr/>
      <dgm:t>
        <a:bodyPr/>
        <a:lstStyle/>
        <a:p>
          <a:endParaRPr lang="es-ES"/>
        </a:p>
      </dgm:t>
    </dgm:pt>
    <dgm:pt modelId="{C9A731C2-658E-4D4C-BA15-AF11EDC8104F}" type="pres">
      <dgm:prSet presAssocID="{40778408-6955-4120-8C01-1580F378AE64}" presName="rootConnector" presStyleLbl="node2" presStyleIdx="2" presStyleCnt="3"/>
      <dgm:spPr/>
      <dgm:t>
        <a:bodyPr/>
        <a:lstStyle/>
        <a:p>
          <a:endParaRPr lang="es-ES"/>
        </a:p>
      </dgm:t>
    </dgm:pt>
    <dgm:pt modelId="{DF5B816B-8733-4790-9C50-8A3D066601EC}" type="pres">
      <dgm:prSet presAssocID="{40778408-6955-4120-8C01-1580F378AE64}" presName="hierChild4" presStyleCnt="0"/>
      <dgm:spPr/>
    </dgm:pt>
    <dgm:pt modelId="{6177200F-B38F-4AD1-B2F2-BA8B35557640}" type="pres">
      <dgm:prSet presAssocID="{98242BFA-A90C-45D5-9163-46909B76563C}" presName="Name37" presStyleLbl="parChTrans1D3" presStyleIdx="5" presStyleCnt="7"/>
      <dgm:spPr/>
      <dgm:t>
        <a:bodyPr/>
        <a:lstStyle/>
        <a:p>
          <a:endParaRPr lang="es-ES"/>
        </a:p>
      </dgm:t>
    </dgm:pt>
    <dgm:pt modelId="{7B78F050-8A5A-42B5-A50B-7B7FE72764D2}" type="pres">
      <dgm:prSet presAssocID="{BBF0D97F-21A3-4F8B-B716-0401A9F3A414}" presName="hierRoot2" presStyleCnt="0">
        <dgm:presLayoutVars>
          <dgm:hierBranch val="init"/>
        </dgm:presLayoutVars>
      </dgm:prSet>
      <dgm:spPr/>
    </dgm:pt>
    <dgm:pt modelId="{4ED88AA8-F9C9-412F-9C38-53512035B3C2}" type="pres">
      <dgm:prSet presAssocID="{BBF0D97F-21A3-4F8B-B716-0401A9F3A414}" presName="rootComposite" presStyleCnt="0"/>
      <dgm:spPr/>
    </dgm:pt>
    <dgm:pt modelId="{58CD422A-8008-43C6-A381-92E26F02E998}" type="pres">
      <dgm:prSet presAssocID="{BBF0D97F-21A3-4F8B-B716-0401A9F3A414}" presName="rootText" presStyleLbl="node3" presStyleIdx="5" presStyleCnt="7" custScaleX="154888" custScaleY="141055">
        <dgm:presLayoutVars>
          <dgm:chPref val="3"/>
        </dgm:presLayoutVars>
      </dgm:prSet>
      <dgm:spPr/>
      <dgm:t>
        <a:bodyPr/>
        <a:lstStyle/>
        <a:p>
          <a:endParaRPr lang="es-ES"/>
        </a:p>
      </dgm:t>
    </dgm:pt>
    <dgm:pt modelId="{283F83AD-9B6A-4A30-AA80-CA20F6EE8CFD}" type="pres">
      <dgm:prSet presAssocID="{BBF0D97F-21A3-4F8B-B716-0401A9F3A414}" presName="rootConnector" presStyleLbl="node3" presStyleIdx="5" presStyleCnt="7"/>
      <dgm:spPr/>
      <dgm:t>
        <a:bodyPr/>
        <a:lstStyle/>
        <a:p>
          <a:endParaRPr lang="es-ES"/>
        </a:p>
      </dgm:t>
    </dgm:pt>
    <dgm:pt modelId="{F61AE821-920D-400B-8A5D-3B9D0152E031}" type="pres">
      <dgm:prSet presAssocID="{BBF0D97F-21A3-4F8B-B716-0401A9F3A414}" presName="hierChild4" presStyleCnt="0"/>
      <dgm:spPr/>
    </dgm:pt>
    <dgm:pt modelId="{232C90A0-2515-4AF3-98A1-D71B4D0D2445}" type="pres">
      <dgm:prSet presAssocID="{B4719509-F4A8-4379-9102-4390B5F29FB3}" presName="Name37" presStyleLbl="parChTrans1D4" presStyleIdx="6" presStyleCnt="9"/>
      <dgm:spPr/>
      <dgm:t>
        <a:bodyPr/>
        <a:lstStyle/>
        <a:p>
          <a:endParaRPr lang="es-ES"/>
        </a:p>
      </dgm:t>
    </dgm:pt>
    <dgm:pt modelId="{2D4E61BD-EB04-402F-82A7-BB6EA5E6B82A}" type="pres">
      <dgm:prSet presAssocID="{8CA313BA-FC47-4D55-AFC7-78A4FA03127D}" presName="hierRoot2" presStyleCnt="0">
        <dgm:presLayoutVars>
          <dgm:hierBranch val="init"/>
        </dgm:presLayoutVars>
      </dgm:prSet>
      <dgm:spPr/>
    </dgm:pt>
    <dgm:pt modelId="{506A191A-D069-40C9-957C-11FE204E3D11}" type="pres">
      <dgm:prSet presAssocID="{8CA313BA-FC47-4D55-AFC7-78A4FA03127D}" presName="rootComposite" presStyleCnt="0"/>
      <dgm:spPr/>
    </dgm:pt>
    <dgm:pt modelId="{8C446C0E-DD55-4A32-B785-ED0996656B7D}" type="pres">
      <dgm:prSet presAssocID="{8CA313BA-FC47-4D55-AFC7-78A4FA03127D}" presName="rootText" presStyleLbl="node4" presStyleIdx="6" presStyleCnt="9" custScaleX="227375" custScaleY="154111">
        <dgm:presLayoutVars>
          <dgm:chPref val="3"/>
        </dgm:presLayoutVars>
      </dgm:prSet>
      <dgm:spPr/>
      <dgm:t>
        <a:bodyPr/>
        <a:lstStyle/>
        <a:p>
          <a:endParaRPr lang="es-ES"/>
        </a:p>
      </dgm:t>
    </dgm:pt>
    <dgm:pt modelId="{7C16603C-FC38-4EA1-BCF7-95701BEA2FAD}" type="pres">
      <dgm:prSet presAssocID="{8CA313BA-FC47-4D55-AFC7-78A4FA03127D}" presName="rootConnector" presStyleLbl="node4" presStyleIdx="6" presStyleCnt="9"/>
      <dgm:spPr/>
      <dgm:t>
        <a:bodyPr/>
        <a:lstStyle/>
        <a:p>
          <a:endParaRPr lang="es-ES"/>
        </a:p>
      </dgm:t>
    </dgm:pt>
    <dgm:pt modelId="{3F133219-F4FB-429D-8364-12633E9F1AA8}" type="pres">
      <dgm:prSet presAssocID="{8CA313BA-FC47-4D55-AFC7-78A4FA03127D}" presName="hierChild4" presStyleCnt="0"/>
      <dgm:spPr/>
    </dgm:pt>
    <dgm:pt modelId="{DFBF6965-3A95-4997-8390-511A608EAEC7}" type="pres">
      <dgm:prSet presAssocID="{B5D92325-5F3E-48A8-B811-BA5A6E4BC4D8}" presName="Name37" presStyleLbl="parChTrans1D4" presStyleIdx="7" presStyleCnt="9"/>
      <dgm:spPr/>
      <dgm:t>
        <a:bodyPr/>
        <a:lstStyle/>
        <a:p>
          <a:endParaRPr lang="es-ES"/>
        </a:p>
      </dgm:t>
    </dgm:pt>
    <dgm:pt modelId="{1AEB0171-3261-4E19-8AAB-4FF44B8F857D}" type="pres">
      <dgm:prSet presAssocID="{E1077CDD-6A4F-40A0-963B-C363D62C6871}" presName="hierRoot2" presStyleCnt="0">
        <dgm:presLayoutVars>
          <dgm:hierBranch val="init"/>
        </dgm:presLayoutVars>
      </dgm:prSet>
      <dgm:spPr/>
    </dgm:pt>
    <dgm:pt modelId="{CB8B2030-24F5-4783-AFA1-356180B1F83D}" type="pres">
      <dgm:prSet presAssocID="{E1077CDD-6A4F-40A0-963B-C363D62C6871}" presName="rootComposite" presStyleCnt="0"/>
      <dgm:spPr/>
    </dgm:pt>
    <dgm:pt modelId="{3F218ABB-4FAB-453B-B33F-DB541702E4C0}" type="pres">
      <dgm:prSet presAssocID="{E1077CDD-6A4F-40A0-963B-C363D62C6871}" presName="rootText" presStyleLbl="node4" presStyleIdx="7" presStyleCnt="9" custScaleX="159863" custScaleY="418198" custLinFactY="99062" custLinFactNeighborX="-459" custLinFactNeighborY="100000">
        <dgm:presLayoutVars>
          <dgm:chPref val="3"/>
        </dgm:presLayoutVars>
      </dgm:prSet>
      <dgm:spPr/>
      <dgm:t>
        <a:bodyPr/>
        <a:lstStyle/>
        <a:p>
          <a:endParaRPr lang="es-ES"/>
        </a:p>
      </dgm:t>
    </dgm:pt>
    <dgm:pt modelId="{21AF62E1-ADA2-48E6-800B-FD9E551FC2A6}" type="pres">
      <dgm:prSet presAssocID="{E1077CDD-6A4F-40A0-963B-C363D62C6871}" presName="rootConnector" presStyleLbl="node4" presStyleIdx="7" presStyleCnt="9"/>
      <dgm:spPr/>
      <dgm:t>
        <a:bodyPr/>
        <a:lstStyle/>
        <a:p>
          <a:endParaRPr lang="es-ES"/>
        </a:p>
      </dgm:t>
    </dgm:pt>
    <dgm:pt modelId="{F9136580-0442-4CC8-A9F0-02F5584CE57A}" type="pres">
      <dgm:prSet presAssocID="{E1077CDD-6A4F-40A0-963B-C363D62C6871}" presName="hierChild4" presStyleCnt="0"/>
      <dgm:spPr/>
    </dgm:pt>
    <dgm:pt modelId="{71B714EA-F87C-4917-9B58-671A22D8FD2D}" type="pres">
      <dgm:prSet presAssocID="{E1077CDD-6A4F-40A0-963B-C363D62C6871}" presName="hierChild5" presStyleCnt="0"/>
      <dgm:spPr/>
    </dgm:pt>
    <dgm:pt modelId="{54BBF9DE-4262-415C-B388-994B9B9E5BAE}" type="pres">
      <dgm:prSet presAssocID="{8CA313BA-FC47-4D55-AFC7-78A4FA03127D}" presName="hierChild5" presStyleCnt="0"/>
      <dgm:spPr/>
    </dgm:pt>
    <dgm:pt modelId="{A7653A9D-F1ED-4A99-90A6-26DBB7E3D269}" type="pres">
      <dgm:prSet presAssocID="{BBF0D97F-21A3-4F8B-B716-0401A9F3A414}" presName="hierChild5" presStyleCnt="0"/>
      <dgm:spPr/>
    </dgm:pt>
    <dgm:pt modelId="{494B683D-8736-4555-9D9F-41DFC3A0C9D7}" type="pres">
      <dgm:prSet presAssocID="{87EB5D59-27AE-4A84-A6B9-BC8A36D5FD86}" presName="Name37" presStyleLbl="parChTrans1D3" presStyleIdx="6" presStyleCnt="7"/>
      <dgm:spPr/>
      <dgm:t>
        <a:bodyPr/>
        <a:lstStyle/>
        <a:p>
          <a:endParaRPr lang="es-ES"/>
        </a:p>
      </dgm:t>
    </dgm:pt>
    <dgm:pt modelId="{4A9AD839-F52E-4B5E-AB77-C75C31D83745}" type="pres">
      <dgm:prSet presAssocID="{997E85D2-1C0F-463B-B43D-1B26900168C6}" presName="hierRoot2" presStyleCnt="0">
        <dgm:presLayoutVars>
          <dgm:hierBranch val="init"/>
        </dgm:presLayoutVars>
      </dgm:prSet>
      <dgm:spPr/>
    </dgm:pt>
    <dgm:pt modelId="{8D6DDA79-91F3-4023-A37C-9EF182157450}" type="pres">
      <dgm:prSet presAssocID="{997E85D2-1C0F-463B-B43D-1B26900168C6}" presName="rootComposite" presStyleCnt="0"/>
      <dgm:spPr/>
    </dgm:pt>
    <dgm:pt modelId="{48D8A1A6-3A4F-4D86-A414-D08101D9C84F}" type="pres">
      <dgm:prSet presAssocID="{997E85D2-1C0F-463B-B43D-1B26900168C6}" presName="rootText" presStyleLbl="node3" presStyleIdx="6" presStyleCnt="7" custScaleX="166027" custScaleY="127669">
        <dgm:presLayoutVars>
          <dgm:chPref val="3"/>
        </dgm:presLayoutVars>
      </dgm:prSet>
      <dgm:spPr/>
      <dgm:t>
        <a:bodyPr/>
        <a:lstStyle/>
        <a:p>
          <a:endParaRPr lang="es-ES"/>
        </a:p>
      </dgm:t>
    </dgm:pt>
    <dgm:pt modelId="{EB115621-9F56-4550-BCD8-1B7B6896D2EA}" type="pres">
      <dgm:prSet presAssocID="{997E85D2-1C0F-463B-B43D-1B26900168C6}" presName="rootConnector" presStyleLbl="node3" presStyleIdx="6" presStyleCnt="7"/>
      <dgm:spPr/>
      <dgm:t>
        <a:bodyPr/>
        <a:lstStyle/>
        <a:p>
          <a:endParaRPr lang="es-ES"/>
        </a:p>
      </dgm:t>
    </dgm:pt>
    <dgm:pt modelId="{C31F275F-D964-4FC2-8794-8BFD77641C6B}" type="pres">
      <dgm:prSet presAssocID="{997E85D2-1C0F-463B-B43D-1B26900168C6}" presName="hierChild4" presStyleCnt="0"/>
      <dgm:spPr/>
    </dgm:pt>
    <dgm:pt modelId="{EF7EABE8-2FB3-4CF2-8769-096F272B0847}" type="pres">
      <dgm:prSet presAssocID="{FF1EFC4A-2259-4B9B-9704-95F7ACD515EE}" presName="Name37" presStyleLbl="parChTrans1D4" presStyleIdx="8" presStyleCnt="9"/>
      <dgm:spPr/>
      <dgm:t>
        <a:bodyPr/>
        <a:lstStyle/>
        <a:p>
          <a:endParaRPr lang="es-ES"/>
        </a:p>
      </dgm:t>
    </dgm:pt>
    <dgm:pt modelId="{11CA077C-DEA7-4757-8341-BEADBAC8FBA2}" type="pres">
      <dgm:prSet presAssocID="{6E2DF090-E715-4B15-9D05-23B07C503986}" presName="hierRoot2" presStyleCnt="0">
        <dgm:presLayoutVars>
          <dgm:hierBranch val="init"/>
        </dgm:presLayoutVars>
      </dgm:prSet>
      <dgm:spPr/>
    </dgm:pt>
    <dgm:pt modelId="{74E75F09-0064-4EC8-AE0B-48FCDD0C6685}" type="pres">
      <dgm:prSet presAssocID="{6E2DF090-E715-4B15-9D05-23B07C503986}" presName="rootComposite" presStyleCnt="0"/>
      <dgm:spPr/>
    </dgm:pt>
    <dgm:pt modelId="{EB92A9D0-1214-45C8-9096-34E5B0977B01}" type="pres">
      <dgm:prSet presAssocID="{6E2DF090-E715-4B15-9D05-23B07C503986}" presName="rootText" presStyleLbl="node4" presStyleIdx="8" presStyleCnt="9" custScaleX="156646" custScaleY="441109" custLinFactNeighborX="300" custLinFactNeighborY="56146">
        <dgm:presLayoutVars>
          <dgm:chPref val="3"/>
        </dgm:presLayoutVars>
      </dgm:prSet>
      <dgm:spPr/>
      <dgm:t>
        <a:bodyPr/>
        <a:lstStyle/>
        <a:p>
          <a:endParaRPr lang="es-ES"/>
        </a:p>
      </dgm:t>
    </dgm:pt>
    <dgm:pt modelId="{5387FE4E-7AAC-477B-89BF-D6A4980E373A}" type="pres">
      <dgm:prSet presAssocID="{6E2DF090-E715-4B15-9D05-23B07C503986}" presName="rootConnector" presStyleLbl="node4" presStyleIdx="8" presStyleCnt="9"/>
      <dgm:spPr/>
      <dgm:t>
        <a:bodyPr/>
        <a:lstStyle/>
        <a:p>
          <a:endParaRPr lang="es-ES"/>
        </a:p>
      </dgm:t>
    </dgm:pt>
    <dgm:pt modelId="{63941346-4F1F-4A45-8AF4-95F77282CB3E}" type="pres">
      <dgm:prSet presAssocID="{6E2DF090-E715-4B15-9D05-23B07C503986}" presName="hierChild4" presStyleCnt="0"/>
      <dgm:spPr/>
    </dgm:pt>
    <dgm:pt modelId="{D1475862-8C99-450B-880D-89CDFF582B45}" type="pres">
      <dgm:prSet presAssocID="{6E2DF090-E715-4B15-9D05-23B07C503986}" presName="hierChild5" presStyleCnt="0"/>
      <dgm:spPr/>
    </dgm:pt>
    <dgm:pt modelId="{1B73F5CA-D3B1-4631-A286-8BB5C4D5C464}" type="pres">
      <dgm:prSet presAssocID="{997E85D2-1C0F-463B-B43D-1B26900168C6}" presName="hierChild5" presStyleCnt="0"/>
      <dgm:spPr/>
    </dgm:pt>
    <dgm:pt modelId="{C6CF65EB-984C-4235-B542-2E6E262DD2C4}" type="pres">
      <dgm:prSet presAssocID="{40778408-6955-4120-8C01-1580F378AE64}" presName="hierChild5" presStyleCnt="0"/>
      <dgm:spPr/>
    </dgm:pt>
    <dgm:pt modelId="{CE3695A6-874E-4249-89CA-B80398F72863}" type="pres">
      <dgm:prSet presAssocID="{8EA0CB35-A58A-4A9D-AB2B-82660841B086}" presName="hierChild3" presStyleCnt="0"/>
      <dgm:spPr/>
    </dgm:pt>
  </dgm:ptLst>
  <dgm:cxnLst>
    <dgm:cxn modelId="{8A1E0E5B-995C-4EB7-95B8-6143222A8EAD}" type="presOf" srcId="{E223C180-CCD0-4A20-A19F-2904CFCFC5A8}" destId="{92FF118B-8F33-4683-B97E-0C5B2DB2F78F}" srcOrd="0" destOrd="0" presId="urn:microsoft.com/office/officeart/2005/8/layout/orgChart1"/>
    <dgm:cxn modelId="{B23336A6-C6A0-49B4-AA1C-0DC1C3275FFA}" type="presOf" srcId="{1CA28309-9CDD-48E5-B33C-739C3F860FED}" destId="{7CA0B7D9-E73C-4B96-B975-5CB1236900ED}" srcOrd="0" destOrd="0" presId="urn:microsoft.com/office/officeart/2005/8/layout/orgChart1"/>
    <dgm:cxn modelId="{A26CB09A-44B5-448A-BF73-EFA66641DE1C}" srcId="{A31453BA-C420-455C-BF95-84DE9BF14142}" destId="{FE6D681D-0557-452B-A0BB-898516453A26}" srcOrd="1" destOrd="0" parTransId="{65EB3605-0BE0-490B-BAF5-1B07F6B0877B}" sibTransId="{52F3B0EE-2BE0-47B0-869F-EB1E303E0378}"/>
    <dgm:cxn modelId="{8C3FFC8C-85FE-43C6-8A07-9CAD3B3B5CD4}" type="presOf" srcId="{65EB3605-0BE0-490B-BAF5-1B07F6B0877B}" destId="{48AB4630-BC17-4216-95E9-CCA68C42BE8C}" srcOrd="0" destOrd="0" presId="urn:microsoft.com/office/officeart/2005/8/layout/orgChart1"/>
    <dgm:cxn modelId="{551FE3B9-A69B-4E06-A77D-4C20568B7C92}" srcId="{E223C180-CCD0-4A20-A19F-2904CFCFC5A8}" destId="{8EA0CB35-A58A-4A9D-AB2B-82660841B086}" srcOrd="0" destOrd="0" parTransId="{4FF56910-7578-411E-8FD5-3890F553DC90}" sibTransId="{EDBFD7A8-2B69-434A-A749-19700553D4BE}"/>
    <dgm:cxn modelId="{E5166BB7-D7C6-4E1F-BEB4-6E2C82BE1B43}" type="presOf" srcId="{680B9624-358A-403F-A198-7070B1E6F7A3}" destId="{431C31BD-BFBE-41A5-AC45-80493D097282}" srcOrd="0" destOrd="0" presId="urn:microsoft.com/office/officeart/2005/8/layout/orgChart1"/>
    <dgm:cxn modelId="{CE969054-F1BF-47FE-8CB1-E51490AC4BCC}" type="presOf" srcId="{D03717DE-BA60-4671-817B-CCF365C2E571}" destId="{C7835A0B-DFD4-43BF-8FD9-B82155881D18}" srcOrd="1" destOrd="0" presId="urn:microsoft.com/office/officeart/2005/8/layout/orgChart1"/>
    <dgm:cxn modelId="{C0818D91-C023-4CCD-B037-3E720B7E4BB0}" type="presOf" srcId="{B5D92325-5F3E-48A8-B811-BA5A6E4BC4D8}" destId="{DFBF6965-3A95-4997-8390-511A608EAEC7}" srcOrd="0" destOrd="0" presId="urn:microsoft.com/office/officeart/2005/8/layout/orgChart1"/>
    <dgm:cxn modelId="{0DF6E51B-341F-4B65-9ED6-4395F4E9CD8B}" type="presOf" srcId="{8EA0CB35-A58A-4A9D-AB2B-82660841B086}" destId="{312F33F9-4F00-44D5-8BED-79DB5889DD55}" srcOrd="1" destOrd="0" presId="urn:microsoft.com/office/officeart/2005/8/layout/orgChart1"/>
    <dgm:cxn modelId="{31E58A34-4CED-407C-A4FA-860B408ACE53}" type="presOf" srcId="{22DE5E8E-B769-401C-AB9D-E5E8A9D7C833}" destId="{A42D101F-86E2-4168-859F-E797829B3BBF}" srcOrd="0" destOrd="0" presId="urn:microsoft.com/office/officeart/2005/8/layout/orgChart1"/>
    <dgm:cxn modelId="{1FC4F290-B180-49C6-9576-F5F420DA4C71}" type="presOf" srcId="{425FA985-611F-4514-B6D3-C6E8BEFC3A18}" destId="{384DE8EB-E3C9-4146-91E8-68889AC76A5C}" srcOrd="1" destOrd="0" presId="urn:microsoft.com/office/officeart/2005/8/layout/orgChart1"/>
    <dgm:cxn modelId="{E8E5259D-DD1B-42E5-9D06-88D3B0BA5525}" type="presOf" srcId="{87EB5D59-27AE-4A84-A6B9-BC8A36D5FD86}" destId="{494B683D-8736-4555-9D9F-41DFC3A0C9D7}" srcOrd="0" destOrd="0" presId="urn:microsoft.com/office/officeart/2005/8/layout/orgChart1"/>
    <dgm:cxn modelId="{E46DA189-869E-4B94-9AED-132BAA8B2F6A}" type="presOf" srcId="{F687F8C0-75C4-4260-B734-FB068CE969B1}" destId="{0D8F9E08-AA87-43D2-AD12-562320BF8025}" srcOrd="1" destOrd="0" presId="urn:microsoft.com/office/officeart/2005/8/layout/orgChart1"/>
    <dgm:cxn modelId="{243CD570-90FB-4631-9B33-CF2D2EAF2B73}" type="presOf" srcId="{A31453BA-C420-455C-BF95-84DE9BF14142}" destId="{7DC2D958-025D-487A-A633-66F7B6C332F8}" srcOrd="1" destOrd="0" presId="urn:microsoft.com/office/officeart/2005/8/layout/orgChart1"/>
    <dgm:cxn modelId="{CF833C8D-DD05-48B5-8543-5D40C9E78960}" type="presOf" srcId="{E1077CDD-6A4F-40A0-963B-C363D62C6871}" destId="{3F218ABB-4FAB-453B-B33F-DB541702E4C0}" srcOrd="0" destOrd="0" presId="urn:microsoft.com/office/officeart/2005/8/layout/orgChart1"/>
    <dgm:cxn modelId="{61F2C78B-4F72-4796-8636-4D12FDDC3C56}" type="presOf" srcId="{8EA0CB35-A58A-4A9D-AB2B-82660841B086}" destId="{31D54980-B99B-4173-878A-88587B352D45}" srcOrd="0" destOrd="0" presId="urn:microsoft.com/office/officeart/2005/8/layout/orgChart1"/>
    <dgm:cxn modelId="{9AFFDF62-31DA-4205-A8F4-9F56E3111C8A}" srcId="{CE12F50F-8B5D-46E6-B14F-54E9B9832BC0}" destId="{680B9624-358A-403F-A198-7070B1E6F7A3}" srcOrd="0" destOrd="0" parTransId="{826CA6F6-FEBC-4A8F-A12F-1D607E97CE39}" sibTransId="{7DCDB27D-5D94-4ECE-ABB4-1CF71D3486DC}"/>
    <dgm:cxn modelId="{4A3A7BE3-5676-4821-92EB-B16F6C6DC13F}" srcId="{425FA985-611F-4514-B6D3-C6E8BEFC3A18}" destId="{B4A99955-E980-40EE-8575-A81732008C87}" srcOrd="1" destOrd="0" parTransId="{5AA3DD4F-1688-4DDD-ABEE-157AE618B697}" sibTransId="{2C7856E6-3CDE-4288-AB29-B7BF1682DBAF}"/>
    <dgm:cxn modelId="{7AF4B71B-96D8-4A5E-ABA6-F1C23B1FCA5F}" type="presOf" srcId="{40778408-6955-4120-8C01-1580F378AE64}" destId="{F9A45B7C-459D-48B8-AD35-0D21CF88DBE9}" srcOrd="0" destOrd="0" presId="urn:microsoft.com/office/officeart/2005/8/layout/orgChart1"/>
    <dgm:cxn modelId="{9A28010F-6219-4D2F-B09E-CDAE9DA88FAF}" srcId="{D03717DE-BA60-4671-817B-CCF365C2E571}" destId="{FC35BAD8-99F3-42D4-9CDA-3D53637D4308}" srcOrd="0" destOrd="0" parTransId="{1CA28309-9CDD-48E5-B33C-739C3F860FED}" sibTransId="{82DCF7BC-BACB-45B7-983D-1560BC0FB3A1}"/>
    <dgm:cxn modelId="{8E126AFE-B8BB-4367-BCBE-9A1D35E8D45A}" type="presOf" srcId="{557CF459-C6BD-4FFD-8B80-1BE745F11DEC}" destId="{952AD9E0-CEC5-408F-A7EE-39B7A5E4E5B7}" srcOrd="0" destOrd="0" presId="urn:microsoft.com/office/officeart/2005/8/layout/orgChart1"/>
    <dgm:cxn modelId="{BD24CCE4-E482-439D-B355-76D0054013B2}" type="presOf" srcId="{CC15BDA2-4A08-44FF-8316-BC2A9346D1B1}" destId="{84F92963-03E4-4CE8-B7A5-4017CEA72809}" srcOrd="0" destOrd="0" presId="urn:microsoft.com/office/officeart/2005/8/layout/orgChart1"/>
    <dgm:cxn modelId="{31F7C5C0-BF28-4910-A83F-7B4CB7709BBA}" srcId="{B4A99955-E980-40EE-8575-A81732008C87}" destId="{CE12F50F-8B5D-46E6-B14F-54E9B9832BC0}" srcOrd="0" destOrd="0" parTransId="{557CF459-C6BD-4FFD-8B80-1BE745F11DEC}" sibTransId="{628B85AD-FB1D-484D-B1AE-0F106587A7B4}"/>
    <dgm:cxn modelId="{699860CA-FE20-4463-95BA-6E473805CF01}" type="presOf" srcId="{D03717DE-BA60-4671-817B-CCF365C2E571}" destId="{06FFF911-E8F3-4596-B19B-B72381241A4F}" srcOrd="0" destOrd="0" presId="urn:microsoft.com/office/officeart/2005/8/layout/orgChart1"/>
    <dgm:cxn modelId="{2104EA31-0A93-44C1-9B5D-0CBB45A0DC30}" type="presOf" srcId="{B4A99955-E980-40EE-8575-A81732008C87}" destId="{5565E7B6-32CB-4AF4-856A-1B3E67F0762B}" srcOrd="0" destOrd="0" presId="urn:microsoft.com/office/officeart/2005/8/layout/orgChart1"/>
    <dgm:cxn modelId="{E3C6D3F2-161F-4679-80A7-4B9C6384F59F}" type="presOf" srcId="{FFBA8AA2-08C9-41B8-9A27-F04519874940}" destId="{C9630D3E-B3F1-4A53-B950-B7AEB7BA9EAE}" srcOrd="0" destOrd="0" presId="urn:microsoft.com/office/officeart/2005/8/layout/orgChart1"/>
    <dgm:cxn modelId="{556EA544-222B-44D9-B317-57BAFBD37639}" type="presOf" srcId="{997E85D2-1C0F-463B-B43D-1B26900168C6}" destId="{EB115621-9F56-4550-BCD8-1B7B6896D2EA}" srcOrd="1" destOrd="0" presId="urn:microsoft.com/office/officeart/2005/8/layout/orgChart1"/>
    <dgm:cxn modelId="{BEE60B41-92C4-47D0-9DC5-072A4BE63CCF}" srcId="{40778408-6955-4120-8C01-1580F378AE64}" destId="{BBF0D97F-21A3-4F8B-B716-0401A9F3A414}" srcOrd="0" destOrd="0" parTransId="{98242BFA-A90C-45D5-9163-46909B76563C}" sibTransId="{5C2D433B-F73F-417F-B23D-3106C829D0EE}"/>
    <dgm:cxn modelId="{5529C061-6199-4051-8EC8-1D0B650E147E}" type="presOf" srcId="{FC35BAD8-99F3-42D4-9CDA-3D53637D4308}" destId="{3528E3E5-FFF3-4D59-B403-92DA2ACA5ABD}" srcOrd="1" destOrd="0" presId="urn:microsoft.com/office/officeart/2005/8/layout/orgChart1"/>
    <dgm:cxn modelId="{3EE1E5A6-CCEA-424D-A6D4-8DDADD5F53E2}" type="presOf" srcId="{8CA313BA-FC47-4D55-AFC7-78A4FA03127D}" destId="{8C446C0E-DD55-4A32-B785-ED0996656B7D}" srcOrd="0" destOrd="0" presId="urn:microsoft.com/office/officeart/2005/8/layout/orgChart1"/>
    <dgm:cxn modelId="{BDC55506-ECA9-4E09-B97B-0C557CE18420}" type="presOf" srcId="{B4A99955-E980-40EE-8575-A81732008C87}" destId="{0D0B819D-A801-453A-86AC-04D1B355C525}" srcOrd="1" destOrd="0" presId="urn:microsoft.com/office/officeart/2005/8/layout/orgChart1"/>
    <dgm:cxn modelId="{089DB3C4-8A7E-4702-B9E4-E2C64D995AF0}" type="presOf" srcId="{16784E4F-7A8F-4C67-A361-E0822D04326B}" destId="{EC620D10-1C9B-430E-AE6D-9F0D61701AE0}" srcOrd="1" destOrd="0" presId="urn:microsoft.com/office/officeart/2005/8/layout/orgChart1"/>
    <dgm:cxn modelId="{383B93FF-0CDC-4046-B947-9750C2FF7EFC}" type="presOf" srcId="{8CA313BA-FC47-4D55-AFC7-78A4FA03127D}" destId="{7C16603C-FC38-4EA1-BCF7-95701BEA2FAD}" srcOrd="1" destOrd="0" presId="urn:microsoft.com/office/officeart/2005/8/layout/orgChart1"/>
    <dgm:cxn modelId="{755BD043-91C9-4677-98B7-37E55C899518}" type="presOf" srcId="{BBF0D97F-21A3-4F8B-B716-0401A9F3A414}" destId="{58CD422A-8008-43C6-A381-92E26F02E998}" srcOrd="0" destOrd="0" presId="urn:microsoft.com/office/officeart/2005/8/layout/orgChart1"/>
    <dgm:cxn modelId="{15344C54-BB84-4C87-A2DA-233A4C3B244B}" type="presOf" srcId="{5AA3DD4F-1688-4DDD-ABEE-157AE618B697}" destId="{0DFD7009-A55B-4860-A677-A6BC2CA69DAA}" srcOrd="0" destOrd="0" presId="urn:microsoft.com/office/officeart/2005/8/layout/orgChart1"/>
    <dgm:cxn modelId="{D83980D9-2E2A-4E37-BBEB-9F514971E71A}" type="presOf" srcId="{997E85D2-1C0F-463B-B43D-1B26900168C6}" destId="{48D8A1A6-3A4F-4D86-A414-D08101D9C84F}" srcOrd="0" destOrd="0" presId="urn:microsoft.com/office/officeart/2005/8/layout/orgChart1"/>
    <dgm:cxn modelId="{1782C378-C4AF-4DDE-965B-AEB0986011F4}" type="presOf" srcId="{B4719509-F4A8-4379-9102-4390B5F29FB3}" destId="{232C90A0-2515-4AF3-98A1-D71B4D0D2445}" srcOrd="0" destOrd="0" presId="urn:microsoft.com/office/officeart/2005/8/layout/orgChart1"/>
    <dgm:cxn modelId="{51938B32-E764-41B1-83C7-CE93DEBEFB28}" srcId="{A31453BA-C420-455C-BF95-84DE9BF14142}" destId="{16784E4F-7A8F-4C67-A361-E0822D04326B}" srcOrd="2" destOrd="0" parTransId="{CC15BDA2-4A08-44FF-8316-BC2A9346D1B1}" sibTransId="{E3A61E9E-208A-47FF-B9AA-DB8DA8415863}"/>
    <dgm:cxn modelId="{29095273-7081-4A42-A477-B1208964C508}" type="presOf" srcId="{FC35BAD8-99F3-42D4-9CDA-3D53637D4308}" destId="{82842FEA-6BF2-4833-84E7-28332DD46C07}" srcOrd="0" destOrd="0" presId="urn:microsoft.com/office/officeart/2005/8/layout/orgChart1"/>
    <dgm:cxn modelId="{0EB5C27A-7A80-414C-B328-7EAC3E43E173}" srcId="{997E85D2-1C0F-463B-B43D-1B26900168C6}" destId="{6E2DF090-E715-4B15-9D05-23B07C503986}" srcOrd="0" destOrd="0" parTransId="{FF1EFC4A-2259-4B9B-9704-95F7ACD515EE}" sibTransId="{44FFCE8B-031C-4DB9-8B85-F5CEF74C6220}"/>
    <dgm:cxn modelId="{BC7D58A6-B86E-431A-AA81-CC3BD56D0A98}" type="presOf" srcId="{CE12F50F-8B5D-46E6-B14F-54E9B9832BC0}" destId="{C7EA3717-FD90-48EF-8561-1655FE5FE77D}" srcOrd="0" destOrd="0" presId="urn:microsoft.com/office/officeart/2005/8/layout/orgChart1"/>
    <dgm:cxn modelId="{77AA091D-B8D7-4E71-8149-04C39718B93B}" type="presOf" srcId="{0208CC2A-AA29-41A0-9CC4-3275AF846EEC}" destId="{30D2C644-5B31-483E-8640-684EB95B18A6}" srcOrd="1" destOrd="0" presId="urn:microsoft.com/office/officeart/2005/8/layout/orgChart1"/>
    <dgm:cxn modelId="{4CD6E3EA-D776-41AA-B95F-BF0819E5FC4B}" srcId="{8EA0CB35-A58A-4A9D-AB2B-82660841B086}" destId="{425FA985-611F-4514-B6D3-C6E8BEFC3A18}" srcOrd="1" destOrd="0" parTransId="{FFBA8AA2-08C9-41B8-9A27-F04519874940}" sibTransId="{F2152AAE-C5CE-4B0B-AEDF-7EFFA8367793}"/>
    <dgm:cxn modelId="{EC99CBCB-6605-4B00-A641-9FE9B16DAFDD}" type="presOf" srcId="{E9E0D37F-C856-4F33-9483-E31BEA57A2F6}" destId="{D4E0874D-2912-42FC-996A-4652B628BF50}" srcOrd="0" destOrd="0" presId="urn:microsoft.com/office/officeart/2005/8/layout/orgChart1"/>
    <dgm:cxn modelId="{A421664F-4B4C-4186-925F-5E031FDD3E0F}" type="presOf" srcId="{FE6D681D-0557-452B-A0BB-898516453A26}" destId="{3EFB4212-7C98-4348-8848-2F53F328C3F0}" srcOrd="1" destOrd="0" presId="urn:microsoft.com/office/officeart/2005/8/layout/orgChart1"/>
    <dgm:cxn modelId="{2AE6EA80-C438-4794-BFE2-2484A4A4FA35}" srcId="{8EA0CB35-A58A-4A9D-AB2B-82660841B086}" destId="{A31453BA-C420-455C-BF95-84DE9BF14142}" srcOrd="0" destOrd="0" parTransId="{E9E0D37F-C856-4F33-9483-E31BEA57A2F6}" sibTransId="{60808C29-1BF5-4C8F-B5FA-BDB125D376FF}"/>
    <dgm:cxn modelId="{A3234120-840F-4F1B-8CE6-8EFE094C2B0B}" srcId="{8EA0CB35-A58A-4A9D-AB2B-82660841B086}" destId="{40778408-6955-4120-8C01-1580F378AE64}" srcOrd="2" destOrd="0" parTransId="{FA99F843-6544-4766-8100-C63A8ED7CAC1}" sibTransId="{FA2624B3-2EB7-4DCC-BC51-B2452A3557AD}"/>
    <dgm:cxn modelId="{DA8AE478-0C8B-41FB-A3C6-C3F995D2A5EE}" type="presOf" srcId="{680B9624-358A-403F-A198-7070B1E6F7A3}" destId="{E8AA8966-73F7-444A-9641-9F7839A5E34A}" srcOrd="1" destOrd="0" presId="urn:microsoft.com/office/officeart/2005/8/layout/orgChart1"/>
    <dgm:cxn modelId="{C8D91659-0821-4228-88F0-DB348AC3A61A}" srcId="{40778408-6955-4120-8C01-1580F378AE64}" destId="{997E85D2-1C0F-463B-B43D-1B26900168C6}" srcOrd="1" destOrd="0" parTransId="{87EB5D59-27AE-4A84-A6B9-BC8A36D5FD86}" sibTransId="{36860469-E660-4496-9F75-EE1E5C47B4D8}"/>
    <dgm:cxn modelId="{C20466D9-FE33-46BC-AD6D-09B561833A80}" srcId="{C5AEAA15-566B-46CE-986F-1583BBF5AC0D}" destId="{22DE5E8E-B769-401C-AB9D-E5E8A9D7C833}" srcOrd="1" destOrd="0" parTransId="{F6EEFC10-4A2B-4988-BE72-75F1E82609E6}" sibTransId="{34CFDCCE-E1CA-401C-911C-0072B6785348}"/>
    <dgm:cxn modelId="{C5A7A7F0-5A07-4B78-843D-E816F5552470}" type="presOf" srcId="{425FA985-611F-4514-B6D3-C6E8BEFC3A18}" destId="{9970B2F9-1E89-4AF2-B395-A135DBAE05D6}" srcOrd="0" destOrd="0" presId="urn:microsoft.com/office/officeart/2005/8/layout/orgChart1"/>
    <dgm:cxn modelId="{E159F2A8-82AC-4452-80BE-BF199789AE2A}" srcId="{8CA313BA-FC47-4D55-AFC7-78A4FA03127D}" destId="{E1077CDD-6A4F-40A0-963B-C363D62C6871}" srcOrd="0" destOrd="0" parTransId="{B5D92325-5F3E-48A8-B811-BA5A6E4BC4D8}" sibTransId="{6271CE02-5641-4C83-8D1E-AEF1E443967D}"/>
    <dgm:cxn modelId="{DE2705B3-64C6-4431-829E-22FFA15C80E3}" srcId="{C5AEAA15-566B-46CE-986F-1583BBF5AC0D}" destId="{F687F8C0-75C4-4260-B734-FB068CE969B1}" srcOrd="0" destOrd="0" parTransId="{A924DF4F-3063-4C95-98A5-C095D401491B}" sibTransId="{AFC26521-7737-468B-AF8C-1BBB2FB9FD40}"/>
    <dgm:cxn modelId="{7710AC28-C366-45FA-BB31-9FE432A73777}" type="presOf" srcId="{6E2DF090-E715-4B15-9D05-23B07C503986}" destId="{5387FE4E-7AAC-477B-89BF-D6A4980E373A}" srcOrd="1" destOrd="0" presId="urn:microsoft.com/office/officeart/2005/8/layout/orgChart1"/>
    <dgm:cxn modelId="{C23B1437-3DF6-4A08-AF0B-8BA6DC880135}" type="presOf" srcId="{22DE5E8E-B769-401C-AB9D-E5E8A9D7C833}" destId="{5A7DFAA3-5B19-4E1C-8463-DA1AF192F87B}" srcOrd="1" destOrd="0" presId="urn:microsoft.com/office/officeart/2005/8/layout/orgChart1"/>
    <dgm:cxn modelId="{870D92D3-ED38-4652-BA96-902DE2F61D84}" srcId="{425FA985-611F-4514-B6D3-C6E8BEFC3A18}" destId="{D03717DE-BA60-4671-817B-CCF365C2E571}" srcOrd="0" destOrd="0" parTransId="{18F486B1-9DDA-4386-A333-6FF0B4AA3289}" sibTransId="{0C13A4DE-6DC6-4E69-806E-27CD813DB4B2}"/>
    <dgm:cxn modelId="{5AE4E030-D01E-462C-B215-655AEBC643B8}" type="presOf" srcId="{A31453BA-C420-455C-BF95-84DE9BF14142}" destId="{554C4EDE-C65C-41BD-A655-BFEA2559B97B}" srcOrd="0" destOrd="0" presId="urn:microsoft.com/office/officeart/2005/8/layout/orgChart1"/>
    <dgm:cxn modelId="{242C1CEA-5002-4CEF-99AB-4E593C845E5B}" type="presOf" srcId="{0208CC2A-AA29-41A0-9CC4-3275AF846EEC}" destId="{43E2F818-A15D-4B50-A917-DC48E537B8A2}" srcOrd="0" destOrd="0" presId="urn:microsoft.com/office/officeart/2005/8/layout/orgChart1"/>
    <dgm:cxn modelId="{B6F8417B-A535-45AA-9C98-AC3C5F94BB8F}" srcId="{B4A99955-E980-40EE-8575-A81732008C87}" destId="{C5AEAA15-566B-46CE-986F-1583BBF5AC0D}" srcOrd="1" destOrd="0" parTransId="{CA0799B5-77E9-4216-8F21-8B9151E246E8}" sibTransId="{4D3FBD35-B5B9-4AD3-A2AC-3AFA440DB8E4}"/>
    <dgm:cxn modelId="{4111FFF7-39B5-4247-B38F-E360EDD771D9}" type="presOf" srcId="{E1077CDD-6A4F-40A0-963B-C363D62C6871}" destId="{21AF62E1-ADA2-48E6-800B-FD9E551FC2A6}" srcOrd="1" destOrd="0" presId="urn:microsoft.com/office/officeart/2005/8/layout/orgChart1"/>
    <dgm:cxn modelId="{3A59B013-9516-44BC-AE78-16A5B8200BE0}" type="presOf" srcId="{C5AEAA15-566B-46CE-986F-1583BBF5AC0D}" destId="{4B8793D1-A52E-4280-9C9E-C6789CBE5564}" srcOrd="1" destOrd="0" presId="urn:microsoft.com/office/officeart/2005/8/layout/orgChart1"/>
    <dgm:cxn modelId="{A02E8DA8-131F-4941-AC5C-10000225CD69}" type="presOf" srcId="{6E2DF090-E715-4B15-9D05-23B07C503986}" destId="{EB92A9D0-1214-45C8-9096-34E5B0977B01}" srcOrd="0" destOrd="0" presId="urn:microsoft.com/office/officeart/2005/8/layout/orgChart1"/>
    <dgm:cxn modelId="{814FD08A-8369-45A7-9C9C-B1D3E9A9FB53}" type="presOf" srcId="{F6EEFC10-4A2B-4988-BE72-75F1E82609E6}" destId="{C49D82FA-68EA-4C0C-92D4-111650ABD0D2}" srcOrd="0" destOrd="0" presId="urn:microsoft.com/office/officeart/2005/8/layout/orgChart1"/>
    <dgm:cxn modelId="{1D122EAD-D696-47B8-9F5D-8B08C64C70E0}" type="presOf" srcId="{FA99F843-6544-4766-8100-C63A8ED7CAC1}" destId="{0E2CFF94-758A-4ECA-B21D-CBD84C8F35F5}" srcOrd="0" destOrd="0" presId="urn:microsoft.com/office/officeart/2005/8/layout/orgChart1"/>
    <dgm:cxn modelId="{23028654-FFE2-4746-8B0B-055B3BFF34F7}" type="presOf" srcId="{40778408-6955-4120-8C01-1580F378AE64}" destId="{C9A731C2-658E-4D4C-BA15-AF11EDC8104F}" srcOrd="1" destOrd="0" presId="urn:microsoft.com/office/officeart/2005/8/layout/orgChart1"/>
    <dgm:cxn modelId="{C9052307-7E99-4FF6-BF7D-9B14CBCA6FE2}" type="presOf" srcId="{A924DF4F-3063-4C95-98A5-C095D401491B}" destId="{23998324-26DB-4093-A40E-755822548F5E}" srcOrd="0" destOrd="0" presId="urn:microsoft.com/office/officeart/2005/8/layout/orgChart1"/>
    <dgm:cxn modelId="{77683775-9761-4D30-AE44-7351A2068FE6}" type="presOf" srcId="{5696C533-D3BA-446C-BB7B-583FEB18C783}" destId="{3C13F7BA-E1B3-47B9-9E67-0D7A701B1AE8}" srcOrd="0" destOrd="0" presId="urn:microsoft.com/office/officeart/2005/8/layout/orgChart1"/>
    <dgm:cxn modelId="{18474159-B7FA-4D41-8D94-F73EFABA37FB}" type="presOf" srcId="{16784E4F-7A8F-4C67-A361-E0822D04326B}" destId="{47BAA0F2-8879-4B3C-BE1A-58D9F3788F6A}" srcOrd="0" destOrd="0" presId="urn:microsoft.com/office/officeart/2005/8/layout/orgChart1"/>
    <dgm:cxn modelId="{A85D9A6B-5B39-432E-B9BA-4F26FD1705BB}" type="presOf" srcId="{FF1EFC4A-2259-4B9B-9704-95F7ACD515EE}" destId="{EF7EABE8-2FB3-4CF2-8769-096F272B0847}" srcOrd="0" destOrd="0" presId="urn:microsoft.com/office/officeart/2005/8/layout/orgChart1"/>
    <dgm:cxn modelId="{245E48C7-B0C6-4FD8-AF3F-84805B4CA7C2}" type="presOf" srcId="{FE6D681D-0557-452B-A0BB-898516453A26}" destId="{10146CCE-1CE0-4306-B885-4CEF24C21F2F}" srcOrd="0" destOrd="0" presId="urn:microsoft.com/office/officeart/2005/8/layout/orgChart1"/>
    <dgm:cxn modelId="{FC13AE0A-258B-4A19-A010-E37DA62FC346}" srcId="{BBF0D97F-21A3-4F8B-B716-0401A9F3A414}" destId="{8CA313BA-FC47-4D55-AFC7-78A4FA03127D}" srcOrd="0" destOrd="0" parTransId="{B4719509-F4A8-4379-9102-4390B5F29FB3}" sibTransId="{9AEF5755-2269-4D17-A59F-B3B4D6646AD8}"/>
    <dgm:cxn modelId="{D24F9008-1FEA-42EE-9E5A-BA8D66264C84}" type="presOf" srcId="{CA0799B5-77E9-4216-8F21-8B9151E246E8}" destId="{15A984F6-2C77-4C52-AC9C-98E30B3C2D71}" srcOrd="0" destOrd="0" presId="urn:microsoft.com/office/officeart/2005/8/layout/orgChart1"/>
    <dgm:cxn modelId="{3B4441FB-1FEC-461E-86CE-2EE106804D8B}" type="presOf" srcId="{826CA6F6-FEBC-4A8F-A12F-1D607E97CE39}" destId="{102BDA1D-7FE2-43D1-9D52-8F75FC8B0466}" srcOrd="0" destOrd="0" presId="urn:microsoft.com/office/officeart/2005/8/layout/orgChart1"/>
    <dgm:cxn modelId="{8CDE8A66-2BC4-4387-AA03-7C2E7FE66B58}" type="presOf" srcId="{CE12F50F-8B5D-46E6-B14F-54E9B9832BC0}" destId="{8504274C-040C-4051-A57F-DE33026A177E}" srcOrd="1" destOrd="0" presId="urn:microsoft.com/office/officeart/2005/8/layout/orgChart1"/>
    <dgm:cxn modelId="{962ECC5F-719E-42FC-850C-1F6938563C9E}" type="presOf" srcId="{18F486B1-9DDA-4386-A333-6FF0B4AA3289}" destId="{90E7F244-53C0-44A3-996F-4035E81333F8}" srcOrd="0" destOrd="0" presId="urn:microsoft.com/office/officeart/2005/8/layout/orgChart1"/>
    <dgm:cxn modelId="{701DC39E-BA56-40EC-A77A-34713A67AD28}" srcId="{A31453BA-C420-455C-BF95-84DE9BF14142}" destId="{0208CC2A-AA29-41A0-9CC4-3275AF846EEC}" srcOrd="0" destOrd="0" parTransId="{5696C533-D3BA-446C-BB7B-583FEB18C783}" sibTransId="{5E0DED2B-CDED-4C94-A150-999EDA4E231A}"/>
    <dgm:cxn modelId="{C0EA7987-608D-4C58-849A-953400DA7C94}" type="presOf" srcId="{98242BFA-A90C-45D5-9163-46909B76563C}" destId="{6177200F-B38F-4AD1-B2F2-BA8B35557640}" srcOrd="0" destOrd="0" presId="urn:microsoft.com/office/officeart/2005/8/layout/orgChart1"/>
    <dgm:cxn modelId="{5D10B965-7D20-4DBC-8642-4461D3553701}" type="presOf" srcId="{F687F8C0-75C4-4260-B734-FB068CE969B1}" destId="{06ACFE15-A874-4BFC-87C4-5613F46971D7}" srcOrd="0" destOrd="0" presId="urn:microsoft.com/office/officeart/2005/8/layout/orgChart1"/>
    <dgm:cxn modelId="{9FDA1DFA-2B8D-4A38-91F0-E85EBB692C5A}" type="presOf" srcId="{BBF0D97F-21A3-4F8B-B716-0401A9F3A414}" destId="{283F83AD-9B6A-4A30-AA80-CA20F6EE8CFD}" srcOrd="1" destOrd="0" presId="urn:microsoft.com/office/officeart/2005/8/layout/orgChart1"/>
    <dgm:cxn modelId="{23C4F53B-5D48-4303-AA80-0746D3CF0AAC}" type="presOf" srcId="{C5AEAA15-566B-46CE-986F-1583BBF5AC0D}" destId="{56494FE0-F300-4133-AD78-8D4015BB175A}" srcOrd="0" destOrd="0" presId="urn:microsoft.com/office/officeart/2005/8/layout/orgChart1"/>
    <dgm:cxn modelId="{291364D7-616E-46E4-8BCC-CCCE1456A3E7}" type="presParOf" srcId="{92FF118B-8F33-4683-B97E-0C5B2DB2F78F}" destId="{3719B550-D348-47DE-BA72-19A88710902B}" srcOrd="0" destOrd="0" presId="urn:microsoft.com/office/officeart/2005/8/layout/orgChart1"/>
    <dgm:cxn modelId="{51D336E4-A927-4DD9-BBBF-C44C031EF3B0}" type="presParOf" srcId="{3719B550-D348-47DE-BA72-19A88710902B}" destId="{63D1D885-F8F4-45BC-976A-1D3B07F2619F}" srcOrd="0" destOrd="0" presId="urn:microsoft.com/office/officeart/2005/8/layout/orgChart1"/>
    <dgm:cxn modelId="{8516A5C7-A48A-41AF-B825-BB52560E5980}" type="presParOf" srcId="{63D1D885-F8F4-45BC-976A-1D3B07F2619F}" destId="{31D54980-B99B-4173-878A-88587B352D45}" srcOrd="0" destOrd="0" presId="urn:microsoft.com/office/officeart/2005/8/layout/orgChart1"/>
    <dgm:cxn modelId="{69C8141E-1115-45F1-8F42-434DB28E5135}" type="presParOf" srcId="{63D1D885-F8F4-45BC-976A-1D3B07F2619F}" destId="{312F33F9-4F00-44D5-8BED-79DB5889DD55}" srcOrd="1" destOrd="0" presId="urn:microsoft.com/office/officeart/2005/8/layout/orgChart1"/>
    <dgm:cxn modelId="{4EC4836B-1EE1-43BB-8A64-256E6E06C44B}" type="presParOf" srcId="{3719B550-D348-47DE-BA72-19A88710902B}" destId="{3C9022B0-1D2C-407A-BAFF-E1BEAF52C41C}" srcOrd="1" destOrd="0" presId="urn:microsoft.com/office/officeart/2005/8/layout/orgChart1"/>
    <dgm:cxn modelId="{003AEB29-51E5-4668-B7CF-754B14D82483}" type="presParOf" srcId="{3C9022B0-1D2C-407A-BAFF-E1BEAF52C41C}" destId="{D4E0874D-2912-42FC-996A-4652B628BF50}" srcOrd="0" destOrd="0" presId="urn:microsoft.com/office/officeart/2005/8/layout/orgChart1"/>
    <dgm:cxn modelId="{D351AD9F-F31B-406A-AE94-7C96EDACAA48}" type="presParOf" srcId="{3C9022B0-1D2C-407A-BAFF-E1BEAF52C41C}" destId="{E5FFE57F-B401-4F6D-9146-FED922225E98}" srcOrd="1" destOrd="0" presId="urn:microsoft.com/office/officeart/2005/8/layout/orgChart1"/>
    <dgm:cxn modelId="{396DB396-4144-4384-9D9E-389F6A913272}" type="presParOf" srcId="{E5FFE57F-B401-4F6D-9146-FED922225E98}" destId="{89DAACFA-D5FE-4214-BE8F-7935FE661F88}" srcOrd="0" destOrd="0" presId="urn:microsoft.com/office/officeart/2005/8/layout/orgChart1"/>
    <dgm:cxn modelId="{66A4A6DB-53F0-411A-8EEB-74D4F0C9D04C}" type="presParOf" srcId="{89DAACFA-D5FE-4214-BE8F-7935FE661F88}" destId="{554C4EDE-C65C-41BD-A655-BFEA2559B97B}" srcOrd="0" destOrd="0" presId="urn:microsoft.com/office/officeart/2005/8/layout/orgChart1"/>
    <dgm:cxn modelId="{FB2021B5-512F-4F83-A0A6-19D6CBA1E52A}" type="presParOf" srcId="{89DAACFA-D5FE-4214-BE8F-7935FE661F88}" destId="{7DC2D958-025D-487A-A633-66F7B6C332F8}" srcOrd="1" destOrd="0" presId="urn:microsoft.com/office/officeart/2005/8/layout/orgChart1"/>
    <dgm:cxn modelId="{D27DF719-9BF3-4242-BA36-52DE95071989}" type="presParOf" srcId="{E5FFE57F-B401-4F6D-9146-FED922225E98}" destId="{C9B2D9E1-DEF3-4DD9-A2CA-5DB714327373}" srcOrd="1" destOrd="0" presId="urn:microsoft.com/office/officeart/2005/8/layout/orgChart1"/>
    <dgm:cxn modelId="{FD2F902E-E803-4DF4-81FD-A18F02CD01EB}" type="presParOf" srcId="{C9B2D9E1-DEF3-4DD9-A2CA-5DB714327373}" destId="{3C13F7BA-E1B3-47B9-9E67-0D7A701B1AE8}" srcOrd="0" destOrd="0" presId="urn:microsoft.com/office/officeart/2005/8/layout/orgChart1"/>
    <dgm:cxn modelId="{32318B0F-EE7A-420D-B11C-A9CDA8DEC2E3}" type="presParOf" srcId="{C9B2D9E1-DEF3-4DD9-A2CA-5DB714327373}" destId="{7E856778-8C0F-4866-9D6D-8AAE2373A55E}" srcOrd="1" destOrd="0" presId="urn:microsoft.com/office/officeart/2005/8/layout/orgChart1"/>
    <dgm:cxn modelId="{0240BF61-FAE0-4E1B-8209-BB0F5BE03CAD}" type="presParOf" srcId="{7E856778-8C0F-4866-9D6D-8AAE2373A55E}" destId="{469E8612-10CE-46D7-ADAD-C81CB39A0A1A}" srcOrd="0" destOrd="0" presId="urn:microsoft.com/office/officeart/2005/8/layout/orgChart1"/>
    <dgm:cxn modelId="{DDEB5576-2566-4FFC-997A-396C906DEE55}" type="presParOf" srcId="{469E8612-10CE-46D7-ADAD-C81CB39A0A1A}" destId="{43E2F818-A15D-4B50-A917-DC48E537B8A2}" srcOrd="0" destOrd="0" presId="urn:microsoft.com/office/officeart/2005/8/layout/orgChart1"/>
    <dgm:cxn modelId="{83B0E84B-1AEC-4545-88BA-B2AEBE7B30BF}" type="presParOf" srcId="{469E8612-10CE-46D7-ADAD-C81CB39A0A1A}" destId="{30D2C644-5B31-483E-8640-684EB95B18A6}" srcOrd="1" destOrd="0" presId="urn:microsoft.com/office/officeart/2005/8/layout/orgChart1"/>
    <dgm:cxn modelId="{8FFF450A-16B8-4AA4-AEDE-A75458BF767F}" type="presParOf" srcId="{7E856778-8C0F-4866-9D6D-8AAE2373A55E}" destId="{F9C9758B-EADF-408E-9FF2-3764331F9ECD}" srcOrd="1" destOrd="0" presId="urn:microsoft.com/office/officeart/2005/8/layout/orgChart1"/>
    <dgm:cxn modelId="{049057C4-7CF4-449A-8023-17A691215617}" type="presParOf" srcId="{7E856778-8C0F-4866-9D6D-8AAE2373A55E}" destId="{BD04FE0C-C300-428C-9304-CF4948DA351F}" srcOrd="2" destOrd="0" presId="urn:microsoft.com/office/officeart/2005/8/layout/orgChart1"/>
    <dgm:cxn modelId="{FBD2B05C-3BE7-428F-AEC1-3349D3253562}" type="presParOf" srcId="{C9B2D9E1-DEF3-4DD9-A2CA-5DB714327373}" destId="{48AB4630-BC17-4216-95E9-CCA68C42BE8C}" srcOrd="2" destOrd="0" presId="urn:microsoft.com/office/officeart/2005/8/layout/orgChart1"/>
    <dgm:cxn modelId="{BBF8B47E-0859-405F-A74F-0391F6D13AAF}" type="presParOf" srcId="{C9B2D9E1-DEF3-4DD9-A2CA-5DB714327373}" destId="{7979E9DF-FE27-4905-9D84-9B418803C923}" srcOrd="3" destOrd="0" presId="urn:microsoft.com/office/officeart/2005/8/layout/orgChart1"/>
    <dgm:cxn modelId="{90AC2905-78AA-4AA1-88AE-01F262A0E078}" type="presParOf" srcId="{7979E9DF-FE27-4905-9D84-9B418803C923}" destId="{DFD48075-5156-42E2-B9F3-4D71603B992D}" srcOrd="0" destOrd="0" presId="urn:microsoft.com/office/officeart/2005/8/layout/orgChart1"/>
    <dgm:cxn modelId="{6E41D3D8-0364-4A73-B2CB-1F64DC6FE853}" type="presParOf" srcId="{DFD48075-5156-42E2-B9F3-4D71603B992D}" destId="{10146CCE-1CE0-4306-B885-4CEF24C21F2F}" srcOrd="0" destOrd="0" presId="urn:microsoft.com/office/officeart/2005/8/layout/orgChart1"/>
    <dgm:cxn modelId="{A9A4DF46-9960-468C-A0E7-1B14F17E4212}" type="presParOf" srcId="{DFD48075-5156-42E2-B9F3-4D71603B992D}" destId="{3EFB4212-7C98-4348-8848-2F53F328C3F0}" srcOrd="1" destOrd="0" presId="urn:microsoft.com/office/officeart/2005/8/layout/orgChart1"/>
    <dgm:cxn modelId="{C9C56DED-7840-4024-8A98-A8ED0A028A0B}" type="presParOf" srcId="{7979E9DF-FE27-4905-9D84-9B418803C923}" destId="{4DDA8EA8-CEB2-44AD-865B-CBCCB7DF69F0}" srcOrd="1" destOrd="0" presId="urn:microsoft.com/office/officeart/2005/8/layout/orgChart1"/>
    <dgm:cxn modelId="{3114A12B-6349-47EB-BE11-32DD21F9BCDD}" type="presParOf" srcId="{7979E9DF-FE27-4905-9D84-9B418803C923}" destId="{1C497FB4-0E8D-447A-8360-2D2CB7B016B3}" srcOrd="2" destOrd="0" presId="urn:microsoft.com/office/officeart/2005/8/layout/orgChart1"/>
    <dgm:cxn modelId="{03A90DB6-BACF-418D-9DE2-46B20267A075}" type="presParOf" srcId="{C9B2D9E1-DEF3-4DD9-A2CA-5DB714327373}" destId="{84F92963-03E4-4CE8-B7A5-4017CEA72809}" srcOrd="4" destOrd="0" presId="urn:microsoft.com/office/officeart/2005/8/layout/orgChart1"/>
    <dgm:cxn modelId="{1D80293A-12C2-4104-935D-4732F8EA2C97}" type="presParOf" srcId="{C9B2D9E1-DEF3-4DD9-A2CA-5DB714327373}" destId="{E60894C1-B8ED-4E8A-B13E-4F9274438A2F}" srcOrd="5" destOrd="0" presId="urn:microsoft.com/office/officeart/2005/8/layout/orgChart1"/>
    <dgm:cxn modelId="{264664DE-EE24-475E-921E-60222AB8F0AF}" type="presParOf" srcId="{E60894C1-B8ED-4E8A-B13E-4F9274438A2F}" destId="{5F1469F0-F8E3-457A-8967-C09986967560}" srcOrd="0" destOrd="0" presId="urn:microsoft.com/office/officeart/2005/8/layout/orgChart1"/>
    <dgm:cxn modelId="{722757E8-C4D3-4584-A361-FCC79F698B18}" type="presParOf" srcId="{5F1469F0-F8E3-457A-8967-C09986967560}" destId="{47BAA0F2-8879-4B3C-BE1A-58D9F3788F6A}" srcOrd="0" destOrd="0" presId="urn:microsoft.com/office/officeart/2005/8/layout/orgChart1"/>
    <dgm:cxn modelId="{0A813493-696A-47E9-BEA1-4D2115B29D71}" type="presParOf" srcId="{5F1469F0-F8E3-457A-8967-C09986967560}" destId="{EC620D10-1C9B-430E-AE6D-9F0D61701AE0}" srcOrd="1" destOrd="0" presId="urn:microsoft.com/office/officeart/2005/8/layout/orgChart1"/>
    <dgm:cxn modelId="{20C6D60B-3AAD-4F20-93E7-BBC84EB71B71}" type="presParOf" srcId="{E60894C1-B8ED-4E8A-B13E-4F9274438A2F}" destId="{8053B4FC-4EE8-422E-AAC6-688076EA4955}" srcOrd="1" destOrd="0" presId="urn:microsoft.com/office/officeart/2005/8/layout/orgChart1"/>
    <dgm:cxn modelId="{FD377126-C058-4B30-BCE9-E7134A538576}" type="presParOf" srcId="{E60894C1-B8ED-4E8A-B13E-4F9274438A2F}" destId="{D3091C9E-B340-4726-BAE1-DC58672D761F}" srcOrd="2" destOrd="0" presId="urn:microsoft.com/office/officeart/2005/8/layout/orgChart1"/>
    <dgm:cxn modelId="{04CD862E-04E0-488A-9DE7-574D43EAD52A}" type="presParOf" srcId="{E5FFE57F-B401-4F6D-9146-FED922225E98}" destId="{190B41CB-C85A-49F7-A5F6-BF586429775D}" srcOrd="2" destOrd="0" presId="urn:microsoft.com/office/officeart/2005/8/layout/orgChart1"/>
    <dgm:cxn modelId="{877C4755-FAD7-4568-A426-6B3C64F191C1}" type="presParOf" srcId="{3C9022B0-1D2C-407A-BAFF-E1BEAF52C41C}" destId="{C9630D3E-B3F1-4A53-B950-B7AEB7BA9EAE}" srcOrd="2" destOrd="0" presId="urn:microsoft.com/office/officeart/2005/8/layout/orgChart1"/>
    <dgm:cxn modelId="{27E5D2B8-3B89-44CD-AD28-1B9D199A0EFD}" type="presParOf" srcId="{3C9022B0-1D2C-407A-BAFF-E1BEAF52C41C}" destId="{DF663A5F-7614-4E5A-B013-186485B55934}" srcOrd="3" destOrd="0" presId="urn:microsoft.com/office/officeart/2005/8/layout/orgChart1"/>
    <dgm:cxn modelId="{42E698D9-C274-4F8D-894D-4E3676A2E503}" type="presParOf" srcId="{DF663A5F-7614-4E5A-B013-186485B55934}" destId="{A1082C6C-ED4B-4ADA-BE5C-457872B02724}" srcOrd="0" destOrd="0" presId="urn:microsoft.com/office/officeart/2005/8/layout/orgChart1"/>
    <dgm:cxn modelId="{038CA04E-78BF-4A78-9C8C-56E01148B2AB}" type="presParOf" srcId="{A1082C6C-ED4B-4ADA-BE5C-457872B02724}" destId="{9970B2F9-1E89-4AF2-B395-A135DBAE05D6}" srcOrd="0" destOrd="0" presId="urn:microsoft.com/office/officeart/2005/8/layout/orgChart1"/>
    <dgm:cxn modelId="{3D2880FB-4D51-40B4-B81D-85F3119014C7}" type="presParOf" srcId="{A1082C6C-ED4B-4ADA-BE5C-457872B02724}" destId="{384DE8EB-E3C9-4146-91E8-68889AC76A5C}" srcOrd="1" destOrd="0" presId="urn:microsoft.com/office/officeart/2005/8/layout/orgChart1"/>
    <dgm:cxn modelId="{423519A1-E692-4931-9FF7-02E5A411FEFA}" type="presParOf" srcId="{DF663A5F-7614-4E5A-B013-186485B55934}" destId="{7BF0F861-A988-4DDE-BA80-2CA737C46B44}" srcOrd="1" destOrd="0" presId="urn:microsoft.com/office/officeart/2005/8/layout/orgChart1"/>
    <dgm:cxn modelId="{3FD6C8AD-2F7C-4E73-8504-8372E39B565E}" type="presParOf" srcId="{7BF0F861-A988-4DDE-BA80-2CA737C46B44}" destId="{90E7F244-53C0-44A3-996F-4035E81333F8}" srcOrd="0" destOrd="0" presId="urn:microsoft.com/office/officeart/2005/8/layout/orgChart1"/>
    <dgm:cxn modelId="{09A6FCAE-7609-4F2C-8C91-602443B15E1C}" type="presParOf" srcId="{7BF0F861-A988-4DDE-BA80-2CA737C46B44}" destId="{965C0798-BD49-4090-B429-7114C5BFF38C}" srcOrd="1" destOrd="0" presId="urn:microsoft.com/office/officeart/2005/8/layout/orgChart1"/>
    <dgm:cxn modelId="{AB76C12A-5038-4101-B6CF-41C03E940659}" type="presParOf" srcId="{965C0798-BD49-4090-B429-7114C5BFF38C}" destId="{3008B43D-38A0-4C57-B7DD-C95B5E91D786}" srcOrd="0" destOrd="0" presId="urn:microsoft.com/office/officeart/2005/8/layout/orgChart1"/>
    <dgm:cxn modelId="{C3148306-0866-43DD-9B2F-DDDBA0CFCA9D}" type="presParOf" srcId="{3008B43D-38A0-4C57-B7DD-C95B5E91D786}" destId="{06FFF911-E8F3-4596-B19B-B72381241A4F}" srcOrd="0" destOrd="0" presId="urn:microsoft.com/office/officeart/2005/8/layout/orgChart1"/>
    <dgm:cxn modelId="{FB384B17-49E9-452B-8460-75A6FBFC4C8C}" type="presParOf" srcId="{3008B43D-38A0-4C57-B7DD-C95B5E91D786}" destId="{C7835A0B-DFD4-43BF-8FD9-B82155881D18}" srcOrd="1" destOrd="0" presId="urn:microsoft.com/office/officeart/2005/8/layout/orgChart1"/>
    <dgm:cxn modelId="{B81DEBBD-99CD-4A36-8F49-0A79E436AA83}" type="presParOf" srcId="{965C0798-BD49-4090-B429-7114C5BFF38C}" destId="{95A0A02F-9E48-4A32-B2A6-386C0A15B6BA}" srcOrd="1" destOrd="0" presId="urn:microsoft.com/office/officeart/2005/8/layout/orgChart1"/>
    <dgm:cxn modelId="{5C8A0A99-34FE-4658-B7D5-6E00AFD5C512}" type="presParOf" srcId="{95A0A02F-9E48-4A32-B2A6-386C0A15B6BA}" destId="{7CA0B7D9-E73C-4B96-B975-5CB1236900ED}" srcOrd="0" destOrd="0" presId="urn:microsoft.com/office/officeart/2005/8/layout/orgChart1"/>
    <dgm:cxn modelId="{053581FA-761A-4E00-974A-ED5DC7ADB427}" type="presParOf" srcId="{95A0A02F-9E48-4A32-B2A6-386C0A15B6BA}" destId="{42FD7AAD-2C65-451E-8022-F20F7CBFEA1B}" srcOrd="1" destOrd="0" presId="urn:microsoft.com/office/officeart/2005/8/layout/orgChart1"/>
    <dgm:cxn modelId="{035B80D2-ACFD-441E-9E3C-397560958D9B}" type="presParOf" srcId="{42FD7AAD-2C65-451E-8022-F20F7CBFEA1B}" destId="{8568875A-3C03-4859-9F70-3F40FA8CE445}" srcOrd="0" destOrd="0" presId="urn:microsoft.com/office/officeart/2005/8/layout/orgChart1"/>
    <dgm:cxn modelId="{F385468E-C1FA-4315-947A-51A770BEF5DE}" type="presParOf" srcId="{8568875A-3C03-4859-9F70-3F40FA8CE445}" destId="{82842FEA-6BF2-4833-84E7-28332DD46C07}" srcOrd="0" destOrd="0" presId="urn:microsoft.com/office/officeart/2005/8/layout/orgChart1"/>
    <dgm:cxn modelId="{151A4EC3-E9B9-416A-A894-EB8D5ADF01BE}" type="presParOf" srcId="{8568875A-3C03-4859-9F70-3F40FA8CE445}" destId="{3528E3E5-FFF3-4D59-B403-92DA2ACA5ABD}" srcOrd="1" destOrd="0" presId="urn:microsoft.com/office/officeart/2005/8/layout/orgChart1"/>
    <dgm:cxn modelId="{0718E042-66B2-4172-8FF3-61B77EBB2283}" type="presParOf" srcId="{42FD7AAD-2C65-451E-8022-F20F7CBFEA1B}" destId="{8C5CCCF0-0041-4100-83FC-EF9E12A6B043}" srcOrd="1" destOrd="0" presId="urn:microsoft.com/office/officeart/2005/8/layout/orgChart1"/>
    <dgm:cxn modelId="{727A1BD7-13A2-4B43-AF49-D49BFA9E0586}" type="presParOf" srcId="{42FD7AAD-2C65-451E-8022-F20F7CBFEA1B}" destId="{2343BBFC-7437-448C-AFB0-FFA16C8E91C9}" srcOrd="2" destOrd="0" presId="urn:microsoft.com/office/officeart/2005/8/layout/orgChart1"/>
    <dgm:cxn modelId="{0D577828-757B-47EB-AE34-00041CAEB366}" type="presParOf" srcId="{965C0798-BD49-4090-B429-7114C5BFF38C}" destId="{84BA1047-37ED-4EC8-B74E-0A38E001622C}" srcOrd="2" destOrd="0" presId="urn:microsoft.com/office/officeart/2005/8/layout/orgChart1"/>
    <dgm:cxn modelId="{4E058938-A97A-488C-8E2B-5D060EE9D67F}" type="presParOf" srcId="{7BF0F861-A988-4DDE-BA80-2CA737C46B44}" destId="{0DFD7009-A55B-4860-A677-A6BC2CA69DAA}" srcOrd="2" destOrd="0" presId="urn:microsoft.com/office/officeart/2005/8/layout/orgChart1"/>
    <dgm:cxn modelId="{44B2EF4E-375E-4490-90CB-531E5E53DBA5}" type="presParOf" srcId="{7BF0F861-A988-4DDE-BA80-2CA737C46B44}" destId="{A70D0789-1594-4603-B0F8-FEF277E0E01B}" srcOrd="3" destOrd="0" presId="urn:microsoft.com/office/officeart/2005/8/layout/orgChart1"/>
    <dgm:cxn modelId="{90C9F069-B068-4EEC-BE75-71C3ECDCD376}" type="presParOf" srcId="{A70D0789-1594-4603-B0F8-FEF277E0E01B}" destId="{66CB416E-F4C9-4735-B9A0-F60587A16CBE}" srcOrd="0" destOrd="0" presId="urn:microsoft.com/office/officeart/2005/8/layout/orgChart1"/>
    <dgm:cxn modelId="{9B542D99-2EBE-46D3-B6E5-CF0F5832F774}" type="presParOf" srcId="{66CB416E-F4C9-4735-B9A0-F60587A16CBE}" destId="{5565E7B6-32CB-4AF4-856A-1B3E67F0762B}" srcOrd="0" destOrd="0" presId="urn:microsoft.com/office/officeart/2005/8/layout/orgChart1"/>
    <dgm:cxn modelId="{F5FCD2D1-841D-4765-8BF6-8F022F9633F7}" type="presParOf" srcId="{66CB416E-F4C9-4735-B9A0-F60587A16CBE}" destId="{0D0B819D-A801-453A-86AC-04D1B355C525}" srcOrd="1" destOrd="0" presId="urn:microsoft.com/office/officeart/2005/8/layout/orgChart1"/>
    <dgm:cxn modelId="{086753D4-FB3A-48F7-9EDB-C687904F3823}" type="presParOf" srcId="{A70D0789-1594-4603-B0F8-FEF277E0E01B}" destId="{E6C6D2FF-22CF-49C3-B2F9-533261841806}" srcOrd="1" destOrd="0" presId="urn:microsoft.com/office/officeart/2005/8/layout/orgChart1"/>
    <dgm:cxn modelId="{1BF1DA33-08D6-43B6-86B7-3F2520F616E9}" type="presParOf" srcId="{E6C6D2FF-22CF-49C3-B2F9-533261841806}" destId="{952AD9E0-CEC5-408F-A7EE-39B7A5E4E5B7}" srcOrd="0" destOrd="0" presId="urn:microsoft.com/office/officeart/2005/8/layout/orgChart1"/>
    <dgm:cxn modelId="{691E232B-9535-494F-817F-CA43548DD7A9}" type="presParOf" srcId="{E6C6D2FF-22CF-49C3-B2F9-533261841806}" destId="{0B4CF846-DD05-4D9C-BF5C-85ABFFE8D9AE}" srcOrd="1" destOrd="0" presId="urn:microsoft.com/office/officeart/2005/8/layout/orgChart1"/>
    <dgm:cxn modelId="{FB73BBC0-17E4-4113-9800-12C74B22B55E}" type="presParOf" srcId="{0B4CF846-DD05-4D9C-BF5C-85ABFFE8D9AE}" destId="{AE66F103-D1C3-4F66-A3BC-DEEDDBB251A8}" srcOrd="0" destOrd="0" presId="urn:microsoft.com/office/officeart/2005/8/layout/orgChart1"/>
    <dgm:cxn modelId="{DFBE3CDA-08BE-4E30-BAAB-87CC6969D8C8}" type="presParOf" srcId="{AE66F103-D1C3-4F66-A3BC-DEEDDBB251A8}" destId="{C7EA3717-FD90-48EF-8561-1655FE5FE77D}" srcOrd="0" destOrd="0" presId="urn:microsoft.com/office/officeart/2005/8/layout/orgChart1"/>
    <dgm:cxn modelId="{261AD41A-68C2-4558-A5B3-CD29DE0F83B0}" type="presParOf" srcId="{AE66F103-D1C3-4F66-A3BC-DEEDDBB251A8}" destId="{8504274C-040C-4051-A57F-DE33026A177E}" srcOrd="1" destOrd="0" presId="urn:microsoft.com/office/officeart/2005/8/layout/orgChart1"/>
    <dgm:cxn modelId="{73E3DD86-503F-4E84-A451-97C504713940}" type="presParOf" srcId="{0B4CF846-DD05-4D9C-BF5C-85ABFFE8D9AE}" destId="{372C74D7-A443-47D7-9E1C-6F74425722DC}" srcOrd="1" destOrd="0" presId="urn:microsoft.com/office/officeart/2005/8/layout/orgChart1"/>
    <dgm:cxn modelId="{B20406C9-C76E-4967-94C0-172AFC62096B}" type="presParOf" srcId="{372C74D7-A443-47D7-9E1C-6F74425722DC}" destId="{102BDA1D-7FE2-43D1-9D52-8F75FC8B0466}" srcOrd="0" destOrd="0" presId="urn:microsoft.com/office/officeart/2005/8/layout/orgChart1"/>
    <dgm:cxn modelId="{54413BAE-BB5A-4938-8DB4-5D78CD9C531D}" type="presParOf" srcId="{372C74D7-A443-47D7-9E1C-6F74425722DC}" destId="{3ACF15A9-1750-4AB7-9D7F-0A8F7347BF1F}" srcOrd="1" destOrd="0" presId="urn:microsoft.com/office/officeart/2005/8/layout/orgChart1"/>
    <dgm:cxn modelId="{FEC182E7-1F5D-4C95-9F49-BB3291E4A485}" type="presParOf" srcId="{3ACF15A9-1750-4AB7-9D7F-0A8F7347BF1F}" destId="{31A6C4B7-CA83-4497-B0AB-891908F72572}" srcOrd="0" destOrd="0" presId="urn:microsoft.com/office/officeart/2005/8/layout/orgChart1"/>
    <dgm:cxn modelId="{36B91280-E67C-4D3F-B437-BD7A69ABA1DE}" type="presParOf" srcId="{31A6C4B7-CA83-4497-B0AB-891908F72572}" destId="{431C31BD-BFBE-41A5-AC45-80493D097282}" srcOrd="0" destOrd="0" presId="urn:microsoft.com/office/officeart/2005/8/layout/orgChart1"/>
    <dgm:cxn modelId="{D6516062-66B6-4EB2-8C4E-95FA11BC8E25}" type="presParOf" srcId="{31A6C4B7-CA83-4497-B0AB-891908F72572}" destId="{E8AA8966-73F7-444A-9641-9F7839A5E34A}" srcOrd="1" destOrd="0" presId="urn:microsoft.com/office/officeart/2005/8/layout/orgChart1"/>
    <dgm:cxn modelId="{B38AB095-7ECF-43FB-B60D-B74422C25F9C}" type="presParOf" srcId="{3ACF15A9-1750-4AB7-9D7F-0A8F7347BF1F}" destId="{2FA245D7-1F04-4061-AA1A-48FB3D26AF00}" srcOrd="1" destOrd="0" presId="urn:microsoft.com/office/officeart/2005/8/layout/orgChart1"/>
    <dgm:cxn modelId="{62C9F7D4-1189-49AA-BB1A-14C75AC1143D}" type="presParOf" srcId="{3ACF15A9-1750-4AB7-9D7F-0A8F7347BF1F}" destId="{04BFE4FD-F0E7-4961-A3D2-E8F415BF75EE}" srcOrd="2" destOrd="0" presId="urn:microsoft.com/office/officeart/2005/8/layout/orgChart1"/>
    <dgm:cxn modelId="{471433E3-8CE7-4BBB-AC1B-23A7ADBBA24C}" type="presParOf" srcId="{0B4CF846-DD05-4D9C-BF5C-85ABFFE8D9AE}" destId="{ED391189-3D77-4EC7-B9EF-8153658FD2BC}" srcOrd="2" destOrd="0" presId="urn:microsoft.com/office/officeart/2005/8/layout/orgChart1"/>
    <dgm:cxn modelId="{6DFF0C47-929D-49B6-BD37-D4D6CD3A3603}" type="presParOf" srcId="{E6C6D2FF-22CF-49C3-B2F9-533261841806}" destId="{15A984F6-2C77-4C52-AC9C-98E30B3C2D71}" srcOrd="2" destOrd="0" presId="urn:microsoft.com/office/officeart/2005/8/layout/orgChart1"/>
    <dgm:cxn modelId="{BB57B812-51A7-4F68-A961-D46F75396F92}" type="presParOf" srcId="{E6C6D2FF-22CF-49C3-B2F9-533261841806}" destId="{78B5C483-4ADF-44BF-A45D-AB4E7CD9F943}" srcOrd="3" destOrd="0" presId="urn:microsoft.com/office/officeart/2005/8/layout/orgChart1"/>
    <dgm:cxn modelId="{12D377C6-580D-42F3-86DB-637946992895}" type="presParOf" srcId="{78B5C483-4ADF-44BF-A45D-AB4E7CD9F943}" destId="{AB11FDBC-BF24-49C5-8DAF-8CA4A47DBD31}" srcOrd="0" destOrd="0" presId="urn:microsoft.com/office/officeart/2005/8/layout/orgChart1"/>
    <dgm:cxn modelId="{01819D90-DDD8-4E8D-A033-6A762EE8B2F9}" type="presParOf" srcId="{AB11FDBC-BF24-49C5-8DAF-8CA4A47DBD31}" destId="{56494FE0-F300-4133-AD78-8D4015BB175A}" srcOrd="0" destOrd="0" presId="urn:microsoft.com/office/officeart/2005/8/layout/orgChart1"/>
    <dgm:cxn modelId="{D1BE892B-7990-4AD1-83E1-CB372BB455CD}" type="presParOf" srcId="{AB11FDBC-BF24-49C5-8DAF-8CA4A47DBD31}" destId="{4B8793D1-A52E-4280-9C9E-C6789CBE5564}" srcOrd="1" destOrd="0" presId="urn:microsoft.com/office/officeart/2005/8/layout/orgChart1"/>
    <dgm:cxn modelId="{5B2FFA31-56EF-4059-B5F6-566AACFA7A65}" type="presParOf" srcId="{78B5C483-4ADF-44BF-A45D-AB4E7CD9F943}" destId="{62C8194A-2415-4CDB-8C4D-2B11C6CB45BB}" srcOrd="1" destOrd="0" presId="urn:microsoft.com/office/officeart/2005/8/layout/orgChart1"/>
    <dgm:cxn modelId="{98900887-5EC3-46D0-926D-A8DA24DD66CD}" type="presParOf" srcId="{62C8194A-2415-4CDB-8C4D-2B11C6CB45BB}" destId="{23998324-26DB-4093-A40E-755822548F5E}" srcOrd="0" destOrd="0" presId="urn:microsoft.com/office/officeart/2005/8/layout/orgChart1"/>
    <dgm:cxn modelId="{E5F1B47D-A9AD-48E0-9A57-6F2B7BED245D}" type="presParOf" srcId="{62C8194A-2415-4CDB-8C4D-2B11C6CB45BB}" destId="{28D9A8C9-BC96-4A29-8108-71D5BB6B3E65}" srcOrd="1" destOrd="0" presId="urn:microsoft.com/office/officeart/2005/8/layout/orgChart1"/>
    <dgm:cxn modelId="{306F5538-89B6-4763-BEB4-5BE4383357CB}" type="presParOf" srcId="{28D9A8C9-BC96-4A29-8108-71D5BB6B3E65}" destId="{7415CB1C-A4A3-4EF1-AB53-3EB2FFC0ED3D}" srcOrd="0" destOrd="0" presId="urn:microsoft.com/office/officeart/2005/8/layout/orgChart1"/>
    <dgm:cxn modelId="{783075A3-A95C-4D45-B3FA-C95F4FA95D5D}" type="presParOf" srcId="{7415CB1C-A4A3-4EF1-AB53-3EB2FFC0ED3D}" destId="{06ACFE15-A874-4BFC-87C4-5613F46971D7}" srcOrd="0" destOrd="0" presId="urn:microsoft.com/office/officeart/2005/8/layout/orgChart1"/>
    <dgm:cxn modelId="{259332AA-B2F1-4D80-B9F2-C4F050B65BAC}" type="presParOf" srcId="{7415CB1C-A4A3-4EF1-AB53-3EB2FFC0ED3D}" destId="{0D8F9E08-AA87-43D2-AD12-562320BF8025}" srcOrd="1" destOrd="0" presId="urn:microsoft.com/office/officeart/2005/8/layout/orgChart1"/>
    <dgm:cxn modelId="{E7E125BF-73B8-4516-8958-DE2BCCF719C2}" type="presParOf" srcId="{28D9A8C9-BC96-4A29-8108-71D5BB6B3E65}" destId="{23ACD117-9AE6-4781-A29A-EB2A117E9DA2}" srcOrd="1" destOrd="0" presId="urn:microsoft.com/office/officeart/2005/8/layout/orgChart1"/>
    <dgm:cxn modelId="{6C22D5CE-E6FD-4200-AAD5-E7A72C8B03B9}" type="presParOf" srcId="{28D9A8C9-BC96-4A29-8108-71D5BB6B3E65}" destId="{A29DC770-FE02-4BE3-A12A-FA35F3F90453}" srcOrd="2" destOrd="0" presId="urn:microsoft.com/office/officeart/2005/8/layout/orgChart1"/>
    <dgm:cxn modelId="{F7F7FF4B-75E9-4CCA-96D7-6E592DC8A58D}" type="presParOf" srcId="{62C8194A-2415-4CDB-8C4D-2B11C6CB45BB}" destId="{C49D82FA-68EA-4C0C-92D4-111650ABD0D2}" srcOrd="2" destOrd="0" presId="urn:microsoft.com/office/officeart/2005/8/layout/orgChart1"/>
    <dgm:cxn modelId="{C797589E-0A7C-44CE-A8FC-95004EA55EE3}" type="presParOf" srcId="{62C8194A-2415-4CDB-8C4D-2B11C6CB45BB}" destId="{E0AC73C2-D241-4FB8-B9DC-D0E208DC3C31}" srcOrd="3" destOrd="0" presId="urn:microsoft.com/office/officeart/2005/8/layout/orgChart1"/>
    <dgm:cxn modelId="{A1711902-241A-4E38-B7C7-63501289D25B}" type="presParOf" srcId="{E0AC73C2-D241-4FB8-B9DC-D0E208DC3C31}" destId="{75DD72CA-4051-4385-87A2-3CE5348ABD66}" srcOrd="0" destOrd="0" presId="urn:microsoft.com/office/officeart/2005/8/layout/orgChart1"/>
    <dgm:cxn modelId="{3EB420D3-C886-48AB-B875-B9AAA7977688}" type="presParOf" srcId="{75DD72CA-4051-4385-87A2-3CE5348ABD66}" destId="{A42D101F-86E2-4168-859F-E797829B3BBF}" srcOrd="0" destOrd="0" presId="urn:microsoft.com/office/officeart/2005/8/layout/orgChart1"/>
    <dgm:cxn modelId="{8D5BE391-BBFD-4511-8D11-B8384BAC8FDF}" type="presParOf" srcId="{75DD72CA-4051-4385-87A2-3CE5348ABD66}" destId="{5A7DFAA3-5B19-4E1C-8463-DA1AF192F87B}" srcOrd="1" destOrd="0" presId="urn:microsoft.com/office/officeart/2005/8/layout/orgChart1"/>
    <dgm:cxn modelId="{E19B3580-41B1-4164-B2FA-73BD8EEB11E0}" type="presParOf" srcId="{E0AC73C2-D241-4FB8-B9DC-D0E208DC3C31}" destId="{B07F77DE-B1FF-4E93-918D-591A252ABC14}" srcOrd="1" destOrd="0" presId="urn:microsoft.com/office/officeart/2005/8/layout/orgChart1"/>
    <dgm:cxn modelId="{B13A6840-00BA-4C9F-8C30-7F7A9A101262}" type="presParOf" srcId="{E0AC73C2-D241-4FB8-B9DC-D0E208DC3C31}" destId="{96AE6F01-174A-4A91-B01E-E9FBD7E575AB}" srcOrd="2" destOrd="0" presId="urn:microsoft.com/office/officeart/2005/8/layout/orgChart1"/>
    <dgm:cxn modelId="{7BD11EAA-04E0-421D-B728-E69C3275020E}" type="presParOf" srcId="{78B5C483-4ADF-44BF-A45D-AB4E7CD9F943}" destId="{E00B456D-D2B6-4C92-BBE9-442F4975B3A0}" srcOrd="2" destOrd="0" presId="urn:microsoft.com/office/officeart/2005/8/layout/orgChart1"/>
    <dgm:cxn modelId="{60B5DC49-1D8E-4CF9-829C-E1FBCD44E729}" type="presParOf" srcId="{A70D0789-1594-4603-B0F8-FEF277E0E01B}" destId="{875155EE-6C47-4A39-9454-E35C25F5B9CB}" srcOrd="2" destOrd="0" presId="urn:microsoft.com/office/officeart/2005/8/layout/orgChart1"/>
    <dgm:cxn modelId="{ED7EA168-098A-4AE5-9AEF-63860083F49C}" type="presParOf" srcId="{DF663A5F-7614-4E5A-B013-186485B55934}" destId="{99BDEB1B-B02C-4603-BC82-E46AE52714CB}" srcOrd="2" destOrd="0" presId="urn:microsoft.com/office/officeart/2005/8/layout/orgChart1"/>
    <dgm:cxn modelId="{5178D3AB-5C6E-4DE1-9121-BB9EED3A0B10}" type="presParOf" srcId="{3C9022B0-1D2C-407A-BAFF-E1BEAF52C41C}" destId="{0E2CFF94-758A-4ECA-B21D-CBD84C8F35F5}" srcOrd="4" destOrd="0" presId="urn:microsoft.com/office/officeart/2005/8/layout/orgChart1"/>
    <dgm:cxn modelId="{F555234C-8669-46E0-9A8D-B93411F761EE}" type="presParOf" srcId="{3C9022B0-1D2C-407A-BAFF-E1BEAF52C41C}" destId="{AECA8133-3FC1-49B5-AAD1-D2B09377626C}" srcOrd="5" destOrd="0" presId="urn:microsoft.com/office/officeart/2005/8/layout/orgChart1"/>
    <dgm:cxn modelId="{B4ECC91E-2ABF-4EE8-B374-E3B4301C755F}" type="presParOf" srcId="{AECA8133-3FC1-49B5-AAD1-D2B09377626C}" destId="{48112B12-0F54-4198-939A-5A56C3EFF927}" srcOrd="0" destOrd="0" presId="urn:microsoft.com/office/officeart/2005/8/layout/orgChart1"/>
    <dgm:cxn modelId="{06ABF25B-7CFF-453B-B689-D43C2127C004}" type="presParOf" srcId="{48112B12-0F54-4198-939A-5A56C3EFF927}" destId="{F9A45B7C-459D-48B8-AD35-0D21CF88DBE9}" srcOrd="0" destOrd="0" presId="urn:microsoft.com/office/officeart/2005/8/layout/orgChart1"/>
    <dgm:cxn modelId="{21505E69-5D37-4926-8085-24F81CB286C7}" type="presParOf" srcId="{48112B12-0F54-4198-939A-5A56C3EFF927}" destId="{C9A731C2-658E-4D4C-BA15-AF11EDC8104F}" srcOrd="1" destOrd="0" presId="urn:microsoft.com/office/officeart/2005/8/layout/orgChart1"/>
    <dgm:cxn modelId="{30F5F472-B268-4B7F-808E-2F0945381F9A}" type="presParOf" srcId="{AECA8133-3FC1-49B5-AAD1-D2B09377626C}" destId="{DF5B816B-8733-4790-9C50-8A3D066601EC}" srcOrd="1" destOrd="0" presId="urn:microsoft.com/office/officeart/2005/8/layout/orgChart1"/>
    <dgm:cxn modelId="{85906E15-BBB4-4815-B438-06B9732971B0}" type="presParOf" srcId="{DF5B816B-8733-4790-9C50-8A3D066601EC}" destId="{6177200F-B38F-4AD1-B2F2-BA8B35557640}" srcOrd="0" destOrd="0" presId="urn:microsoft.com/office/officeart/2005/8/layout/orgChart1"/>
    <dgm:cxn modelId="{0BCD1324-9CFB-488A-8485-029838084B33}" type="presParOf" srcId="{DF5B816B-8733-4790-9C50-8A3D066601EC}" destId="{7B78F050-8A5A-42B5-A50B-7B7FE72764D2}" srcOrd="1" destOrd="0" presId="urn:microsoft.com/office/officeart/2005/8/layout/orgChart1"/>
    <dgm:cxn modelId="{021137A9-FBFB-4CF6-AC41-DEE951DF187D}" type="presParOf" srcId="{7B78F050-8A5A-42B5-A50B-7B7FE72764D2}" destId="{4ED88AA8-F9C9-412F-9C38-53512035B3C2}" srcOrd="0" destOrd="0" presId="urn:microsoft.com/office/officeart/2005/8/layout/orgChart1"/>
    <dgm:cxn modelId="{A8958214-EBA0-469F-977D-8623644A2FAD}" type="presParOf" srcId="{4ED88AA8-F9C9-412F-9C38-53512035B3C2}" destId="{58CD422A-8008-43C6-A381-92E26F02E998}" srcOrd="0" destOrd="0" presId="urn:microsoft.com/office/officeart/2005/8/layout/orgChart1"/>
    <dgm:cxn modelId="{ABDDD816-B0FE-4A07-B594-31CD2FCA4481}" type="presParOf" srcId="{4ED88AA8-F9C9-412F-9C38-53512035B3C2}" destId="{283F83AD-9B6A-4A30-AA80-CA20F6EE8CFD}" srcOrd="1" destOrd="0" presId="urn:microsoft.com/office/officeart/2005/8/layout/orgChart1"/>
    <dgm:cxn modelId="{A9725333-4C18-42F7-8E16-F79296C0442F}" type="presParOf" srcId="{7B78F050-8A5A-42B5-A50B-7B7FE72764D2}" destId="{F61AE821-920D-400B-8A5D-3B9D0152E031}" srcOrd="1" destOrd="0" presId="urn:microsoft.com/office/officeart/2005/8/layout/orgChart1"/>
    <dgm:cxn modelId="{4F711D44-15EC-440D-8D27-BD6DF3897844}" type="presParOf" srcId="{F61AE821-920D-400B-8A5D-3B9D0152E031}" destId="{232C90A0-2515-4AF3-98A1-D71B4D0D2445}" srcOrd="0" destOrd="0" presId="urn:microsoft.com/office/officeart/2005/8/layout/orgChart1"/>
    <dgm:cxn modelId="{1664819F-A2A8-4405-B87A-3D3B5AAA932D}" type="presParOf" srcId="{F61AE821-920D-400B-8A5D-3B9D0152E031}" destId="{2D4E61BD-EB04-402F-82A7-BB6EA5E6B82A}" srcOrd="1" destOrd="0" presId="urn:microsoft.com/office/officeart/2005/8/layout/orgChart1"/>
    <dgm:cxn modelId="{8BE92B0B-E58E-4A94-8697-C66722B21E37}" type="presParOf" srcId="{2D4E61BD-EB04-402F-82A7-BB6EA5E6B82A}" destId="{506A191A-D069-40C9-957C-11FE204E3D11}" srcOrd="0" destOrd="0" presId="urn:microsoft.com/office/officeart/2005/8/layout/orgChart1"/>
    <dgm:cxn modelId="{200CF006-1829-4AA1-8AC9-6B1B470651BD}" type="presParOf" srcId="{506A191A-D069-40C9-957C-11FE204E3D11}" destId="{8C446C0E-DD55-4A32-B785-ED0996656B7D}" srcOrd="0" destOrd="0" presId="urn:microsoft.com/office/officeart/2005/8/layout/orgChart1"/>
    <dgm:cxn modelId="{01B282F9-F355-457A-9E69-EB749B0CFA82}" type="presParOf" srcId="{506A191A-D069-40C9-957C-11FE204E3D11}" destId="{7C16603C-FC38-4EA1-BCF7-95701BEA2FAD}" srcOrd="1" destOrd="0" presId="urn:microsoft.com/office/officeart/2005/8/layout/orgChart1"/>
    <dgm:cxn modelId="{78EB2C57-5AC0-43AE-91F5-364808A75926}" type="presParOf" srcId="{2D4E61BD-EB04-402F-82A7-BB6EA5E6B82A}" destId="{3F133219-F4FB-429D-8364-12633E9F1AA8}" srcOrd="1" destOrd="0" presId="urn:microsoft.com/office/officeart/2005/8/layout/orgChart1"/>
    <dgm:cxn modelId="{A7741656-1A55-40A6-84A9-3A9656900DC4}" type="presParOf" srcId="{3F133219-F4FB-429D-8364-12633E9F1AA8}" destId="{DFBF6965-3A95-4997-8390-511A608EAEC7}" srcOrd="0" destOrd="0" presId="urn:microsoft.com/office/officeart/2005/8/layout/orgChart1"/>
    <dgm:cxn modelId="{C9DFAD42-68C8-4C20-81FD-32D2C6A9F8A8}" type="presParOf" srcId="{3F133219-F4FB-429D-8364-12633E9F1AA8}" destId="{1AEB0171-3261-4E19-8AAB-4FF44B8F857D}" srcOrd="1" destOrd="0" presId="urn:microsoft.com/office/officeart/2005/8/layout/orgChart1"/>
    <dgm:cxn modelId="{AEE7E364-477D-4838-9E68-C40C28FCC7AD}" type="presParOf" srcId="{1AEB0171-3261-4E19-8AAB-4FF44B8F857D}" destId="{CB8B2030-24F5-4783-AFA1-356180B1F83D}" srcOrd="0" destOrd="0" presId="urn:microsoft.com/office/officeart/2005/8/layout/orgChart1"/>
    <dgm:cxn modelId="{B8D275A9-33DE-4690-B596-E853F4EC1636}" type="presParOf" srcId="{CB8B2030-24F5-4783-AFA1-356180B1F83D}" destId="{3F218ABB-4FAB-453B-B33F-DB541702E4C0}" srcOrd="0" destOrd="0" presId="urn:microsoft.com/office/officeart/2005/8/layout/orgChart1"/>
    <dgm:cxn modelId="{BFBE5106-FD39-42B1-892B-22EFCD4B3980}" type="presParOf" srcId="{CB8B2030-24F5-4783-AFA1-356180B1F83D}" destId="{21AF62E1-ADA2-48E6-800B-FD9E551FC2A6}" srcOrd="1" destOrd="0" presId="urn:microsoft.com/office/officeart/2005/8/layout/orgChart1"/>
    <dgm:cxn modelId="{EE64563D-2E58-4C89-B597-409F9CC6AA1C}" type="presParOf" srcId="{1AEB0171-3261-4E19-8AAB-4FF44B8F857D}" destId="{F9136580-0442-4CC8-A9F0-02F5584CE57A}" srcOrd="1" destOrd="0" presId="urn:microsoft.com/office/officeart/2005/8/layout/orgChart1"/>
    <dgm:cxn modelId="{E9799C96-6EEA-4F29-BDB3-EB6912533DDD}" type="presParOf" srcId="{1AEB0171-3261-4E19-8AAB-4FF44B8F857D}" destId="{71B714EA-F87C-4917-9B58-671A22D8FD2D}" srcOrd="2" destOrd="0" presId="urn:microsoft.com/office/officeart/2005/8/layout/orgChart1"/>
    <dgm:cxn modelId="{8D218EE3-937D-41C9-A18B-D57B8380E924}" type="presParOf" srcId="{2D4E61BD-EB04-402F-82A7-BB6EA5E6B82A}" destId="{54BBF9DE-4262-415C-B388-994B9B9E5BAE}" srcOrd="2" destOrd="0" presId="urn:microsoft.com/office/officeart/2005/8/layout/orgChart1"/>
    <dgm:cxn modelId="{900BA48E-3F5C-4D93-BC21-2A466BD582E0}" type="presParOf" srcId="{7B78F050-8A5A-42B5-A50B-7B7FE72764D2}" destId="{A7653A9D-F1ED-4A99-90A6-26DBB7E3D269}" srcOrd="2" destOrd="0" presId="urn:microsoft.com/office/officeart/2005/8/layout/orgChart1"/>
    <dgm:cxn modelId="{06CD0307-B482-4C29-BD79-6B2EC47D85B5}" type="presParOf" srcId="{DF5B816B-8733-4790-9C50-8A3D066601EC}" destId="{494B683D-8736-4555-9D9F-41DFC3A0C9D7}" srcOrd="2" destOrd="0" presId="urn:microsoft.com/office/officeart/2005/8/layout/orgChart1"/>
    <dgm:cxn modelId="{82DBB48E-EABB-4BDB-BF4E-AF5A2D9FBDAF}" type="presParOf" srcId="{DF5B816B-8733-4790-9C50-8A3D066601EC}" destId="{4A9AD839-F52E-4B5E-AB77-C75C31D83745}" srcOrd="3" destOrd="0" presId="urn:microsoft.com/office/officeart/2005/8/layout/orgChart1"/>
    <dgm:cxn modelId="{87828371-EA45-4CC9-8ECE-BF225847BD37}" type="presParOf" srcId="{4A9AD839-F52E-4B5E-AB77-C75C31D83745}" destId="{8D6DDA79-91F3-4023-A37C-9EF182157450}" srcOrd="0" destOrd="0" presId="urn:microsoft.com/office/officeart/2005/8/layout/orgChart1"/>
    <dgm:cxn modelId="{50973472-F6FD-4698-9554-D0E5D82E04F3}" type="presParOf" srcId="{8D6DDA79-91F3-4023-A37C-9EF182157450}" destId="{48D8A1A6-3A4F-4D86-A414-D08101D9C84F}" srcOrd="0" destOrd="0" presId="urn:microsoft.com/office/officeart/2005/8/layout/orgChart1"/>
    <dgm:cxn modelId="{C7A9895A-AA1D-499D-AFC4-A3E8A78899FF}" type="presParOf" srcId="{8D6DDA79-91F3-4023-A37C-9EF182157450}" destId="{EB115621-9F56-4550-BCD8-1B7B6896D2EA}" srcOrd="1" destOrd="0" presId="urn:microsoft.com/office/officeart/2005/8/layout/orgChart1"/>
    <dgm:cxn modelId="{AC10C75D-033C-405E-AC70-BB1AEC5AF333}" type="presParOf" srcId="{4A9AD839-F52E-4B5E-AB77-C75C31D83745}" destId="{C31F275F-D964-4FC2-8794-8BFD77641C6B}" srcOrd="1" destOrd="0" presId="urn:microsoft.com/office/officeart/2005/8/layout/orgChart1"/>
    <dgm:cxn modelId="{10E3271C-6729-47E3-AE2D-743E328D9870}" type="presParOf" srcId="{C31F275F-D964-4FC2-8794-8BFD77641C6B}" destId="{EF7EABE8-2FB3-4CF2-8769-096F272B0847}" srcOrd="0" destOrd="0" presId="urn:microsoft.com/office/officeart/2005/8/layout/orgChart1"/>
    <dgm:cxn modelId="{47ED5B29-C006-498F-BF7C-08E7B9A0E854}" type="presParOf" srcId="{C31F275F-D964-4FC2-8794-8BFD77641C6B}" destId="{11CA077C-DEA7-4757-8341-BEADBAC8FBA2}" srcOrd="1" destOrd="0" presId="urn:microsoft.com/office/officeart/2005/8/layout/orgChart1"/>
    <dgm:cxn modelId="{A0F9A9DB-B9F4-4F51-A293-6F6901E6AC03}" type="presParOf" srcId="{11CA077C-DEA7-4757-8341-BEADBAC8FBA2}" destId="{74E75F09-0064-4EC8-AE0B-48FCDD0C6685}" srcOrd="0" destOrd="0" presId="urn:microsoft.com/office/officeart/2005/8/layout/orgChart1"/>
    <dgm:cxn modelId="{2E2A6C75-751A-4B9B-A474-9D15F7B7B878}" type="presParOf" srcId="{74E75F09-0064-4EC8-AE0B-48FCDD0C6685}" destId="{EB92A9D0-1214-45C8-9096-34E5B0977B01}" srcOrd="0" destOrd="0" presId="urn:microsoft.com/office/officeart/2005/8/layout/orgChart1"/>
    <dgm:cxn modelId="{DFDD588B-C747-478F-A46B-4F11FF0A8163}" type="presParOf" srcId="{74E75F09-0064-4EC8-AE0B-48FCDD0C6685}" destId="{5387FE4E-7AAC-477B-89BF-D6A4980E373A}" srcOrd="1" destOrd="0" presId="urn:microsoft.com/office/officeart/2005/8/layout/orgChart1"/>
    <dgm:cxn modelId="{E57E68BB-9741-4075-BF67-D87021C87EF1}" type="presParOf" srcId="{11CA077C-DEA7-4757-8341-BEADBAC8FBA2}" destId="{63941346-4F1F-4A45-8AF4-95F77282CB3E}" srcOrd="1" destOrd="0" presId="urn:microsoft.com/office/officeart/2005/8/layout/orgChart1"/>
    <dgm:cxn modelId="{4E4431DC-98D5-4E13-848A-ABF55B0024F9}" type="presParOf" srcId="{11CA077C-DEA7-4757-8341-BEADBAC8FBA2}" destId="{D1475862-8C99-450B-880D-89CDFF582B45}" srcOrd="2" destOrd="0" presId="urn:microsoft.com/office/officeart/2005/8/layout/orgChart1"/>
    <dgm:cxn modelId="{88D518B6-9CD0-4719-A435-16B2EB21EA7F}" type="presParOf" srcId="{4A9AD839-F52E-4B5E-AB77-C75C31D83745}" destId="{1B73F5CA-D3B1-4631-A286-8BB5C4D5C464}" srcOrd="2" destOrd="0" presId="urn:microsoft.com/office/officeart/2005/8/layout/orgChart1"/>
    <dgm:cxn modelId="{22F1C360-540C-4F76-B98E-EA50EBF58F50}" type="presParOf" srcId="{AECA8133-3FC1-49B5-AAD1-D2B09377626C}" destId="{C6CF65EB-984C-4235-B542-2E6E262DD2C4}" srcOrd="2" destOrd="0" presId="urn:microsoft.com/office/officeart/2005/8/layout/orgChart1"/>
    <dgm:cxn modelId="{B04BF7B5-9430-41A0-BBCD-EB0B2C493083}" type="presParOf" srcId="{3719B550-D348-47DE-BA72-19A88710902B}" destId="{CE3695A6-874E-4249-89CA-B80398F7286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EABE8-2FB3-4CF2-8769-096F272B0847}">
      <dsp:nvSpPr>
        <dsp:cNvPr id="0" name=""/>
        <dsp:cNvSpPr/>
      </dsp:nvSpPr>
      <dsp:spPr>
        <a:xfrm>
          <a:off x="6024274" y="1876858"/>
          <a:ext cx="130900" cy="832551"/>
        </a:xfrm>
        <a:custGeom>
          <a:avLst/>
          <a:gdLst/>
          <a:ahLst/>
          <a:cxnLst/>
          <a:rect l="0" t="0" r="0" b="0"/>
          <a:pathLst>
            <a:path>
              <a:moveTo>
                <a:pt x="0" y="0"/>
              </a:moveTo>
              <a:lnTo>
                <a:pt x="0" y="832551"/>
              </a:lnTo>
              <a:lnTo>
                <a:pt x="130900" y="8325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B683D-8736-4555-9D9F-41DFC3A0C9D7}">
      <dsp:nvSpPr>
        <dsp:cNvPr id="0" name=""/>
        <dsp:cNvSpPr/>
      </dsp:nvSpPr>
      <dsp:spPr>
        <a:xfrm>
          <a:off x="5911770" y="1433626"/>
          <a:ext cx="459477" cy="109717"/>
        </a:xfrm>
        <a:custGeom>
          <a:avLst/>
          <a:gdLst/>
          <a:ahLst/>
          <a:cxnLst/>
          <a:rect l="0" t="0" r="0" b="0"/>
          <a:pathLst>
            <a:path>
              <a:moveTo>
                <a:pt x="0" y="0"/>
              </a:moveTo>
              <a:lnTo>
                <a:pt x="0" y="54858"/>
              </a:lnTo>
              <a:lnTo>
                <a:pt x="459477" y="54858"/>
              </a:lnTo>
              <a:lnTo>
                <a:pt x="459477" y="1097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F6965-3A95-4997-8390-511A608EAEC7}">
      <dsp:nvSpPr>
        <dsp:cNvPr id="0" name=""/>
        <dsp:cNvSpPr/>
      </dsp:nvSpPr>
      <dsp:spPr>
        <a:xfrm>
          <a:off x="4948010" y="2424133"/>
          <a:ext cx="175795" cy="1175970"/>
        </a:xfrm>
        <a:custGeom>
          <a:avLst/>
          <a:gdLst/>
          <a:ahLst/>
          <a:cxnLst/>
          <a:rect l="0" t="0" r="0" b="0"/>
          <a:pathLst>
            <a:path>
              <a:moveTo>
                <a:pt x="0" y="0"/>
              </a:moveTo>
              <a:lnTo>
                <a:pt x="0" y="1175970"/>
              </a:lnTo>
              <a:lnTo>
                <a:pt x="175795" y="11759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C90A0-2515-4AF3-98A1-D71B4D0D2445}">
      <dsp:nvSpPr>
        <dsp:cNvPr id="0" name=""/>
        <dsp:cNvSpPr/>
      </dsp:nvSpPr>
      <dsp:spPr>
        <a:xfrm>
          <a:off x="5377473" y="1911826"/>
          <a:ext cx="91440" cy="109717"/>
        </a:xfrm>
        <a:custGeom>
          <a:avLst/>
          <a:gdLst/>
          <a:ahLst/>
          <a:cxnLst/>
          <a:rect l="0" t="0" r="0" b="0"/>
          <a:pathLst>
            <a:path>
              <a:moveTo>
                <a:pt x="45720" y="0"/>
              </a:moveTo>
              <a:lnTo>
                <a:pt x="45720" y="1097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7200F-B38F-4AD1-B2F2-BA8B35557640}">
      <dsp:nvSpPr>
        <dsp:cNvPr id="0" name=""/>
        <dsp:cNvSpPr/>
      </dsp:nvSpPr>
      <dsp:spPr>
        <a:xfrm>
          <a:off x="5423193" y="1433626"/>
          <a:ext cx="488576" cy="109717"/>
        </a:xfrm>
        <a:custGeom>
          <a:avLst/>
          <a:gdLst/>
          <a:ahLst/>
          <a:cxnLst/>
          <a:rect l="0" t="0" r="0" b="0"/>
          <a:pathLst>
            <a:path>
              <a:moveTo>
                <a:pt x="488576" y="0"/>
              </a:moveTo>
              <a:lnTo>
                <a:pt x="488576" y="54858"/>
              </a:lnTo>
              <a:lnTo>
                <a:pt x="0" y="54858"/>
              </a:lnTo>
              <a:lnTo>
                <a:pt x="0" y="1097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CFF94-758A-4ECA-B21D-CBD84C8F35F5}">
      <dsp:nvSpPr>
        <dsp:cNvPr id="0" name=""/>
        <dsp:cNvSpPr/>
      </dsp:nvSpPr>
      <dsp:spPr>
        <a:xfrm>
          <a:off x="3180024" y="773241"/>
          <a:ext cx="2731746" cy="247536"/>
        </a:xfrm>
        <a:custGeom>
          <a:avLst/>
          <a:gdLst/>
          <a:ahLst/>
          <a:cxnLst/>
          <a:rect l="0" t="0" r="0" b="0"/>
          <a:pathLst>
            <a:path>
              <a:moveTo>
                <a:pt x="0" y="0"/>
              </a:moveTo>
              <a:lnTo>
                <a:pt x="0" y="192677"/>
              </a:lnTo>
              <a:lnTo>
                <a:pt x="2731746" y="192677"/>
              </a:lnTo>
              <a:lnTo>
                <a:pt x="2731746" y="2475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D82FA-68EA-4C0C-92D4-111650ABD0D2}">
      <dsp:nvSpPr>
        <dsp:cNvPr id="0" name=""/>
        <dsp:cNvSpPr/>
      </dsp:nvSpPr>
      <dsp:spPr>
        <a:xfrm>
          <a:off x="3933307" y="2363483"/>
          <a:ext cx="91440" cy="1789476"/>
        </a:xfrm>
        <a:custGeom>
          <a:avLst/>
          <a:gdLst/>
          <a:ahLst/>
          <a:cxnLst/>
          <a:rect l="0" t="0" r="0" b="0"/>
          <a:pathLst>
            <a:path>
              <a:moveTo>
                <a:pt x="45720" y="0"/>
              </a:moveTo>
              <a:lnTo>
                <a:pt x="45720" y="1789476"/>
              </a:lnTo>
              <a:lnTo>
                <a:pt x="88426" y="178947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98324-26DB-4093-A40E-755822548F5E}">
      <dsp:nvSpPr>
        <dsp:cNvPr id="0" name=""/>
        <dsp:cNvSpPr/>
      </dsp:nvSpPr>
      <dsp:spPr>
        <a:xfrm>
          <a:off x="3979027" y="2363483"/>
          <a:ext cx="122121" cy="786398"/>
        </a:xfrm>
        <a:custGeom>
          <a:avLst/>
          <a:gdLst/>
          <a:ahLst/>
          <a:cxnLst/>
          <a:rect l="0" t="0" r="0" b="0"/>
          <a:pathLst>
            <a:path>
              <a:moveTo>
                <a:pt x="0" y="0"/>
              </a:moveTo>
              <a:lnTo>
                <a:pt x="0" y="786398"/>
              </a:lnTo>
              <a:lnTo>
                <a:pt x="122121" y="7863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984F6-2C77-4C52-AC9C-98E30B3C2D71}">
      <dsp:nvSpPr>
        <dsp:cNvPr id="0" name=""/>
        <dsp:cNvSpPr/>
      </dsp:nvSpPr>
      <dsp:spPr>
        <a:xfrm>
          <a:off x="3651068" y="1808331"/>
          <a:ext cx="657056" cy="109717"/>
        </a:xfrm>
        <a:custGeom>
          <a:avLst/>
          <a:gdLst/>
          <a:ahLst/>
          <a:cxnLst/>
          <a:rect l="0" t="0" r="0" b="0"/>
          <a:pathLst>
            <a:path>
              <a:moveTo>
                <a:pt x="0" y="0"/>
              </a:moveTo>
              <a:lnTo>
                <a:pt x="0" y="54858"/>
              </a:lnTo>
              <a:lnTo>
                <a:pt x="657056" y="54858"/>
              </a:lnTo>
              <a:lnTo>
                <a:pt x="657056" y="1097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BDA1D-7FE2-43D1-9D52-8F75FC8B0466}">
      <dsp:nvSpPr>
        <dsp:cNvPr id="0" name=""/>
        <dsp:cNvSpPr/>
      </dsp:nvSpPr>
      <dsp:spPr>
        <a:xfrm>
          <a:off x="2703079" y="2293297"/>
          <a:ext cx="180659" cy="404178"/>
        </a:xfrm>
        <a:custGeom>
          <a:avLst/>
          <a:gdLst/>
          <a:ahLst/>
          <a:cxnLst/>
          <a:rect l="0" t="0" r="0" b="0"/>
          <a:pathLst>
            <a:path>
              <a:moveTo>
                <a:pt x="0" y="0"/>
              </a:moveTo>
              <a:lnTo>
                <a:pt x="0" y="404178"/>
              </a:lnTo>
              <a:lnTo>
                <a:pt x="180659" y="4041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AD9E0-CEC5-408F-A7EE-39B7A5E4E5B7}">
      <dsp:nvSpPr>
        <dsp:cNvPr id="0" name=""/>
        <dsp:cNvSpPr/>
      </dsp:nvSpPr>
      <dsp:spPr>
        <a:xfrm>
          <a:off x="3184837" y="1808331"/>
          <a:ext cx="466230" cy="109717"/>
        </a:xfrm>
        <a:custGeom>
          <a:avLst/>
          <a:gdLst/>
          <a:ahLst/>
          <a:cxnLst/>
          <a:rect l="0" t="0" r="0" b="0"/>
          <a:pathLst>
            <a:path>
              <a:moveTo>
                <a:pt x="466230" y="0"/>
              </a:moveTo>
              <a:lnTo>
                <a:pt x="466230" y="54858"/>
              </a:lnTo>
              <a:lnTo>
                <a:pt x="0" y="54858"/>
              </a:lnTo>
              <a:lnTo>
                <a:pt x="0" y="1097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D7009-A55B-4860-A677-A6BC2CA69DAA}">
      <dsp:nvSpPr>
        <dsp:cNvPr id="0" name=""/>
        <dsp:cNvSpPr/>
      </dsp:nvSpPr>
      <dsp:spPr>
        <a:xfrm>
          <a:off x="2791625" y="1385985"/>
          <a:ext cx="859443" cy="109717"/>
        </a:xfrm>
        <a:custGeom>
          <a:avLst/>
          <a:gdLst/>
          <a:ahLst/>
          <a:cxnLst/>
          <a:rect l="0" t="0" r="0" b="0"/>
          <a:pathLst>
            <a:path>
              <a:moveTo>
                <a:pt x="0" y="0"/>
              </a:moveTo>
              <a:lnTo>
                <a:pt x="0" y="54858"/>
              </a:lnTo>
              <a:lnTo>
                <a:pt x="859443" y="54858"/>
              </a:lnTo>
              <a:lnTo>
                <a:pt x="859443" y="1097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0B7D9-E73C-4B96-B975-5CB1236900ED}">
      <dsp:nvSpPr>
        <dsp:cNvPr id="0" name=""/>
        <dsp:cNvSpPr/>
      </dsp:nvSpPr>
      <dsp:spPr>
        <a:xfrm>
          <a:off x="1448548" y="1986531"/>
          <a:ext cx="170728" cy="666138"/>
        </a:xfrm>
        <a:custGeom>
          <a:avLst/>
          <a:gdLst/>
          <a:ahLst/>
          <a:cxnLst/>
          <a:rect l="0" t="0" r="0" b="0"/>
          <a:pathLst>
            <a:path>
              <a:moveTo>
                <a:pt x="0" y="0"/>
              </a:moveTo>
              <a:lnTo>
                <a:pt x="0" y="666138"/>
              </a:lnTo>
              <a:lnTo>
                <a:pt x="170728" y="6661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7F244-53C0-44A3-996F-4035E81333F8}">
      <dsp:nvSpPr>
        <dsp:cNvPr id="0" name=""/>
        <dsp:cNvSpPr/>
      </dsp:nvSpPr>
      <dsp:spPr>
        <a:xfrm>
          <a:off x="1903825" y="1385985"/>
          <a:ext cx="887799" cy="109717"/>
        </a:xfrm>
        <a:custGeom>
          <a:avLst/>
          <a:gdLst/>
          <a:ahLst/>
          <a:cxnLst/>
          <a:rect l="0" t="0" r="0" b="0"/>
          <a:pathLst>
            <a:path>
              <a:moveTo>
                <a:pt x="887799" y="0"/>
              </a:moveTo>
              <a:lnTo>
                <a:pt x="887799" y="54858"/>
              </a:lnTo>
              <a:lnTo>
                <a:pt x="0" y="54858"/>
              </a:lnTo>
              <a:lnTo>
                <a:pt x="0" y="1097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630D3E-B3F1-4A53-B950-B7AEB7BA9EAE}">
      <dsp:nvSpPr>
        <dsp:cNvPr id="0" name=""/>
        <dsp:cNvSpPr/>
      </dsp:nvSpPr>
      <dsp:spPr>
        <a:xfrm>
          <a:off x="2791625" y="773241"/>
          <a:ext cx="388399" cy="247536"/>
        </a:xfrm>
        <a:custGeom>
          <a:avLst/>
          <a:gdLst/>
          <a:ahLst/>
          <a:cxnLst/>
          <a:rect l="0" t="0" r="0" b="0"/>
          <a:pathLst>
            <a:path>
              <a:moveTo>
                <a:pt x="388399" y="0"/>
              </a:moveTo>
              <a:lnTo>
                <a:pt x="388399" y="192677"/>
              </a:lnTo>
              <a:lnTo>
                <a:pt x="0" y="192677"/>
              </a:lnTo>
              <a:lnTo>
                <a:pt x="0" y="2475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92963-03E4-4CE8-B7A5-4017CEA72809}">
      <dsp:nvSpPr>
        <dsp:cNvPr id="0" name=""/>
        <dsp:cNvSpPr/>
      </dsp:nvSpPr>
      <dsp:spPr>
        <a:xfrm>
          <a:off x="95248" y="1404339"/>
          <a:ext cx="165069" cy="838313"/>
        </a:xfrm>
        <a:custGeom>
          <a:avLst/>
          <a:gdLst/>
          <a:ahLst/>
          <a:cxnLst/>
          <a:rect l="0" t="0" r="0" b="0"/>
          <a:pathLst>
            <a:path>
              <a:moveTo>
                <a:pt x="0" y="0"/>
              </a:moveTo>
              <a:lnTo>
                <a:pt x="0" y="838313"/>
              </a:lnTo>
              <a:lnTo>
                <a:pt x="165069" y="8383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B4630-BC17-4216-95E9-CCA68C42BE8C}">
      <dsp:nvSpPr>
        <dsp:cNvPr id="0" name=""/>
        <dsp:cNvSpPr/>
      </dsp:nvSpPr>
      <dsp:spPr>
        <a:xfrm>
          <a:off x="95248" y="1404339"/>
          <a:ext cx="129568" cy="1495211"/>
        </a:xfrm>
        <a:custGeom>
          <a:avLst/>
          <a:gdLst/>
          <a:ahLst/>
          <a:cxnLst/>
          <a:rect l="0" t="0" r="0" b="0"/>
          <a:pathLst>
            <a:path>
              <a:moveTo>
                <a:pt x="0" y="0"/>
              </a:moveTo>
              <a:lnTo>
                <a:pt x="0" y="1495211"/>
              </a:lnTo>
              <a:lnTo>
                <a:pt x="129568" y="14952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3F7BA-E1B3-47B9-9E67-0D7A701B1AE8}">
      <dsp:nvSpPr>
        <dsp:cNvPr id="0" name=""/>
        <dsp:cNvSpPr/>
      </dsp:nvSpPr>
      <dsp:spPr>
        <a:xfrm>
          <a:off x="95248" y="1404339"/>
          <a:ext cx="141694" cy="317707"/>
        </a:xfrm>
        <a:custGeom>
          <a:avLst/>
          <a:gdLst/>
          <a:ahLst/>
          <a:cxnLst/>
          <a:rect l="0" t="0" r="0" b="0"/>
          <a:pathLst>
            <a:path>
              <a:moveTo>
                <a:pt x="0" y="0"/>
              </a:moveTo>
              <a:lnTo>
                <a:pt x="0" y="317707"/>
              </a:lnTo>
              <a:lnTo>
                <a:pt x="141694" y="3177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0874D-2912-42FC-996A-4652B628BF50}">
      <dsp:nvSpPr>
        <dsp:cNvPr id="0" name=""/>
        <dsp:cNvSpPr/>
      </dsp:nvSpPr>
      <dsp:spPr>
        <a:xfrm>
          <a:off x="473100" y="773241"/>
          <a:ext cx="2706923" cy="247536"/>
        </a:xfrm>
        <a:custGeom>
          <a:avLst/>
          <a:gdLst/>
          <a:ahLst/>
          <a:cxnLst/>
          <a:rect l="0" t="0" r="0" b="0"/>
          <a:pathLst>
            <a:path>
              <a:moveTo>
                <a:pt x="2706923" y="0"/>
              </a:moveTo>
              <a:lnTo>
                <a:pt x="2706923" y="192677"/>
              </a:lnTo>
              <a:lnTo>
                <a:pt x="0" y="192677"/>
              </a:lnTo>
              <a:lnTo>
                <a:pt x="0" y="2475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54980-B99B-4173-878A-88587B352D45}">
      <dsp:nvSpPr>
        <dsp:cNvPr id="0" name=""/>
        <dsp:cNvSpPr/>
      </dsp:nvSpPr>
      <dsp:spPr>
        <a:xfrm>
          <a:off x="2393484" y="313844"/>
          <a:ext cx="1573078" cy="4593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TRANSFORMACIONES SOCIALES </a:t>
          </a:r>
        </a:p>
      </dsp:txBody>
      <dsp:txXfrm>
        <a:off x="2393484" y="313844"/>
        <a:ext cx="1573078" cy="459396"/>
      </dsp:txXfrm>
    </dsp:sp>
    <dsp:sp modelId="{554C4EDE-C65C-41BD-A655-BFEA2559B97B}">
      <dsp:nvSpPr>
        <dsp:cNvPr id="0" name=""/>
        <dsp:cNvSpPr/>
      </dsp:nvSpPr>
      <dsp:spPr>
        <a:xfrm>
          <a:off x="785" y="1020778"/>
          <a:ext cx="944629" cy="3835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PARTICIPACIÓN FEMENINA </a:t>
          </a:r>
        </a:p>
      </dsp:txBody>
      <dsp:txXfrm>
        <a:off x="785" y="1020778"/>
        <a:ext cx="944629" cy="383560"/>
      </dsp:txXfrm>
    </dsp:sp>
    <dsp:sp modelId="{43E2F818-A15D-4B50-A917-DC48E537B8A2}">
      <dsp:nvSpPr>
        <dsp:cNvPr id="0" name=""/>
        <dsp:cNvSpPr/>
      </dsp:nvSpPr>
      <dsp:spPr>
        <a:xfrm>
          <a:off x="236942" y="1514057"/>
          <a:ext cx="988067" cy="4159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iNCORPORACIÓN DEL VOTO FEMENINO </a:t>
          </a:r>
        </a:p>
      </dsp:txBody>
      <dsp:txXfrm>
        <a:off x="236942" y="1514057"/>
        <a:ext cx="988067" cy="415980"/>
      </dsp:txXfrm>
    </dsp:sp>
    <dsp:sp modelId="{10146CCE-1CE0-4306-B885-4CEF24C21F2F}">
      <dsp:nvSpPr>
        <dsp:cNvPr id="0" name=""/>
        <dsp:cNvSpPr/>
      </dsp:nvSpPr>
      <dsp:spPr>
        <a:xfrm>
          <a:off x="224816" y="2606900"/>
          <a:ext cx="989196" cy="5853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YOR PARTICIPACIÓN SOCIAL, LABORAL, POLÍTICA E INTELECTUAL </a:t>
          </a:r>
        </a:p>
      </dsp:txBody>
      <dsp:txXfrm>
        <a:off x="224816" y="2606900"/>
        <a:ext cx="989196" cy="585300"/>
      </dsp:txXfrm>
    </dsp:sp>
    <dsp:sp modelId="{47BAA0F2-8879-4B3C-BE1A-58D9F3788F6A}">
      <dsp:nvSpPr>
        <dsp:cNvPr id="0" name=""/>
        <dsp:cNvSpPr/>
      </dsp:nvSpPr>
      <dsp:spPr>
        <a:xfrm>
          <a:off x="260318" y="2016487"/>
          <a:ext cx="793490" cy="45233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LUCHA POR SUS DERECHOS</a:t>
          </a:r>
        </a:p>
      </dsp:txBody>
      <dsp:txXfrm>
        <a:off x="260318" y="2016487"/>
        <a:ext cx="793490" cy="452330"/>
      </dsp:txXfrm>
    </dsp:sp>
    <dsp:sp modelId="{9970B2F9-1E89-4AF2-B395-A135DBAE05D6}">
      <dsp:nvSpPr>
        <dsp:cNvPr id="0" name=""/>
        <dsp:cNvSpPr/>
      </dsp:nvSpPr>
      <dsp:spPr>
        <a:xfrm>
          <a:off x="2113847" y="1020778"/>
          <a:ext cx="1355555" cy="36520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PROTAGONISMO DE LA CLASE MEDIA </a:t>
          </a:r>
        </a:p>
      </dsp:txBody>
      <dsp:txXfrm>
        <a:off x="2113847" y="1020778"/>
        <a:ext cx="1355555" cy="365206"/>
      </dsp:txXfrm>
    </dsp:sp>
    <dsp:sp modelId="{06FFF911-E8F3-4596-B19B-B72381241A4F}">
      <dsp:nvSpPr>
        <dsp:cNvPr id="0" name=""/>
        <dsp:cNvSpPr/>
      </dsp:nvSpPr>
      <dsp:spPr>
        <a:xfrm>
          <a:off x="1334728" y="1495703"/>
          <a:ext cx="1138193" cy="49082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FORTALECIMIENTO DEL SECTOR PÚBLICO </a:t>
          </a:r>
        </a:p>
      </dsp:txBody>
      <dsp:txXfrm>
        <a:off x="1334728" y="1495703"/>
        <a:ext cx="1138193" cy="490828"/>
      </dsp:txXfrm>
    </dsp:sp>
    <dsp:sp modelId="{82842FEA-6BF2-4833-84E7-28332DD46C07}">
      <dsp:nvSpPr>
        <dsp:cNvPr id="0" name=""/>
        <dsp:cNvSpPr/>
      </dsp:nvSpPr>
      <dsp:spPr>
        <a:xfrm>
          <a:off x="1619277" y="2096249"/>
          <a:ext cx="715376" cy="111284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ESCUELAS Y LICEOS PÚBLICOS</a:t>
          </a:r>
        </a:p>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EMPLEOS EN EL SECTOR PÚBLICO </a:t>
          </a:r>
        </a:p>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1619277" y="2096249"/>
        <a:ext cx="715376" cy="1112840"/>
      </dsp:txXfrm>
    </dsp:sp>
    <dsp:sp modelId="{5565E7B6-32CB-4AF4-856A-1B3E67F0762B}">
      <dsp:nvSpPr>
        <dsp:cNvPr id="0" name=""/>
        <dsp:cNvSpPr/>
      </dsp:nvSpPr>
      <dsp:spPr>
        <a:xfrm>
          <a:off x="3053614" y="1495703"/>
          <a:ext cx="1194907" cy="31262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ACCESO A BIENES Y SERVICIOS </a:t>
          </a:r>
        </a:p>
      </dsp:txBody>
      <dsp:txXfrm>
        <a:off x="3053614" y="1495703"/>
        <a:ext cx="1194907" cy="312628"/>
      </dsp:txXfrm>
    </dsp:sp>
    <dsp:sp modelId="{C7EA3717-FD90-48EF-8561-1655FE5FE77D}">
      <dsp:nvSpPr>
        <dsp:cNvPr id="0" name=""/>
        <dsp:cNvSpPr/>
      </dsp:nvSpPr>
      <dsp:spPr>
        <a:xfrm>
          <a:off x="2582639" y="1918049"/>
          <a:ext cx="1204395" cy="37524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INDUSTRIALIZACIÓN (MODELO ISI)</a:t>
          </a:r>
        </a:p>
      </dsp:txBody>
      <dsp:txXfrm>
        <a:off x="2582639" y="1918049"/>
        <a:ext cx="1204395" cy="375248"/>
      </dsp:txXfrm>
    </dsp:sp>
    <dsp:sp modelId="{431C31BD-BFBE-41A5-AC45-80493D097282}">
      <dsp:nvSpPr>
        <dsp:cNvPr id="0" name=""/>
        <dsp:cNvSpPr/>
      </dsp:nvSpPr>
      <dsp:spPr>
        <a:xfrm>
          <a:off x="2883738" y="2403015"/>
          <a:ext cx="730308" cy="5889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EMPLEOS EN LA INDUSTRIA </a:t>
          </a:r>
        </a:p>
      </dsp:txBody>
      <dsp:txXfrm>
        <a:off x="2883738" y="2403015"/>
        <a:ext cx="730308" cy="588921"/>
      </dsp:txXfrm>
    </dsp:sp>
    <dsp:sp modelId="{56494FE0-F300-4133-AD78-8D4015BB175A}">
      <dsp:nvSpPr>
        <dsp:cNvPr id="0" name=""/>
        <dsp:cNvSpPr/>
      </dsp:nvSpPr>
      <dsp:spPr>
        <a:xfrm>
          <a:off x="3896753" y="1918049"/>
          <a:ext cx="822743" cy="4454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BIENESTAR SOCIAL </a:t>
          </a:r>
        </a:p>
      </dsp:txBody>
      <dsp:txXfrm>
        <a:off x="3896753" y="1918049"/>
        <a:ext cx="822743" cy="445434"/>
      </dsp:txXfrm>
    </dsp:sp>
    <dsp:sp modelId="{06ACFE15-A874-4BFC-87C4-5613F46971D7}">
      <dsp:nvSpPr>
        <dsp:cNvPr id="0" name=""/>
        <dsp:cNvSpPr/>
      </dsp:nvSpPr>
      <dsp:spPr>
        <a:xfrm>
          <a:off x="4101148" y="2526537"/>
          <a:ext cx="639415" cy="124668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CESO A SALUD Y EDUCACIÓN</a:t>
          </a:r>
        </a:p>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ERVICIOS BÁSICOS </a:t>
          </a:r>
        </a:p>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EJORES EMPLEOS </a:t>
          </a:r>
        </a:p>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TECNOLOGÍA </a:t>
          </a:r>
        </a:p>
      </dsp:txBody>
      <dsp:txXfrm>
        <a:off x="4101148" y="2526537"/>
        <a:ext cx="639415" cy="1246688"/>
      </dsp:txXfrm>
    </dsp:sp>
    <dsp:sp modelId="{A42D101F-86E2-4168-859F-E797829B3BBF}">
      <dsp:nvSpPr>
        <dsp:cNvPr id="0" name=""/>
        <dsp:cNvSpPr/>
      </dsp:nvSpPr>
      <dsp:spPr>
        <a:xfrm>
          <a:off x="4021733" y="3857565"/>
          <a:ext cx="986218" cy="5907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CESO A LA CULTURA (MOVIMIENTO ARÍSTICO E INTELECTUAL</a:t>
          </a:r>
        </a:p>
      </dsp:txBody>
      <dsp:txXfrm>
        <a:off x="4021733" y="3857565"/>
        <a:ext cx="986218" cy="590789"/>
      </dsp:txXfrm>
    </dsp:sp>
    <dsp:sp modelId="{F9A45B7C-459D-48B8-AD35-0D21CF88DBE9}">
      <dsp:nvSpPr>
        <dsp:cNvPr id="0" name=""/>
        <dsp:cNvSpPr/>
      </dsp:nvSpPr>
      <dsp:spPr>
        <a:xfrm>
          <a:off x="5464277" y="1020778"/>
          <a:ext cx="894985" cy="412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MOVIMIENTO OBRERO </a:t>
          </a:r>
        </a:p>
      </dsp:txBody>
      <dsp:txXfrm>
        <a:off x="5464277" y="1020778"/>
        <a:ext cx="894985" cy="412847"/>
      </dsp:txXfrm>
    </dsp:sp>
    <dsp:sp modelId="{58CD422A-8008-43C6-A381-92E26F02E998}">
      <dsp:nvSpPr>
        <dsp:cNvPr id="0" name=""/>
        <dsp:cNvSpPr/>
      </dsp:nvSpPr>
      <dsp:spPr>
        <a:xfrm>
          <a:off x="5018574" y="1543344"/>
          <a:ext cx="809237" cy="36848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PÁRTIDOS POLÍTICOS </a:t>
          </a:r>
        </a:p>
      </dsp:txBody>
      <dsp:txXfrm>
        <a:off x="5018574" y="1543344"/>
        <a:ext cx="809237" cy="368482"/>
      </dsp:txXfrm>
    </dsp:sp>
    <dsp:sp modelId="{8C446C0E-DD55-4A32-B785-ED0996656B7D}">
      <dsp:nvSpPr>
        <dsp:cNvPr id="0" name=""/>
        <dsp:cNvSpPr/>
      </dsp:nvSpPr>
      <dsp:spPr>
        <a:xfrm>
          <a:off x="4829214" y="2021544"/>
          <a:ext cx="1187958" cy="4025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REPRESENTACIÓN </a:t>
          </a:r>
        </a:p>
      </dsp:txBody>
      <dsp:txXfrm>
        <a:off x="4829214" y="2021544"/>
        <a:ext cx="1187958" cy="402589"/>
      </dsp:txXfrm>
    </dsp:sp>
    <dsp:sp modelId="{3F218ABB-4FAB-453B-B33F-DB541702E4C0}">
      <dsp:nvSpPr>
        <dsp:cNvPr id="0" name=""/>
        <dsp:cNvSpPr/>
      </dsp:nvSpPr>
      <dsp:spPr>
        <a:xfrm>
          <a:off x="5123806" y="3053868"/>
          <a:ext cx="835230" cy="109247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P. COMUNISTA (1924)</a:t>
          </a:r>
        </a:p>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P. SOCIALSTA (1933)</a:t>
          </a:r>
        </a:p>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IZQUIERDA COMUNISTA (1933)</a:t>
          </a:r>
        </a:p>
      </dsp:txBody>
      <dsp:txXfrm>
        <a:off x="5123806" y="3053868"/>
        <a:ext cx="835230" cy="1092472"/>
      </dsp:txXfrm>
    </dsp:sp>
    <dsp:sp modelId="{48D8A1A6-3A4F-4D86-A414-D08101D9C84F}">
      <dsp:nvSpPr>
        <dsp:cNvPr id="0" name=""/>
        <dsp:cNvSpPr/>
      </dsp:nvSpPr>
      <dsp:spPr>
        <a:xfrm>
          <a:off x="5937530" y="1543344"/>
          <a:ext cx="867435" cy="3335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SINDICATOS </a:t>
          </a:r>
        </a:p>
      </dsp:txBody>
      <dsp:txXfrm>
        <a:off x="5937530" y="1543344"/>
        <a:ext cx="867435" cy="333513"/>
      </dsp:txXfrm>
    </dsp:sp>
    <dsp:sp modelId="{EB92A9D0-1214-45C8-9096-34E5B0977B01}">
      <dsp:nvSpPr>
        <dsp:cNvPr id="0" name=""/>
        <dsp:cNvSpPr/>
      </dsp:nvSpPr>
      <dsp:spPr>
        <a:xfrm>
          <a:off x="6155175" y="2133248"/>
          <a:ext cx="818422" cy="11523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LEGISLACIÓN SOCIAL</a:t>
          </a:r>
        </a:p>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FORTALECI-MIENTO DEL ESTADO</a:t>
          </a:r>
        </a:p>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CÓDGO DEL TRABAJO </a:t>
          </a:r>
        </a:p>
      </dsp:txBody>
      <dsp:txXfrm>
        <a:off x="6155175" y="2133248"/>
        <a:ext cx="818422" cy="1152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383D-FA9F-4C4D-A278-51CADCB2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6</Words>
  <Characters>1301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7T18:35:00Z</dcterms:created>
  <dcterms:modified xsi:type="dcterms:W3CDTF">2020-04-07T18:35:00Z</dcterms:modified>
  <cp:category>UTP</cp:category>
  <cp:contentStatus>UTP</cp:contentStatus>
</cp:coreProperties>
</file>